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D7AE3" w14:textId="77777777" w:rsidR="00D145D1" w:rsidRDefault="00D145D1" w:rsidP="00D145D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F1904F" wp14:editId="4B39F72C">
                <wp:simplePos x="0" y="0"/>
                <wp:positionH relativeFrom="column">
                  <wp:posOffset>4726305</wp:posOffset>
                </wp:positionH>
                <wp:positionV relativeFrom="paragraph">
                  <wp:posOffset>-647700</wp:posOffset>
                </wp:positionV>
                <wp:extent cx="17240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E6B77" w14:textId="77777777" w:rsidR="00D145D1" w:rsidRPr="007B27CB" w:rsidRDefault="00D145D1" w:rsidP="00D145D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考資料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F19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15pt;margin-top:-51pt;width:135.75pt;height:39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" fillcolor="window" strokeweight=".5pt">
                <v:textbox>
                  <w:txbxContent>
                    <w:p w14:paraId="18BE6B77" w14:textId="77777777" w:rsidR="00D145D1" w:rsidRPr="007B27CB" w:rsidRDefault="00D145D1" w:rsidP="00D145D1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考資料１－１</w:t>
                      </w:r>
                    </w:p>
                  </w:txbxContent>
                </v:textbox>
              </v:shape>
            </w:pict>
          </mc:Fallback>
        </mc:AlternateConten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8"/>
          <w:szCs w:val="28"/>
        </w:rPr>
        <w:t>大阪府広域支援相談員</w:t>
      </w: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8"/>
          <w:szCs w:val="28"/>
        </w:rPr>
        <w:t xml:space="preserve">　相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8"/>
          <w:szCs w:val="28"/>
        </w:rPr>
        <w:t>談の対応状況について</w:t>
      </w:r>
    </w:p>
    <w:p w14:paraId="57D03B51" w14:textId="77777777" w:rsidR="00D145D1" w:rsidRPr="00B5595E" w:rsidRDefault="00D145D1" w:rsidP="00D145D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</w:pPr>
    </w:p>
    <w:p w14:paraId="6A807EFF" w14:textId="77777777" w:rsidR="00D145D1" w:rsidRDefault="00D145D1" w:rsidP="00D145D1">
      <w:pPr>
        <w:spacing w:line="0" w:lineRule="atLeast"/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</w:pPr>
    </w:p>
    <w:p w14:paraId="5E94DE0B" w14:textId="77777777" w:rsidR="00D145D1" w:rsidRPr="00C6750E" w:rsidRDefault="00D145D1" w:rsidP="00D145D1">
      <w:pPr>
        <w:spacing w:line="0" w:lineRule="atLeas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8"/>
        </w:rPr>
      </w:pPr>
      <w:r w:rsidRPr="00C6750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8"/>
        </w:rPr>
        <w:t>１　相談事案件数及び対応回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8"/>
        <w:gridCol w:w="2488"/>
      </w:tblGrid>
      <w:tr w:rsidR="00D145D1" w14:paraId="0BEC8181" w14:textId="77777777" w:rsidTr="00A14E97">
        <w:trPr>
          <w:trHeight w:val="460"/>
        </w:trPr>
        <w:tc>
          <w:tcPr>
            <w:tcW w:w="2487" w:type="dxa"/>
            <w:shd w:val="clear" w:color="auto" w:fill="BFBFBF" w:themeFill="background1" w:themeFillShade="BF"/>
          </w:tcPr>
          <w:p w14:paraId="10172AEF" w14:textId="77777777" w:rsidR="00D145D1" w:rsidRPr="00C6750E" w:rsidRDefault="00D145D1" w:rsidP="00A14E97">
            <w:pPr>
              <w:spacing w:line="0" w:lineRule="atLeas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63D6CB9E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28年度</w:t>
            </w: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424E6076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29年度</w:t>
            </w: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53D77691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30年度</w:t>
            </w:r>
          </w:p>
        </w:tc>
      </w:tr>
      <w:tr w:rsidR="00D145D1" w14:paraId="74F72E91" w14:textId="77777777" w:rsidTr="00A14E97">
        <w:trPr>
          <w:trHeight w:val="591"/>
        </w:trPr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0B30E9C3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 w:rsidRPr="00C6750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事案件数</w:t>
            </w:r>
          </w:p>
        </w:tc>
        <w:tc>
          <w:tcPr>
            <w:tcW w:w="2487" w:type="dxa"/>
            <w:vAlign w:val="center"/>
          </w:tcPr>
          <w:p w14:paraId="6E84A4A5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25件</w:t>
            </w:r>
          </w:p>
        </w:tc>
        <w:tc>
          <w:tcPr>
            <w:tcW w:w="2488" w:type="dxa"/>
            <w:vAlign w:val="center"/>
          </w:tcPr>
          <w:p w14:paraId="71AD40BB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70件</w:t>
            </w:r>
          </w:p>
        </w:tc>
        <w:tc>
          <w:tcPr>
            <w:tcW w:w="2488" w:type="dxa"/>
            <w:vAlign w:val="center"/>
          </w:tcPr>
          <w:p w14:paraId="1E992A44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70件</w:t>
            </w:r>
          </w:p>
        </w:tc>
      </w:tr>
      <w:tr w:rsidR="00D145D1" w14:paraId="7ACDFB84" w14:textId="77777777" w:rsidTr="00A14E97">
        <w:trPr>
          <w:trHeight w:val="698"/>
        </w:trPr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49C275E6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 w:rsidRPr="00C6750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相談対応回数</w:t>
            </w:r>
          </w:p>
        </w:tc>
        <w:tc>
          <w:tcPr>
            <w:tcW w:w="2487" w:type="dxa"/>
            <w:vAlign w:val="center"/>
          </w:tcPr>
          <w:p w14:paraId="4431D0E5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517回</w:t>
            </w:r>
          </w:p>
        </w:tc>
        <w:tc>
          <w:tcPr>
            <w:tcW w:w="2488" w:type="dxa"/>
            <w:vAlign w:val="center"/>
          </w:tcPr>
          <w:p w14:paraId="4627C0F3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989回</w:t>
            </w:r>
          </w:p>
        </w:tc>
        <w:tc>
          <w:tcPr>
            <w:tcW w:w="2488" w:type="dxa"/>
            <w:vAlign w:val="center"/>
          </w:tcPr>
          <w:p w14:paraId="7E22095C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,257回</w:t>
            </w:r>
          </w:p>
        </w:tc>
      </w:tr>
      <w:tr w:rsidR="00D145D1" w14:paraId="1BECC5BA" w14:textId="77777777" w:rsidTr="00A14E97">
        <w:trPr>
          <w:trHeight w:val="694"/>
        </w:trPr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4B36E2C6" w14:textId="77777777" w:rsidR="00D145D1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相談１件当たりの</w:t>
            </w:r>
          </w:p>
          <w:p w14:paraId="13A6AE75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対応回数（平均）</w:t>
            </w:r>
          </w:p>
        </w:tc>
        <w:tc>
          <w:tcPr>
            <w:tcW w:w="2487" w:type="dxa"/>
            <w:vAlign w:val="center"/>
          </w:tcPr>
          <w:p w14:paraId="7C7F80E3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4.1回</w:t>
            </w:r>
          </w:p>
        </w:tc>
        <w:tc>
          <w:tcPr>
            <w:tcW w:w="2488" w:type="dxa"/>
            <w:vAlign w:val="center"/>
          </w:tcPr>
          <w:p w14:paraId="4280821F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6.1回</w:t>
            </w:r>
          </w:p>
        </w:tc>
        <w:tc>
          <w:tcPr>
            <w:tcW w:w="2488" w:type="dxa"/>
            <w:vAlign w:val="center"/>
          </w:tcPr>
          <w:p w14:paraId="570CAA44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7.4回</w:t>
            </w:r>
          </w:p>
        </w:tc>
      </w:tr>
    </w:tbl>
    <w:p w14:paraId="656A2DEF" w14:textId="77777777" w:rsidR="00D145D1" w:rsidRDefault="00D145D1" w:rsidP="00D145D1">
      <w:pPr>
        <w:spacing w:line="0" w:lineRule="atLeast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</w:p>
    <w:p w14:paraId="357120F6" w14:textId="77777777" w:rsidR="00D145D1" w:rsidRPr="008E7BC7" w:rsidRDefault="00D145D1" w:rsidP="00D145D1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E7BC7">
        <w:rPr>
          <w:rFonts w:ascii="HG丸ｺﾞｼｯｸM-PRO" w:eastAsia="HG丸ｺﾞｼｯｸM-PRO" w:hAnsi="HG丸ｺﾞｼｯｸM-PRO" w:hint="eastAsia"/>
          <w:sz w:val="22"/>
          <w:szCs w:val="28"/>
        </w:rPr>
        <w:t>※大阪府内全市町村（政令２市除く）で対応した相談件数</w:t>
      </w:r>
    </w:p>
    <w:p w14:paraId="500A4FDD" w14:textId="77777777" w:rsidR="00D145D1" w:rsidRPr="008E7BC7" w:rsidRDefault="00D145D1" w:rsidP="00D145D1">
      <w:pPr>
        <w:ind w:firstLineChars="1000" w:firstLine="2100"/>
        <w:rPr>
          <w:rFonts w:ascii="HG丸ｺﾞｼｯｸM-PRO" w:eastAsia="HG丸ｺﾞｼｯｸM-PRO" w:hAnsi="HG丸ｺﾞｼｯｸM-PRO"/>
          <w:szCs w:val="28"/>
        </w:rPr>
      </w:pPr>
      <w:r w:rsidRPr="008E7BC7">
        <w:rPr>
          <w:rFonts w:ascii="HG丸ｺﾞｼｯｸM-PRO" w:eastAsia="HG丸ｺﾞｼｯｸM-PRO" w:hAnsi="HG丸ｺﾞｼｯｸM-PRO" w:hint="eastAsia"/>
          <w:szCs w:val="28"/>
        </w:rPr>
        <w:t>（平成30年度内閣府「障がい者差別解消法の施行状況等に関する調査」より）</w:t>
      </w:r>
    </w:p>
    <w:p w14:paraId="36A6AA9A" w14:textId="77777777" w:rsidR="00D145D1" w:rsidRPr="008E7BC7" w:rsidRDefault="00D145D1" w:rsidP="00D145D1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E7BC7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平成28年度　121件　平成29年度　92件</w:t>
      </w:r>
    </w:p>
    <w:p w14:paraId="32EB9D34" w14:textId="77777777" w:rsidR="00D145D1" w:rsidRDefault="00D145D1" w:rsidP="00D145D1">
      <w:pPr>
        <w:spacing w:line="0" w:lineRule="atLeast"/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8"/>
          <w:szCs w:val="28"/>
        </w:rPr>
        <w:t xml:space="preserve">　</w:t>
      </w:r>
    </w:p>
    <w:p w14:paraId="13FAA3C4" w14:textId="77777777" w:rsidR="00D145D1" w:rsidRDefault="00D145D1" w:rsidP="00D145D1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２　相談者の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8"/>
        <w:gridCol w:w="2488"/>
      </w:tblGrid>
      <w:tr w:rsidR="00D145D1" w14:paraId="66FD5C91" w14:textId="77777777" w:rsidTr="00A14E97">
        <w:trPr>
          <w:trHeight w:val="460"/>
        </w:trPr>
        <w:tc>
          <w:tcPr>
            <w:tcW w:w="2487" w:type="dxa"/>
            <w:shd w:val="clear" w:color="auto" w:fill="BFBFBF" w:themeFill="background1" w:themeFillShade="BF"/>
          </w:tcPr>
          <w:p w14:paraId="116961CF" w14:textId="77777777" w:rsidR="00D145D1" w:rsidRPr="00C6750E" w:rsidRDefault="00D145D1" w:rsidP="00A14E97">
            <w:pPr>
              <w:spacing w:line="0" w:lineRule="atLeas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12DA003E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28年度</w:t>
            </w: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50480D49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29年度</w:t>
            </w: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77327D49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30年度</w:t>
            </w:r>
          </w:p>
        </w:tc>
      </w:tr>
      <w:tr w:rsidR="00D145D1" w14:paraId="7E58A716" w14:textId="77777777" w:rsidTr="00A14E97">
        <w:trPr>
          <w:trHeight w:val="591"/>
        </w:trPr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20D51B0B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市町村</w:t>
            </w:r>
          </w:p>
        </w:tc>
        <w:tc>
          <w:tcPr>
            <w:tcW w:w="2487" w:type="dxa"/>
            <w:vAlign w:val="center"/>
          </w:tcPr>
          <w:p w14:paraId="2A7B2BD8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27件（22％）</w:t>
            </w:r>
          </w:p>
        </w:tc>
        <w:tc>
          <w:tcPr>
            <w:tcW w:w="2488" w:type="dxa"/>
            <w:vAlign w:val="center"/>
          </w:tcPr>
          <w:p w14:paraId="524DD5CF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53件（31％）</w:t>
            </w:r>
          </w:p>
        </w:tc>
        <w:tc>
          <w:tcPr>
            <w:tcW w:w="2488" w:type="dxa"/>
            <w:vAlign w:val="center"/>
          </w:tcPr>
          <w:p w14:paraId="0F1045F6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38件（22％）</w:t>
            </w:r>
          </w:p>
        </w:tc>
      </w:tr>
      <w:tr w:rsidR="00D145D1" w14:paraId="110AB581" w14:textId="77777777" w:rsidTr="00A14E97">
        <w:trPr>
          <w:trHeight w:val="698"/>
        </w:trPr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2A0EE417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直接相談</w:t>
            </w:r>
          </w:p>
        </w:tc>
        <w:tc>
          <w:tcPr>
            <w:tcW w:w="2487" w:type="dxa"/>
            <w:vAlign w:val="center"/>
          </w:tcPr>
          <w:p w14:paraId="18510BD1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98件（78％）</w:t>
            </w:r>
          </w:p>
        </w:tc>
        <w:tc>
          <w:tcPr>
            <w:tcW w:w="2488" w:type="dxa"/>
            <w:vAlign w:val="center"/>
          </w:tcPr>
          <w:p w14:paraId="783F1302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17件（69％）</w:t>
            </w:r>
          </w:p>
        </w:tc>
        <w:tc>
          <w:tcPr>
            <w:tcW w:w="2488" w:type="dxa"/>
            <w:vAlign w:val="center"/>
          </w:tcPr>
          <w:p w14:paraId="26C93BE0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32件（78％）</w:t>
            </w:r>
          </w:p>
        </w:tc>
      </w:tr>
    </w:tbl>
    <w:p w14:paraId="62E1C105" w14:textId="77777777" w:rsidR="00D145D1" w:rsidRDefault="00D145D1" w:rsidP="00D145D1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9B6CEA3" w14:textId="77777777" w:rsidR="00D145D1" w:rsidRDefault="00D145D1" w:rsidP="00D145D1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521F352" w14:textId="77777777" w:rsidR="00D145D1" w:rsidRPr="00C6750E" w:rsidRDefault="00D145D1" w:rsidP="00D145D1">
      <w:pPr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 xml:space="preserve">３　</w:t>
      </w:r>
      <w:r w:rsidRPr="00B8409A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相談内容の類型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0"/>
          <w:szCs w:val="20"/>
        </w:rPr>
        <w:t>（※重複があった場合、１類型に絞って集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863"/>
        <w:gridCol w:w="1863"/>
        <w:gridCol w:w="1863"/>
      </w:tblGrid>
      <w:tr w:rsidR="00D145D1" w14:paraId="324B9014" w14:textId="77777777" w:rsidTr="00A14E97">
        <w:trPr>
          <w:trHeight w:val="460"/>
        </w:trPr>
        <w:tc>
          <w:tcPr>
            <w:tcW w:w="4361" w:type="dxa"/>
            <w:shd w:val="clear" w:color="auto" w:fill="BFBFBF" w:themeFill="background1" w:themeFillShade="BF"/>
          </w:tcPr>
          <w:p w14:paraId="42805BCB" w14:textId="77777777" w:rsidR="00D145D1" w:rsidRPr="00C6750E" w:rsidRDefault="00D145D1" w:rsidP="00A14E97">
            <w:pPr>
              <w:spacing w:line="0" w:lineRule="atLeas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514E4DC4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28年度</w:t>
            </w:r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440A3BEF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29年度</w:t>
            </w:r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57AA1099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平成30年度</w:t>
            </w:r>
          </w:p>
        </w:tc>
      </w:tr>
      <w:tr w:rsidR="00D145D1" w14:paraId="06D18405" w14:textId="77777777" w:rsidTr="00A14E97">
        <w:trPr>
          <w:trHeight w:val="591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17E32895" w14:textId="77777777" w:rsidR="00D145D1" w:rsidRDefault="00D145D1" w:rsidP="00A14E97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 w:rsidRPr="003F6C2F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不当な差別的取り扱い</w:t>
            </w:r>
          </w:p>
          <w:p w14:paraId="0098A364" w14:textId="77777777" w:rsidR="00D145D1" w:rsidRPr="003F6C2F" w:rsidRDefault="00D145D1" w:rsidP="00A14E97">
            <w:pPr>
              <w:spacing w:line="0" w:lineRule="atLeas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（うち、合理的配慮の不提供も含まれると考えられるもの）</w:t>
            </w:r>
          </w:p>
        </w:tc>
        <w:tc>
          <w:tcPr>
            <w:tcW w:w="1863" w:type="dxa"/>
            <w:vAlign w:val="center"/>
          </w:tcPr>
          <w:p w14:paraId="7AC0DCD6" w14:textId="77777777" w:rsidR="00D145D1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26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21％）</w:t>
            </w:r>
          </w:p>
          <w:p w14:paraId="53E4EFB5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（12件）</w:t>
            </w:r>
          </w:p>
        </w:tc>
        <w:tc>
          <w:tcPr>
            <w:tcW w:w="1863" w:type="dxa"/>
            <w:vAlign w:val="center"/>
          </w:tcPr>
          <w:p w14:paraId="10CCE2C6" w14:textId="77777777" w:rsidR="00D145D1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31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18％）</w:t>
            </w:r>
          </w:p>
          <w:p w14:paraId="1F248E9D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（12件）</w:t>
            </w:r>
          </w:p>
        </w:tc>
        <w:tc>
          <w:tcPr>
            <w:tcW w:w="1863" w:type="dxa"/>
            <w:vAlign w:val="center"/>
          </w:tcPr>
          <w:p w14:paraId="587FD7DA" w14:textId="77777777" w:rsidR="00D145D1" w:rsidRPr="00F82DBB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4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８％）</w:t>
            </w:r>
          </w:p>
          <w:p w14:paraId="3B88B697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（１件）</w:t>
            </w:r>
          </w:p>
        </w:tc>
      </w:tr>
      <w:tr w:rsidR="00D145D1" w14:paraId="0644E79F" w14:textId="77777777" w:rsidTr="00A14E97">
        <w:trPr>
          <w:trHeight w:val="385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25A08" w14:textId="77777777" w:rsidR="00D145D1" w:rsidRPr="003F6C2F" w:rsidRDefault="00D145D1" w:rsidP="00A14E97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合理的配慮の不提供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7104B0CE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４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３％）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5BFFCF1D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4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８％）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7FB9642C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4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８％）</w:t>
            </w:r>
          </w:p>
        </w:tc>
      </w:tr>
      <w:tr w:rsidR="00D145D1" w14:paraId="4E219AE3" w14:textId="77777777" w:rsidTr="00A14E97">
        <w:trPr>
          <w:trHeight w:val="419"/>
        </w:trPr>
        <w:tc>
          <w:tcPr>
            <w:tcW w:w="436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766727" w14:textId="77777777" w:rsidR="00D145D1" w:rsidRDefault="00D145D1" w:rsidP="00A14E97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その他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vAlign w:val="center"/>
          </w:tcPr>
          <w:p w14:paraId="055FF2FA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95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76％）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vAlign w:val="center"/>
          </w:tcPr>
          <w:p w14:paraId="4CF90FF3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25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74％）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vAlign w:val="center"/>
          </w:tcPr>
          <w:p w14:paraId="09E5C0C9" w14:textId="77777777" w:rsidR="00D145D1" w:rsidRPr="00C6750E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8"/>
              </w:rPr>
              <w:t>142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84％）</w:t>
            </w:r>
          </w:p>
        </w:tc>
      </w:tr>
      <w:tr w:rsidR="00D145D1" w14:paraId="465E67DD" w14:textId="77777777" w:rsidTr="00A14E97">
        <w:trPr>
          <w:trHeight w:val="419"/>
        </w:trPr>
        <w:tc>
          <w:tcPr>
            <w:tcW w:w="43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3FD552" w14:textId="77777777" w:rsidR="00D145D1" w:rsidRPr="002D0633" w:rsidRDefault="00D145D1" w:rsidP="00A14E97">
            <w:pPr>
              <w:spacing w:line="0" w:lineRule="atLeast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 xml:space="preserve">　（③の内訳）不適切な行為</w:t>
            </w:r>
          </w:p>
        </w:tc>
        <w:tc>
          <w:tcPr>
            <w:tcW w:w="1863" w:type="dxa"/>
            <w:tcBorders>
              <w:top w:val="double" w:sz="4" w:space="0" w:color="auto"/>
            </w:tcBorders>
            <w:vAlign w:val="center"/>
          </w:tcPr>
          <w:p w14:paraId="7DE7A957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７件</w:t>
            </w:r>
            <w:r w:rsidRPr="007C30B1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（５％）</w:t>
            </w:r>
          </w:p>
        </w:tc>
        <w:tc>
          <w:tcPr>
            <w:tcW w:w="1863" w:type="dxa"/>
            <w:tcBorders>
              <w:top w:val="double" w:sz="4" w:space="0" w:color="auto"/>
            </w:tcBorders>
            <w:vAlign w:val="center"/>
          </w:tcPr>
          <w:p w14:paraId="3B5866DE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16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９％）</w:t>
            </w:r>
          </w:p>
        </w:tc>
        <w:tc>
          <w:tcPr>
            <w:tcW w:w="1863" w:type="dxa"/>
            <w:tcBorders>
              <w:top w:val="double" w:sz="4" w:space="0" w:color="auto"/>
            </w:tcBorders>
            <w:vAlign w:val="center"/>
          </w:tcPr>
          <w:p w14:paraId="496F1AA7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29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17％）</w:t>
            </w:r>
          </w:p>
        </w:tc>
      </w:tr>
      <w:tr w:rsidR="00D145D1" w14:paraId="777A4BB0" w14:textId="77777777" w:rsidTr="00A14E97">
        <w:trPr>
          <w:trHeight w:val="419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EC3520B" w14:textId="77777777" w:rsidR="00D145D1" w:rsidRPr="002D0633" w:rsidRDefault="00D145D1" w:rsidP="00A14E97">
            <w:pPr>
              <w:pStyle w:val="a8"/>
              <w:spacing w:line="0" w:lineRule="atLeast"/>
              <w:ind w:leftChars="0" w:left="360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 xml:space="preserve">　　　　　 不快・不満</w:t>
            </w:r>
          </w:p>
        </w:tc>
        <w:tc>
          <w:tcPr>
            <w:tcW w:w="1863" w:type="dxa"/>
            <w:vAlign w:val="center"/>
          </w:tcPr>
          <w:p w14:paraId="162F31C9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18件</w:t>
            </w:r>
            <w:r w:rsidRPr="007C30B1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（14％）</w:t>
            </w:r>
          </w:p>
        </w:tc>
        <w:tc>
          <w:tcPr>
            <w:tcW w:w="1863" w:type="dxa"/>
            <w:vAlign w:val="center"/>
          </w:tcPr>
          <w:p w14:paraId="2B95B1EE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37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22％）</w:t>
            </w:r>
          </w:p>
        </w:tc>
        <w:tc>
          <w:tcPr>
            <w:tcW w:w="1863" w:type="dxa"/>
            <w:vAlign w:val="center"/>
          </w:tcPr>
          <w:p w14:paraId="28D7BCFF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47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28％）</w:t>
            </w:r>
          </w:p>
        </w:tc>
      </w:tr>
      <w:tr w:rsidR="00D145D1" w14:paraId="57973F50" w14:textId="77777777" w:rsidTr="00A14E97">
        <w:trPr>
          <w:trHeight w:val="419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9B6A2F6" w14:textId="77777777" w:rsidR="00D145D1" w:rsidRPr="002D0633" w:rsidRDefault="00D145D1" w:rsidP="00A14E97">
            <w:pPr>
              <w:pStyle w:val="a8"/>
              <w:spacing w:line="0" w:lineRule="atLeast"/>
              <w:ind w:leftChars="0" w:left="360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 xml:space="preserve">　　　　　 環境の整備</w:t>
            </w:r>
          </w:p>
        </w:tc>
        <w:tc>
          <w:tcPr>
            <w:tcW w:w="1863" w:type="dxa"/>
            <w:vAlign w:val="center"/>
          </w:tcPr>
          <w:p w14:paraId="5E96934D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―</w:t>
            </w:r>
          </w:p>
        </w:tc>
        <w:tc>
          <w:tcPr>
            <w:tcW w:w="1863" w:type="dxa"/>
            <w:vAlign w:val="center"/>
          </w:tcPr>
          <w:p w14:paraId="519DEC4E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―</w:t>
            </w:r>
          </w:p>
        </w:tc>
        <w:tc>
          <w:tcPr>
            <w:tcW w:w="1863" w:type="dxa"/>
            <w:vAlign w:val="center"/>
          </w:tcPr>
          <w:p w14:paraId="327F456D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５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３％）</w:t>
            </w:r>
          </w:p>
        </w:tc>
      </w:tr>
      <w:tr w:rsidR="00D145D1" w14:paraId="05D6F119" w14:textId="77777777" w:rsidTr="00A14E97">
        <w:trPr>
          <w:trHeight w:val="419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6064BC4C" w14:textId="77777777" w:rsidR="00D145D1" w:rsidRPr="002D0633" w:rsidRDefault="00D145D1" w:rsidP="00A14E97">
            <w:pPr>
              <w:pStyle w:val="a8"/>
              <w:spacing w:line="0" w:lineRule="atLeast"/>
              <w:ind w:leftChars="0" w:left="360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 xml:space="preserve">　　　　　 相談・意見・要望</w:t>
            </w:r>
          </w:p>
        </w:tc>
        <w:tc>
          <w:tcPr>
            <w:tcW w:w="1863" w:type="dxa"/>
            <w:vAlign w:val="center"/>
          </w:tcPr>
          <w:p w14:paraId="1398A074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31</w:t>
            </w: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件</w:t>
            </w:r>
            <w:r w:rsidRPr="007C30B1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25</w:t>
            </w:r>
            <w:r w:rsidRPr="007C30B1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％）</w:t>
            </w:r>
          </w:p>
        </w:tc>
        <w:tc>
          <w:tcPr>
            <w:tcW w:w="1863" w:type="dxa"/>
            <w:vAlign w:val="center"/>
          </w:tcPr>
          <w:p w14:paraId="61504ABF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41</w:t>
            </w: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24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％）</w:t>
            </w:r>
          </w:p>
        </w:tc>
        <w:tc>
          <w:tcPr>
            <w:tcW w:w="1863" w:type="dxa"/>
            <w:vAlign w:val="center"/>
          </w:tcPr>
          <w:p w14:paraId="60505B99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27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16％）</w:t>
            </w:r>
          </w:p>
        </w:tc>
      </w:tr>
      <w:tr w:rsidR="00D145D1" w14:paraId="6254D1AE" w14:textId="77777777" w:rsidTr="00A14E97">
        <w:trPr>
          <w:trHeight w:val="419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1EC10DE" w14:textId="77777777" w:rsidR="00D145D1" w:rsidRPr="002D0633" w:rsidRDefault="00D145D1" w:rsidP="00A14E97">
            <w:pPr>
              <w:pStyle w:val="a8"/>
              <w:spacing w:line="0" w:lineRule="atLeast"/>
              <w:ind w:leftChars="0" w:left="360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 xml:space="preserve">　　　　　 問合せ</w:t>
            </w:r>
          </w:p>
        </w:tc>
        <w:tc>
          <w:tcPr>
            <w:tcW w:w="1863" w:type="dxa"/>
            <w:vAlign w:val="center"/>
          </w:tcPr>
          <w:p w14:paraId="784FE4BE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32</w:t>
            </w: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件</w:t>
            </w:r>
            <w:r w:rsidRPr="007C30B1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26</w:t>
            </w:r>
            <w:r w:rsidRPr="007C30B1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％）</w:t>
            </w:r>
          </w:p>
        </w:tc>
        <w:tc>
          <w:tcPr>
            <w:tcW w:w="1863" w:type="dxa"/>
            <w:vAlign w:val="center"/>
          </w:tcPr>
          <w:p w14:paraId="2C0753E5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27</w:t>
            </w: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16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％）</w:t>
            </w:r>
          </w:p>
        </w:tc>
        <w:tc>
          <w:tcPr>
            <w:tcW w:w="1863" w:type="dxa"/>
            <w:vAlign w:val="center"/>
          </w:tcPr>
          <w:p w14:paraId="302A503C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25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15％）</w:t>
            </w:r>
          </w:p>
        </w:tc>
      </w:tr>
      <w:tr w:rsidR="00D145D1" w14:paraId="36D18752" w14:textId="77777777" w:rsidTr="00A14E97">
        <w:trPr>
          <w:trHeight w:val="419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6AFCEFC7" w14:textId="77777777" w:rsidR="00D145D1" w:rsidRPr="002D0633" w:rsidRDefault="00D145D1" w:rsidP="00A14E97">
            <w:pPr>
              <w:pStyle w:val="a8"/>
              <w:spacing w:line="0" w:lineRule="atLeast"/>
              <w:ind w:leftChars="0" w:left="360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 xml:space="preserve">　　　　　 その他</w:t>
            </w:r>
          </w:p>
        </w:tc>
        <w:tc>
          <w:tcPr>
            <w:tcW w:w="1863" w:type="dxa"/>
            <w:vAlign w:val="center"/>
          </w:tcPr>
          <w:p w14:paraId="048790E5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７</w:t>
            </w: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件</w:t>
            </w:r>
            <w:r w:rsidRPr="007C30B1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６</w:t>
            </w:r>
            <w:r w:rsidRPr="007C30B1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8"/>
              </w:rPr>
              <w:t>％）</w:t>
            </w:r>
          </w:p>
        </w:tc>
        <w:tc>
          <w:tcPr>
            <w:tcW w:w="1863" w:type="dxa"/>
            <w:vAlign w:val="center"/>
          </w:tcPr>
          <w:p w14:paraId="5FCE4E5F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４</w:t>
            </w: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３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％）</w:t>
            </w:r>
          </w:p>
        </w:tc>
        <w:tc>
          <w:tcPr>
            <w:tcW w:w="1863" w:type="dxa"/>
            <w:vAlign w:val="center"/>
          </w:tcPr>
          <w:p w14:paraId="08A180A9" w14:textId="77777777" w:rsidR="00D145D1" w:rsidRPr="002D0633" w:rsidRDefault="00D145D1" w:rsidP="00A14E9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Cs w:val="28"/>
              </w:rPr>
            </w:pPr>
            <w:r w:rsidRPr="002D063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8"/>
              </w:rPr>
              <w:t>９件</w:t>
            </w:r>
            <w:r w:rsidRPr="00F82DB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28"/>
              </w:rPr>
              <w:t>（５％）</w:t>
            </w:r>
          </w:p>
        </w:tc>
      </w:tr>
    </w:tbl>
    <w:p w14:paraId="729B9507" w14:textId="1A8F10C7" w:rsidR="00D145D1" w:rsidRDefault="00D145D1" w:rsidP="00D145D1">
      <w:pPr>
        <w:widowControl/>
        <w:jc w:val="left"/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  <w:br w:type="page"/>
      </w:r>
    </w:p>
    <w:p w14:paraId="493F4BDD" w14:textId="08A665C9" w:rsidR="00483FC3" w:rsidRPr="00B5595E" w:rsidRDefault="00483FC3" w:rsidP="00483FC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8"/>
          <w:szCs w:val="28"/>
        </w:rPr>
        <w:lastRenderedPageBreak/>
        <w:t>平成30年度 大阪府広域支援相談員 相談の対応状況について</w:t>
      </w:r>
    </w:p>
    <w:p w14:paraId="1C4E4104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121073B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u w:val="single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>１．平成30年度（H30.4月～</w:t>
      </w: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>H3</w:t>
      </w:r>
      <w: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  <w:u w:val="single"/>
        </w:rPr>
        <w:t>1.3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>月）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u w:val="single"/>
        </w:rPr>
        <w:t>月別・相談件数及び対応回数</w:t>
      </w:r>
    </w:p>
    <w:p w14:paraId="6B1F0E90" w14:textId="77777777" w:rsidR="00483FC3" w:rsidRPr="00B5595E" w:rsidRDefault="00483FC3" w:rsidP="00483FC3">
      <w:pPr>
        <w:ind w:firstLineChars="200" w:firstLine="482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4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 xml:space="preserve">■新規事案件数 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 xml:space="preserve"> 計</w:t>
      </w: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>161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 xml:space="preserve">件　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【Ｈ29年度　新規事案件数</w:t>
      </w:r>
      <w:r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163件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】</w:t>
      </w:r>
    </w:p>
    <w:p w14:paraId="217EA9FE" w14:textId="77777777" w:rsidR="00483FC3" w:rsidRPr="00B5595E" w:rsidRDefault="00483FC3" w:rsidP="00483FC3">
      <w:pPr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4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 xml:space="preserve">　（別途、平成29年度からの継続件数９件あり）</w:t>
      </w:r>
    </w:p>
    <w:p w14:paraId="134C4812" w14:textId="549E6861" w:rsidR="00483FC3" w:rsidRPr="00B5595E" w:rsidRDefault="00483FC3" w:rsidP="00483FC3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  <w:u w:val="single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 xml:space="preserve">■相談対応回数 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 xml:space="preserve"> 計</w:t>
      </w:r>
      <w: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  <w:u w:val="single"/>
        </w:rPr>
        <w:t>1,257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 xml:space="preserve">回　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【Ｈ29年度　989</w:t>
      </w:r>
      <w:r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回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】</w:t>
      </w:r>
      <w:r w:rsidR="00810E63">
        <w:rPr>
          <w:rFonts w:ascii="HG丸ｺﾞｼｯｸM-PRO" w:eastAsia="HG丸ｺﾞｼｯｸM-PRO" w:hAnsi="HG丸ｺﾞｼｯｸM-PRO"/>
          <w:noProof/>
          <w:color w:val="0D0D0D" w:themeColor="text1" w:themeTint="F2"/>
          <w:szCs w:val="24"/>
        </w:rPr>
        <w:drawing>
          <wp:inline distT="0" distB="0" distL="0" distR="0" wp14:anchorId="4BDC7A2D" wp14:editId="0D24B773">
            <wp:extent cx="6401435" cy="357251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DF46" w14:textId="0382CE94" w:rsidR="00BC6500" w:rsidRPr="00BC6500" w:rsidRDefault="00BC6500" w:rsidP="00810E63">
      <w:pPr>
        <w:pStyle w:val="af8"/>
        <w:jc w:val="both"/>
        <w:rPr>
          <w:noProof/>
        </w:rPr>
      </w:pPr>
    </w:p>
    <w:tbl>
      <w:tblPr>
        <w:tblpPr w:leftFromText="142" w:rightFromText="142" w:vertAnchor="text" w:horzAnchor="margin" w:tblpXSpec="center" w:tblpY="582"/>
        <w:tblW w:w="10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"/>
        <w:gridCol w:w="736"/>
        <w:gridCol w:w="709"/>
        <w:gridCol w:w="690"/>
        <w:gridCol w:w="700"/>
        <w:gridCol w:w="709"/>
        <w:gridCol w:w="708"/>
        <w:gridCol w:w="567"/>
        <w:gridCol w:w="722"/>
        <w:gridCol w:w="709"/>
        <w:gridCol w:w="708"/>
        <w:gridCol w:w="709"/>
        <w:gridCol w:w="709"/>
        <w:gridCol w:w="709"/>
        <w:gridCol w:w="850"/>
      </w:tblGrid>
      <w:tr w:rsidR="00483FC3" w:rsidRPr="00B5595E" w14:paraId="71B3B1CE" w14:textId="77777777" w:rsidTr="00810E63">
        <w:trPr>
          <w:trHeight w:val="42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2F5AFC2F" w14:textId="77777777" w:rsidR="00483FC3" w:rsidRPr="00B5595E" w:rsidRDefault="00483FC3" w:rsidP="00810E63">
            <w:pPr>
              <w:widowControl/>
              <w:spacing w:line="240" w:lineRule="exact"/>
              <w:ind w:rightChars="-36" w:right="-76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50895BA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4月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08D3769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5月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04937DA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6月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9484696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54C8B6F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8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31F1C36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9月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B8A033B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月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08AAD07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1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1C0B490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2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7FC8FEA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F29FB12" w14:textId="77777777" w:rsidR="00483FC3" w:rsidRPr="00B5595E" w:rsidRDefault="00483FC3" w:rsidP="00810E6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vAlign w:val="center"/>
          </w:tcPr>
          <w:p w14:paraId="7891AD23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３月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/>
            <w:noWrap/>
            <w:vAlign w:val="center"/>
            <w:hideMark/>
          </w:tcPr>
          <w:p w14:paraId="07AC227C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計</w:t>
            </w:r>
          </w:p>
        </w:tc>
      </w:tr>
      <w:tr w:rsidR="00483FC3" w:rsidRPr="00B5595E" w14:paraId="0DBAD33D" w14:textId="77777777" w:rsidTr="00810E63">
        <w:trPr>
          <w:trHeight w:val="79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15B925F9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40" w:right="-8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新規事案件数</w:t>
            </w:r>
          </w:p>
          <w:p w14:paraId="7AF277E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6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6"/>
                <w:szCs w:val="18"/>
              </w:rPr>
              <w:t>（※H29年度からの</w:t>
            </w:r>
          </w:p>
          <w:p w14:paraId="42EFC153" w14:textId="77777777" w:rsidR="00483FC3" w:rsidRPr="00B5595E" w:rsidRDefault="00483FC3" w:rsidP="00810E63">
            <w:pPr>
              <w:widowControl/>
              <w:spacing w:line="240" w:lineRule="exact"/>
              <w:ind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6"/>
                <w:szCs w:val="18"/>
              </w:rPr>
              <w:t>継続件数９件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5B4E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２件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841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0件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695C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4件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5E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0件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0E0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6件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ED0E" w14:textId="77777777" w:rsidR="00483FC3" w:rsidRPr="00B5595E" w:rsidRDefault="00483FC3" w:rsidP="00810E63">
            <w:pPr>
              <w:widowControl/>
              <w:spacing w:line="240" w:lineRule="exact"/>
              <w:ind w:leftChars="-48" w:left="-97" w:rightChars="-33" w:right="-69" w:hangingChars="2" w:hanging="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件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F719" w14:textId="77777777" w:rsidR="00483FC3" w:rsidRPr="00B5595E" w:rsidRDefault="00483FC3" w:rsidP="00810E63">
            <w:pPr>
              <w:widowControl/>
              <w:spacing w:line="240" w:lineRule="exact"/>
              <w:ind w:leftChars="-50" w:left="-100" w:rightChars="-33" w:right="-69" w:hangingChars="3" w:hanging="5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9件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38B9" w14:textId="77777777" w:rsidR="00483FC3" w:rsidRPr="00B5595E" w:rsidRDefault="00483FC3" w:rsidP="00810E63">
            <w:pPr>
              <w:widowControl/>
              <w:spacing w:line="240" w:lineRule="exact"/>
              <w:ind w:leftChars="-47" w:left="-98" w:rightChars="-33" w:right="-69" w:hanging="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1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E55A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4件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B186DC" w14:textId="77777777" w:rsidR="00483FC3" w:rsidRPr="00B5595E" w:rsidRDefault="00483FC3" w:rsidP="00810E63">
            <w:pPr>
              <w:widowControl/>
              <w:spacing w:line="240" w:lineRule="exact"/>
              <w:ind w:leftChars="-28" w:left="-5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18"/>
              </w:rPr>
              <w:t>8</w:t>
            </w:r>
            <w:r w:rsidRPr="002C3883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18"/>
              </w:rPr>
              <w:t>件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8F859B" w14:textId="77777777" w:rsidR="00483FC3" w:rsidRPr="00B5595E" w:rsidRDefault="00483FC3" w:rsidP="00810E6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件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05636D" w14:textId="77777777" w:rsidR="00483FC3" w:rsidRPr="00B5595E" w:rsidRDefault="00483FC3" w:rsidP="00810E63">
            <w:pPr>
              <w:widowControl/>
              <w:spacing w:line="240" w:lineRule="exact"/>
              <w:ind w:leftChars="-76" w:left="-160" w:rightChars="-56" w:right="-118" w:firstLineChars="88" w:firstLine="15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件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41774" w14:textId="77777777" w:rsidR="00483FC3" w:rsidRDefault="00483FC3" w:rsidP="00810E63">
            <w:pPr>
              <w:widowControl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61件</w:t>
            </w:r>
          </w:p>
          <w:p w14:paraId="40C4823A" w14:textId="77777777" w:rsidR="00483FC3" w:rsidRPr="00B5595E" w:rsidRDefault="00483FC3" w:rsidP="00810E63">
            <w:pPr>
              <w:widowControl/>
              <w:wordWrap w:val="0"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（実相談</w:t>
            </w:r>
          </w:p>
          <w:p w14:paraId="4DC4B0AE" w14:textId="77777777" w:rsidR="00483FC3" w:rsidRPr="00AC2BF3" w:rsidRDefault="00483FC3" w:rsidP="00810E63">
            <w:pPr>
              <w:widowControl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170件）</w:t>
            </w:r>
          </w:p>
        </w:tc>
      </w:tr>
      <w:tr w:rsidR="00483FC3" w:rsidRPr="00B5595E" w14:paraId="431E10B3" w14:textId="77777777" w:rsidTr="00810E63">
        <w:trPr>
          <w:trHeight w:val="270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3467E56" w14:textId="77777777" w:rsidR="00483FC3" w:rsidRPr="00B5595E" w:rsidRDefault="00483FC3" w:rsidP="00810E63">
            <w:pPr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相談対応状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698567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対応</w:t>
            </w:r>
          </w:p>
          <w:p w14:paraId="352FAA4B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数(※)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BFA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1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94C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31件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A49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33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E102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9件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64D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9件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305" w14:textId="77777777" w:rsidR="00483FC3" w:rsidRPr="009010AA" w:rsidRDefault="00483FC3" w:rsidP="00810E63">
            <w:pPr>
              <w:widowControl/>
              <w:spacing w:line="240" w:lineRule="exact"/>
              <w:ind w:leftChars="-48" w:left="-97" w:rightChars="-33" w:right="-69" w:hangingChars="2" w:hanging="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3件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F63" w14:textId="77777777" w:rsidR="00483FC3" w:rsidRPr="009010AA" w:rsidRDefault="00483FC3" w:rsidP="00810E63">
            <w:pPr>
              <w:widowControl/>
              <w:spacing w:line="240" w:lineRule="exact"/>
              <w:ind w:leftChars="-50" w:left="-100" w:rightChars="-33" w:right="-69" w:hangingChars="3" w:hanging="5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22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481F" w14:textId="77777777" w:rsidR="00483FC3" w:rsidRPr="009010AA" w:rsidRDefault="00483FC3" w:rsidP="00810E63">
            <w:pPr>
              <w:widowControl/>
              <w:spacing w:line="240" w:lineRule="exact"/>
              <w:ind w:leftChars="-47" w:left="45" w:rightChars="-33" w:right="-69" w:hanging="14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0件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C154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5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974ED" w14:textId="77777777" w:rsidR="00483FC3" w:rsidRPr="009010AA" w:rsidRDefault="00483FC3" w:rsidP="00810E63">
            <w:pPr>
              <w:widowControl/>
              <w:spacing w:line="240" w:lineRule="exact"/>
              <w:ind w:leftChars="-28" w:left="-59" w:rightChars="-47" w:right="-99" w:firstLineChars="32" w:firstLine="5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9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A797E4" w14:textId="77777777" w:rsidR="00483FC3" w:rsidRPr="009010AA" w:rsidRDefault="00483FC3" w:rsidP="00810E63">
            <w:pPr>
              <w:widowControl/>
              <w:spacing w:line="240" w:lineRule="exact"/>
              <w:ind w:rightChars="-85" w:right="-178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8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7ADFF8" w14:textId="77777777" w:rsidR="00483FC3" w:rsidRPr="009010AA" w:rsidRDefault="00483FC3" w:rsidP="00810E63">
            <w:pPr>
              <w:widowControl/>
              <w:spacing w:line="240" w:lineRule="exact"/>
              <w:ind w:rightChars="-56" w:right="-11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EF447" w14:textId="77777777" w:rsidR="00483FC3" w:rsidRPr="00BA7AC4" w:rsidRDefault="00483FC3" w:rsidP="00810E63">
            <w:pPr>
              <w:widowControl/>
              <w:spacing w:line="240" w:lineRule="exact"/>
              <w:ind w:rightChars="171" w:right="35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483FC3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w w:val="92"/>
                <w:kern w:val="0"/>
                <w:sz w:val="18"/>
                <w:szCs w:val="18"/>
                <w:fitText w:val="581" w:id="1966877696"/>
              </w:rPr>
              <w:t>2</w:t>
            </w:r>
            <w:r w:rsidRPr="00483FC3"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w w:val="92"/>
                <w:kern w:val="0"/>
                <w:sz w:val="18"/>
                <w:szCs w:val="18"/>
                <w:fitText w:val="581" w:id="1966877696"/>
              </w:rPr>
              <w:t>91</w:t>
            </w:r>
            <w:r w:rsidRPr="00483FC3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pacing w:val="4"/>
                <w:w w:val="92"/>
                <w:kern w:val="0"/>
                <w:sz w:val="18"/>
                <w:szCs w:val="18"/>
                <w:fitText w:val="581" w:id="1966877696"/>
              </w:rPr>
              <w:t>件</w:t>
            </w:r>
          </w:p>
        </w:tc>
      </w:tr>
      <w:tr w:rsidR="00483FC3" w:rsidRPr="00B5595E" w14:paraId="7A459533" w14:textId="77777777" w:rsidTr="00810E63">
        <w:trPr>
          <w:trHeight w:val="485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737372C0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0613C8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対応</w:t>
            </w:r>
          </w:p>
          <w:p w14:paraId="1731A604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回数</w:t>
            </w:r>
          </w:p>
        </w:tc>
        <w:tc>
          <w:tcPr>
            <w:tcW w:w="709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B06E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8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69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905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91回</w:t>
            </w:r>
          </w:p>
        </w:tc>
        <w:tc>
          <w:tcPr>
            <w:tcW w:w="70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E5D" w14:textId="77777777" w:rsidR="00483FC3" w:rsidRPr="009010AA" w:rsidRDefault="00483FC3" w:rsidP="00810E63">
            <w:pPr>
              <w:widowControl/>
              <w:spacing w:line="240" w:lineRule="exact"/>
              <w:ind w:leftChars="-58" w:left="-88" w:rightChars="-33" w:right="-69" w:hangingChars="19" w:hanging="3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26回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C72" w14:textId="77777777" w:rsidR="00483FC3" w:rsidRPr="009010AA" w:rsidRDefault="00483FC3" w:rsidP="00810E63">
            <w:pPr>
              <w:widowControl/>
              <w:spacing w:line="240" w:lineRule="exact"/>
              <w:ind w:leftChars="-87" w:left="-100" w:rightChars="-33" w:right="-69" w:hangingChars="46" w:hanging="8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1回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FFE8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9回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2D7D" w14:textId="77777777" w:rsidR="00483FC3" w:rsidRPr="009010AA" w:rsidRDefault="00483FC3" w:rsidP="00810E63">
            <w:pPr>
              <w:widowControl/>
              <w:spacing w:line="240" w:lineRule="exact"/>
              <w:ind w:leftChars="-48" w:left="-97" w:rightChars="-33" w:right="-69" w:hangingChars="2" w:hanging="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8回</w:t>
            </w:r>
          </w:p>
        </w:tc>
        <w:tc>
          <w:tcPr>
            <w:tcW w:w="72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F5D0" w14:textId="77777777" w:rsidR="00483FC3" w:rsidRPr="009010AA" w:rsidRDefault="00483FC3" w:rsidP="00810E63">
            <w:pPr>
              <w:widowControl/>
              <w:spacing w:line="240" w:lineRule="exact"/>
              <w:ind w:rightChars="-40" w:right="-84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20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31DD" w14:textId="77777777" w:rsidR="00483FC3" w:rsidRPr="009010AA" w:rsidRDefault="00483FC3" w:rsidP="00810E63">
            <w:pPr>
              <w:widowControl/>
              <w:spacing w:line="240" w:lineRule="exact"/>
              <w:ind w:leftChars="-47" w:left="45" w:rightChars="-33" w:right="-69" w:hanging="14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2</w:t>
            </w:r>
            <w:r w:rsidRPr="009010AA"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3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27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2" w:firstLine="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54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06734" w14:textId="77777777" w:rsidR="00483FC3" w:rsidRPr="009010AA" w:rsidRDefault="00483FC3" w:rsidP="00810E63">
            <w:pPr>
              <w:widowControl/>
              <w:spacing w:line="240" w:lineRule="exact"/>
              <w:ind w:leftChars="-28" w:left="-59" w:rightChars="-47" w:right="-99" w:firstLineChars="32" w:firstLine="5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69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3F342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85" w:right="-178" w:firstLineChars="55" w:firstLine="99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0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77FBC0" w14:textId="77777777" w:rsidR="00483FC3" w:rsidRPr="009010AA" w:rsidRDefault="00483FC3" w:rsidP="00810E63">
            <w:pPr>
              <w:widowControl/>
              <w:spacing w:line="240" w:lineRule="exact"/>
              <w:ind w:leftChars="-76" w:left="-160" w:rightChars="-56" w:right="-118" w:firstLineChars="88" w:firstLine="15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38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85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1C73F" w14:textId="77777777" w:rsidR="00483FC3" w:rsidRPr="00BA7AC4" w:rsidRDefault="00483FC3" w:rsidP="00810E63">
            <w:pPr>
              <w:pStyle w:val="af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1,257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回</w:t>
            </w:r>
          </w:p>
        </w:tc>
      </w:tr>
    </w:tbl>
    <w:p w14:paraId="5A79B325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2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  <w:bdr w:val="single" w:sz="4" w:space="0" w:color="auto"/>
        </w:rPr>
        <w:t>平成30年度</w:t>
      </w:r>
    </w:p>
    <w:p w14:paraId="09DA88C2" w14:textId="77777777" w:rsidR="00483FC3" w:rsidRPr="00B5595E" w:rsidRDefault="00483FC3" w:rsidP="00483FC3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B559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73504D" wp14:editId="22DC69D9">
                <wp:simplePos x="0" y="0"/>
                <wp:positionH relativeFrom="margin">
                  <wp:posOffset>-340360</wp:posOffset>
                </wp:positionH>
                <wp:positionV relativeFrom="paragraph">
                  <wp:posOffset>1916430</wp:posOffset>
                </wp:positionV>
                <wp:extent cx="6934200" cy="1895475"/>
                <wp:effectExtent l="0" t="0" r="19050" b="28575"/>
                <wp:wrapNone/>
                <wp:docPr id="328" name="角丸四角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8954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BFA3B" id="角丸四角形 328" o:spid="_x0000_s1026" style="position:absolute;left:0;text-align:left;margin-left:-26.8pt;margin-top:150.9pt;width:546pt;height:14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" filled="f" strokecolor="#385d8a" strokeweight=".5pt">
                <v:stroke dashstyle="dash"/>
                <w10:wrap anchorx="margin"/>
              </v:roundrect>
            </w:pict>
          </mc:Fallback>
        </mc:AlternateContent>
      </w:r>
    </w:p>
    <w:p w14:paraId="1FBD26B0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 (参考)H29年度</w:t>
      </w:r>
    </w:p>
    <w:tbl>
      <w:tblPr>
        <w:tblW w:w="10726" w:type="dxa"/>
        <w:tblInd w:w="-4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1"/>
        <w:gridCol w:w="851"/>
        <w:gridCol w:w="642"/>
        <w:gridCol w:w="642"/>
        <w:gridCol w:w="642"/>
        <w:gridCol w:w="642"/>
        <w:gridCol w:w="642"/>
        <w:gridCol w:w="642"/>
        <w:gridCol w:w="642"/>
        <w:gridCol w:w="635"/>
        <w:gridCol w:w="7"/>
        <w:gridCol w:w="635"/>
        <w:gridCol w:w="607"/>
        <w:gridCol w:w="628"/>
        <w:gridCol w:w="628"/>
        <w:gridCol w:w="850"/>
      </w:tblGrid>
      <w:tr w:rsidR="00483FC3" w:rsidRPr="00B5595E" w14:paraId="26AD6E8E" w14:textId="77777777" w:rsidTr="00810E63">
        <w:trPr>
          <w:trHeight w:val="426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3681E7DC" w14:textId="77777777" w:rsidR="00483FC3" w:rsidRPr="00B5595E" w:rsidRDefault="00483FC3" w:rsidP="00810E63">
            <w:pPr>
              <w:widowControl/>
              <w:spacing w:line="240" w:lineRule="exact"/>
              <w:ind w:rightChars="-36" w:right="-76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0A8A60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50F75DB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CD2641C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6E5755F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789F61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72B2B8E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D6B787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EFA2ADA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E4AC60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59D17A0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6A0175D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vAlign w:val="center"/>
          </w:tcPr>
          <w:p w14:paraId="16AD1425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/>
            <w:noWrap/>
            <w:vAlign w:val="center"/>
            <w:hideMark/>
          </w:tcPr>
          <w:p w14:paraId="08EA7C41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</w:tr>
      <w:tr w:rsidR="00483FC3" w:rsidRPr="00B5595E" w14:paraId="7DF9316C" w14:textId="77777777" w:rsidTr="00810E63">
        <w:trPr>
          <w:trHeight w:val="27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6677061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40" w:right="-84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新規事案件数</w:t>
            </w:r>
          </w:p>
          <w:p w14:paraId="7F328024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（※H28年度からの</w:t>
            </w:r>
          </w:p>
          <w:p w14:paraId="4F6ADDB6" w14:textId="77777777" w:rsidR="00483FC3" w:rsidRPr="00B5595E" w:rsidRDefault="00483FC3" w:rsidP="00810E63">
            <w:pPr>
              <w:widowControl/>
              <w:spacing w:line="240" w:lineRule="exact"/>
              <w:ind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継続件数７件）</w:t>
            </w:r>
          </w:p>
        </w:tc>
        <w:tc>
          <w:tcPr>
            <w:tcW w:w="64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A0A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8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33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9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54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1E9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1D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290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5B55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5件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0BB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4件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28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15045" w14:textId="77777777" w:rsidR="00483FC3" w:rsidRPr="00B5595E" w:rsidRDefault="00483FC3" w:rsidP="00810E63">
            <w:pPr>
              <w:widowControl/>
              <w:spacing w:line="240" w:lineRule="exact"/>
              <w:ind w:leftChars="-28" w:left="-59" w:rightChars="-47" w:right="-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B14600" w14:textId="77777777" w:rsidR="00483FC3" w:rsidRPr="00B5595E" w:rsidRDefault="00483FC3" w:rsidP="00810E6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件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BD74D29" w14:textId="77777777" w:rsidR="00483FC3" w:rsidRPr="00B5595E" w:rsidRDefault="00483FC3" w:rsidP="00810E63">
            <w:pPr>
              <w:widowControl/>
              <w:spacing w:line="240" w:lineRule="exact"/>
              <w:ind w:leftChars="-76" w:left="-160" w:rightChars="-56" w:right="-118" w:firstLineChars="88" w:firstLine="1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7EB98" w14:textId="77777777" w:rsidR="00483FC3" w:rsidRPr="00B5595E" w:rsidRDefault="00483FC3" w:rsidP="00810E63">
            <w:pPr>
              <w:widowControl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3件</w:t>
            </w:r>
          </w:p>
          <w:p w14:paraId="23D60DEC" w14:textId="77777777" w:rsidR="00483FC3" w:rsidRPr="00B5595E" w:rsidRDefault="00483FC3" w:rsidP="00810E63">
            <w:pPr>
              <w:widowControl/>
              <w:wordWrap w:val="0"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（実相談</w:t>
            </w:r>
          </w:p>
          <w:p w14:paraId="65E0D932" w14:textId="77777777" w:rsidR="00483FC3" w:rsidRPr="00B5595E" w:rsidRDefault="00483FC3" w:rsidP="00810E63">
            <w:pPr>
              <w:widowControl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170件）</w:t>
            </w:r>
          </w:p>
        </w:tc>
      </w:tr>
      <w:tr w:rsidR="00483FC3" w:rsidRPr="00B5595E" w14:paraId="0C6A374A" w14:textId="77777777" w:rsidTr="00810E63">
        <w:trPr>
          <w:trHeight w:val="27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BE9E967" w14:textId="77777777" w:rsidR="00483FC3" w:rsidRPr="00B5595E" w:rsidRDefault="00483FC3" w:rsidP="00810E63">
            <w:pPr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談対応状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AC0749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p>
          <w:p w14:paraId="5DA04074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件数(※)</w:t>
            </w:r>
          </w:p>
        </w:tc>
        <w:tc>
          <w:tcPr>
            <w:tcW w:w="642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02C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4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69E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8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DD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3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ADB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04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2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324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5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C69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5件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A1B0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642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9F6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9件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16A0DC" w14:textId="77777777" w:rsidR="00483FC3" w:rsidRPr="00B5595E" w:rsidRDefault="00483FC3" w:rsidP="00810E63">
            <w:pPr>
              <w:widowControl/>
              <w:spacing w:line="240" w:lineRule="exact"/>
              <w:ind w:leftChars="-28" w:left="-59" w:rightChars="-47" w:right="-99" w:firstLineChars="32" w:firstLine="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7件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25DE2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85" w:right="-178" w:firstLineChars="55" w:firstLine="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C77966" w14:textId="77777777" w:rsidR="00483FC3" w:rsidRPr="00B5595E" w:rsidRDefault="00483FC3" w:rsidP="00810E63">
            <w:pPr>
              <w:widowControl/>
              <w:spacing w:line="240" w:lineRule="exact"/>
              <w:ind w:rightChars="-56" w:right="-11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4件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8F6A0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483FC3" w:rsidRPr="00B5595E" w14:paraId="5D2430C2" w14:textId="77777777" w:rsidTr="00810E63">
        <w:trPr>
          <w:trHeight w:val="270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61D7B938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E9810C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p>
          <w:p w14:paraId="38086BD2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回数</w:t>
            </w:r>
          </w:p>
        </w:tc>
        <w:tc>
          <w:tcPr>
            <w:tcW w:w="642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358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6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290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6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456" w14:textId="77777777" w:rsidR="00483FC3" w:rsidRPr="00B5595E" w:rsidRDefault="00483FC3" w:rsidP="00810E63">
            <w:pPr>
              <w:widowControl/>
              <w:spacing w:line="240" w:lineRule="exact"/>
              <w:ind w:leftChars="-58" w:left="-88" w:rightChars="-33" w:right="-69" w:hangingChars="19" w:hanging="34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3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534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9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469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5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182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5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AD52" w14:textId="77777777" w:rsidR="00483FC3" w:rsidRPr="00B5595E" w:rsidRDefault="00483FC3" w:rsidP="00810E63">
            <w:pPr>
              <w:widowControl/>
              <w:spacing w:line="240" w:lineRule="exact"/>
              <w:ind w:leftChars="-58" w:left="-122" w:rightChars="-40" w:right="-84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6回</w:t>
            </w:r>
          </w:p>
        </w:tc>
        <w:tc>
          <w:tcPr>
            <w:tcW w:w="635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125B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7回</w:t>
            </w:r>
          </w:p>
        </w:tc>
        <w:tc>
          <w:tcPr>
            <w:tcW w:w="642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18A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0回</w:t>
            </w:r>
          </w:p>
        </w:tc>
        <w:tc>
          <w:tcPr>
            <w:tcW w:w="6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FB894" w14:textId="77777777" w:rsidR="00483FC3" w:rsidRPr="00B5595E" w:rsidRDefault="00483FC3" w:rsidP="00810E63">
            <w:pPr>
              <w:widowControl/>
              <w:spacing w:line="240" w:lineRule="exact"/>
              <w:ind w:leftChars="-28" w:left="-59" w:rightChars="-47" w:right="-99" w:firstLineChars="32" w:firstLine="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7回</w:t>
            </w:r>
          </w:p>
        </w:tc>
        <w:tc>
          <w:tcPr>
            <w:tcW w:w="6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8CD8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85" w:right="-178" w:firstLineChars="55" w:firstLine="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4回</w:t>
            </w:r>
          </w:p>
        </w:tc>
        <w:tc>
          <w:tcPr>
            <w:tcW w:w="6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724E26" w14:textId="77777777" w:rsidR="00483FC3" w:rsidRPr="00B5595E" w:rsidRDefault="00483FC3" w:rsidP="00810E63">
            <w:pPr>
              <w:widowControl/>
              <w:spacing w:line="240" w:lineRule="exact"/>
              <w:ind w:leftChars="-76" w:left="-160" w:rightChars="-56" w:right="-118" w:firstLineChars="88" w:firstLine="1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1回</w:t>
            </w:r>
          </w:p>
        </w:tc>
        <w:tc>
          <w:tcPr>
            <w:tcW w:w="85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CDCED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89回</w:t>
            </w:r>
          </w:p>
        </w:tc>
      </w:tr>
    </w:tbl>
    <w:p w14:paraId="506F7950" w14:textId="77777777" w:rsidR="00483FC3" w:rsidRPr="00B5595E" w:rsidRDefault="00483FC3" w:rsidP="00483FC3">
      <w:pPr>
        <w:tabs>
          <w:tab w:val="left" w:pos="1215"/>
        </w:tabs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B5595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(※)「対応件数」は、前月</w:t>
      </w:r>
      <w:r w:rsidRPr="00B5595E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以前</w:t>
      </w:r>
      <w:r w:rsidRPr="00B5595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より引き続き相談対応をした件数を含む</w:t>
      </w:r>
      <w:r w:rsidRPr="00B5595E"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  <w:br w:type="page"/>
      </w:r>
      <w:r w:rsidRPr="00B5595E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lastRenderedPageBreak/>
        <w:t xml:space="preserve">（相談1件あたりの対応回数の内訳） </w:t>
      </w:r>
    </w:p>
    <w:p w14:paraId="5F8DCF0C" w14:textId="77777777" w:rsidR="00483FC3" w:rsidRPr="00B5595E" w:rsidRDefault="00483FC3" w:rsidP="00483FC3">
      <w:pPr>
        <w:ind w:firstLineChars="100" w:firstLine="221"/>
        <w:rPr>
          <w:rFonts w:ascii="HG丸ｺﾞｼｯｸM-PRO" w:eastAsia="HG丸ｺﾞｼｯｸM-PRO" w:hAnsi="HG丸ｺﾞｼｯｸM-PRO"/>
          <w:b/>
          <w:color w:val="0D0D0D" w:themeColor="text1" w:themeTint="F2"/>
          <w:sz w:val="22"/>
          <w:szCs w:val="20"/>
        </w:rPr>
      </w:pPr>
      <w:r w:rsidRPr="00B5595E">
        <w:rPr>
          <w:rFonts w:ascii="HG丸ｺﾞｼｯｸM-PRO" w:eastAsia="HG丸ｺﾞｼｯｸM-PRO" w:hAnsi="HG丸ｺﾞｼｯｸM-PRO" w:hint="eastAsia"/>
          <w:b/>
          <w:sz w:val="22"/>
          <w:szCs w:val="20"/>
        </w:rPr>
        <w:t xml:space="preserve">※平均  </w:t>
      </w:r>
      <w:r>
        <w:rPr>
          <w:rFonts w:ascii="HG丸ｺﾞｼｯｸM-PRO" w:eastAsia="HG丸ｺﾞｼｯｸM-PRO" w:hAnsi="HG丸ｺﾞｼｯｸM-PRO"/>
          <w:b/>
          <w:color w:val="0D0D0D" w:themeColor="text1" w:themeTint="F2"/>
          <w:sz w:val="22"/>
          <w:szCs w:val="20"/>
        </w:rPr>
        <w:t>7</w:t>
      </w: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2"/>
          <w:szCs w:val="20"/>
        </w:rPr>
        <w:t>.４</w:t>
      </w:r>
      <w:r>
        <w:rPr>
          <w:rFonts w:ascii="HG丸ｺﾞｼｯｸM-PRO" w:eastAsia="HG丸ｺﾞｼｯｸM-PRO" w:hAnsi="HG丸ｺﾞｼｯｸM-PRO"/>
          <w:b/>
          <w:color w:val="0D0D0D" w:themeColor="text1" w:themeTint="F2"/>
          <w:sz w:val="22"/>
          <w:szCs w:val="20"/>
        </w:rPr>
        <w:t xml:space="preserve"> 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2"/>
          <w:szCs w:val="20"/>
        </w:rPr>
        <w:t>回／件</w:t>
      </w:r>
    </w:p>
    <w:tbl>
      <w:tblPr>
        <w:tblW w:w="91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1191"/>
        <w:gridCol w:w="1191"/>
        <w:gridCol w:w="1191"/>
        <w:gridCol w:w="1191"/>
        <w:gridCol w:w="1217"/>
        <w:gridCol w:w="1165"/>
      </w:tblGrid>
      <w:tr w:rsidR="00483FC3" w:rsidRPr="00B5595E" w14:paraId="08A89871" w14:textId="77777777" w:rsidTr="00810E63">
        <w:trPr>
          <w:trHeight w:val="270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14:paraId="5E4CE928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18"/>
              </w:rPr>
              <w:t>回数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47998FA7" w14:textId="77777777" w:rsidR="00483FC3" w:rsidRPr="00B5595E" w:rsidRDefault="00483FC3" w:rsidP="00810E6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1～５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6928D7A0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6～10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5EE50CC9" w14:textId="77777777" w:rsidR="00483FC3" w:rsidRPr="00B5595E" w:rsidRDefault="00483FC3" w:rsidP="00810E63">
            <w:pPr>
              <w:widowControl/>
              <w:ind w:leftChars="-20" w:left="-42" w:right="-15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11～15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142857EF" w14:textId="77777777" w:rsidR="00483FC3" w:rsidRPr="00B5595E" w:rsidRDefault="00483FC3" w:rsidP="00810E63">
            <w:pPr>
              <w:widowControl/>
              <w:ind w:leftChars="-20" w:left="-42" w:rightChars="-6" w:right="-13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16～20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6AC2284A" w14:textId="77777777" w:rsidR="00483FC3" w:rsidRPr="00B5595E" w:rsidRDefault="00483FC3" w:rsidP="00810E63">
            <w:pPr>
              <w:widowControl/>
              <w:ind w:leftChars="-20" w:left="-42" w:right="-39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21～25回</w:t>
            </w:r>
          </w:p>
        </w:tc>
        <w:tc>
          <w:tcPr>
            <w:tcW w:w="1217" w:type="dxa"/>
            <w:shd w:val="clear" w:color="auto" w:fill="8DB3E2" w:themeFill="text2" w:themeFillTint="66"/>
            <w:vAlign w:val="center"/>
          </w:tcPr>
          <w:p w14:paraId="35908F20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26～30回</w:t>
            </w:r>
          </w:p>
        </w:tc>
        <w:tc>
          <w:tcPr>
            <w:tcW w:w="1165" w:type="dxa"/>
            <w:shd w:val="clear" w:color="auto" w:fill="8DB3E2" w:themeFill="text2" w:themeFillTint="66"/>
            <w:vAlign w:val="center"/>
          </w:tcPr>
          <w:p w14:paraId="05CF9C37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31回以上</w:t>
            </w:r>
          </w:p>
        </w:tc>
      </w:tr>
      <w:tr w:rsidR="00483FC3" w:rsidRPr="00B5595E" w14:paraId="68BDFEBB" w14:textId="77777777" w:rsidTr="00810E63">
        <w:trPr>
          <w:trHeight w:val="270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14:paraId="46ECCBD7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18"/>
              </w:rPr>
              <w:t>件数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554D811" w14:textId="77777777" w:rsidR="00483FC3" w:rsidRPr="00B5595E" w:rsidRDefault="00483FC3" w:rsidP="00810E6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  <w:t>117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2F1B94D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20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E5E907F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  <w:t>14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CDA2396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  <w:t>5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7942E52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  <w:t>7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217" w:type="dxa"/>
            <w:vAlign w:val="center"/>
          </w:tcPr>
          <w:p w14:paraId="6AC1F14E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0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65" w:type="dxa"/>
            <w:vAlign w:val="center"/>
          </w:tcPr>
          <w:p w14:paraId="2D531E4B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7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</w:tr>
    </w:tbl>
    <w:p w14:paraId="5BE243D1" w14:textId="77777777" w:rsidR="00483FC3" w:rsidRPr="00B5595E" w:rsidRDefault="00483FC3" w:rsidP="00483FC3">
      <w:pPr>
        <w:ind w:firstLineChars="100" w:firstLine="200"/>
        <w:rPr>
          <w:rFonts w:ascii="HG丸ｺﾞｼｯｸM-PRO" w:eastAsia="HG丸ｺﾞｼｯｸM-PRO" w:hAnsi="HG丸ｺﾞｼｯｸM-PRO"/>
          <w:b/>
          <w:color w:val="0D0D0D" w:themeColor="text1" w:themeTint="F2"/>
          <w:sz w:val="18"/>
          <w:szCs w:val="20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0"/>
        </w:rPr>
        <w:t xml:space="preserve">※ (参考)平成29年度　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18"/>
          <w:szCs w:val="20"/>
        </w:rPr>
        <w:t>平均 6.1回／件</w:t>
      </w:r>
    </w:p>
    <w:p w14:paraId="12509ABF" w14:textId="77777777" w:rsidR="00483FC3" w:rsidRPr="00B5595E" w:rsidRDefault="00483FC3" w:rsidP="00483FC3">
      <w:pPr>
        <w:tabs>
          <w:tab w:val="left" w:pos="2760"/>
        </w:tabs>
        <w:rPr>
          <w:rFonts w:ascii="HG丸ｺﾞｼｯｸM-PRO" w:eastAsia="HG丸ｺﾞｼｯｸM-PRO" w:hAnsi="HG丸ｺﾞｼｯｸM-PRO"/>
          <w:color w:val="0D0D0D" w:themeColor="text1" w:themeTint="F2"/>
          <w:sz w:val="24"/>
          <w:szCs w:val="24"/>
        </w:rPr>
      </w:pPr>
    </w:p>
    <w:p w14:paraId="394D417E" w14:textId="77777777" w:rsidR="00483FC3" w:rsidRPr="00B5595E" w:rsidRDefault="00483FC3" w:rsidP="00483FC3">
      <w:pPr>
        <w:widowControl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20"/>
        </w:rPr>
      </w:pPr>
      <w:r w:rsidRPr="00B5595E"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D5756E" wp14:editId="240707BB">
                <wp:simplePos x="0" y="0"/>
                <wp:positionH relativeFrom="column">
                  <wp:posOffset>4780438</wp:posOffset>
                </wp:positionH>
                <wp:positionV relativeFrom="paragraph">
                  <wp:posOffset>63977</wp:posOffset>
                </wp:positionV>
                <wp:extent cx="536894" cy="2905125"/>
                <wp:effectExtent l="0" t="3175" r="12700" b="12700"/>
                <wp:wrapNone/>
                <wp:docPr id="48" name="右中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894" cy="2905125"/>
                        </a:xfrm>
                        <a:prstGeom prst="rightBrace">
                          <a:avLst>
                            <a:gd name="adj1" fmla="val 8333"/>
                            <a:gd name="adj2" fmla="val 52951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978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8" o:spid="_x0000_s1026" type="#_x0000_t88" style="position:absolute;left:0;text-align:left;margin-left:376.4pt;margin-top:5.05pt;width:42.3pt;height:228.7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" adj="333,11437" strokecolor="#4a7ebb"/>
            </w:pict>
          </mc:Fallback>
        </mc:AlternateConten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２．相談者の内訳</w:t>
      </w:r>
    </w:p>
    <w:p w14:paraId="63D649C6" w14:textId="0A959394" w:rsidR="00483FC3" w:rsidRPr="00B5595E" w:rsidRDefault="00810E63" w:rsidP="00483FC3">
      <w:pPr>
        <w:widowControl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D32EEFE" wp14:editId="2D069522">
            <wp:simplePos x="0" y="0"/>
            <wp:positionH relativeFrom="column">
              <wp:posOffset>2653863</wp:posOffset>
            </wp:positionH>
            <wp:positionV relativeFrom="paragraph">
              <wp:posOffset>5080</wp:posOffset>
            </wp:positionV>
            <wp:extent cx="4036060" cy="1030605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tblpY="1"/>
        <w:tblOverlap w:val="never"/>
        <w:tblW w:w="39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5"/>
        <w:gridCol w:w="1134"/>
      </w:tblGrid>
      <w:tr w:rsidR="00483FC3" w:rsidRPr="00B5595E" w14:paraId="16F89686" w14:textId="77777777" w:rsidTr="00810E63">
        <w:trPr>
          <w:trHeight w:val="360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ED92A5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市町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922CA" w14:textId="67FDE8B5" w:rsidR="00483FC3" w:rsidRPr="006B3C10" w:rsidRDefault="00F96219" w:rsidP="00810E6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8</w:t>
            </w:r>
            <w:r w:rsidR="00483FC3" w:rsidRPr="006B3C1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483FC3" w:rsidRPr="00B5595E" w14:paraId="0745A100" w14:textId="77777777" w:rsidTr="00810E63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9B33ED0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直接相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D8AE0" w14:textId="0BB8A46C" w:rsidR="00483FC3" w:rsidRPr="006B3C10" w:rsidRDefault="00F96219" w:rsidP="00810E6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2</w:t>
            </w:r>
            <w:r w:rsidR="00483FC3" w:rsidRPr="006B3C1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483FC3" w:rsidRPr="00B5595E" w14:paraId="2FE3AB35" w14:textId="77777777" w:rsidTr="00810E63">
        <w:trPr>
          <w:trHeight w:val="285"/>
        </w:trPr>
        <w:tc>
          <w:tcPr>
            <w:tcW w:w="284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3E2683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（直接相談の内訳）障がい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583B32" w14:textId="77777777" w:rsidR="00483FC3" w:rsidRPr="006B3C10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Pr="006B3C10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件</w:t>
            </w:r>
          </w:p>
        </w:tc>
      </w:tr>
      <w:tr w:rsidR="00483FC3" w:rsidRPr="00B5595E" w14:paraId="0353AB66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2BD304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家族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4B1439" w14:textId="77777777" w:rsidR="00483FC3" w:rsidRPr="006B3C10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件</w:t>
            </w:r>
          </w:p>
        </w:tc>
      </w:tr>
      <w:tr w:rsidR="00483FC3" w:rsidRPr="00B5595E" w14:paraId="3B34E50B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BE30F9E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支援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DAF6A5" w14:textId="77777777" w:rsidR="00483FC3" w:rsidRPr="006B3C10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件</w:t>
            </w:r>
          </w:p>
        </w:tc>
      </w:tr>
      <w:tr w:rsidR="00483FC3" w:rsidRPr="00B5595E" w14:paraId="5244F21C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43AD4F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事業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5CB97D" w14:textId="77777777" w:rsidR="00483FC3" w:rsidRPr="006B3C10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件</w:t>
            </w:r>
          </w:p>
        </w:tc>
      </w:tr>
      <w:tr w:rsidR="00483FC3" w:rsidRPr="00B5595E" w14:paraId="2B24449D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090632" w14:textId="77777777" w:rsidR="00483FC3" w:rsidRPr="00B5595E" w:rsidRDefault="00483FC3" w:rsidP="00810E63">
            <w:pPr>
              <w:widowControl/>
              <w:ind w:firstLineChars="365" w:firstLine="73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行政機関（府以外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3F86D5" w14:textId="268FB941" w:rsidR="00483FC3" w:rsidRPr="006B3C10" w:rsidRDefault="00F96219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483FC3"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件</w:t>
            </w:r>
          </w:p>
        </w:tc>
      </w:tr>
      <w:tr w:rsidR="00483FC3" w:rsidRPr="00B5595E" w14:paraId="3BA45D93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9690D75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府庁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3613D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件</w:t>
            </w:r>
          </w:p>
        </w:tc>
      </w:tr>
      <w:tr w:rsidR="00483FC3" w:rsidRPr="00B5595E" w14:paraId="6FACE8A4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A69FE7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251300B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1件</w:t>
            </w:r>
          </w:p>
        </w:tc>
      </w:tr>
    </w:tbl>
    <w:p w14:paraId="5765C2D4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75F0248A" w14:textId="2444487A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18B6C70F" w14:textId="7C35F7BC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6FF46EB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7A506F3F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7AC8C7D5" w14:textId="1976B7AA" w:rsidR="00483FC3" w:rsidRPr="00B5595E" w:rsidRDefault="00483FC3" w:rsidP="00483FC3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B5595E"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2BF2A02" wp14:editId="17C93D96">
                <wp:simplePos x="0" y="0"/>
                <wp:positionH relativeFrom="margin">
                  <wp:posOffset>3524885</wp:posOffset>
                </wp:positionH>
                <wp:positionV relativeFrom="paragraph">
                  <wp:posOffset>186690</wp:posOffset>
                </wp:positionV>
                <wp:extent cx="2360930" cy="1404620"/>
                <wp:effectExtent l="0" t="0" r="0" b="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3770" w14:textId="77777777" w:rsidR="00810E63" w:rsidRPr="005D15E8" w:rsidRDefault="00810E63" w:rsidP="00483F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D1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直接相談での相談者（内訳</w:t>
                            </w:r>
                            <w:r w:rsidRPr="005D15E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  <w:r w:rsidRPr="005D1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＞</w:t>
                            </w:r>
                          </w:p>
                          <w:p w14:paraId="0ED7BB5A" w14:textId="77777777" w:rsidR="00810E63" w:rsidRPr="005D15E8" w:rsidRDefault="00810E63" w:rsidP="00483F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D1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継続件数を含む</w:t>
                            </w:r>
                            <w:r w:rsidRPr="005D15E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F2A02" id="テキスト ボックス 2" o:spid="_x0000_s1027" type="#_x0000_t202" style="position:absolute;margin-left:277.55pt;margin-top:14.7pt;width:185.9pt;height:110.6pt;z-index:2516474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" filled="f" stroked="f">
                <v:textbox style="mso-fit-shape-to-text:t">
                  <w:txbxContent>
                    <w:p w14:paraId="69AC3770" w14:textId="77777777" w:rsidR="00810E63" w:rsidRPr="005D15E8" w:rsidRDefault="00810E63" w:rsidP="00483F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D15E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直接相談での相談者（内訳</w:t>
                      </w:r>
                      <w:r w:rsidRPr="005D15E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  <w:r w:rsidRPr="005D15E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＞</w:t>
                      </w:r>
                    </w:p>
                    <w:p w14:paraId="0ED7BB5A" w14:textId="77777777" w:rsidR="00810E63" w:rsidRPr="005D15E8" w:rsidRDefault="00810E63" w:rsidP="00483F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D15E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継続件数を含む</w:t>
                      </w:r>
                      <w:r w:rsidRPr="005D15E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731A4" w14:textId="7EE0F905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0280C69" w14:textId="24B761AE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B70FBF3" w14:textId="7A70AB9A" w:rsidR="00483FC3" w:rsidRDefault="00810E63" w:rsidP="00483FC3">
      <w:pPr>
        <w:ind w:right="482"/>
        <w:jc w:val="righ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FFDF59E" wp14:editId="27B6B8C7">
            <wp:simplePos x="0" y="0"/>
            <wp:positionH relativeFrom="column">
              <wp:posOffset>279598</wp:posOffset>
            </wp:positionH>
            <wp:positionV relativeFrom="paragraph">
              <wp:posOffset>123421</wp:posOffset>
            </wp:positionV>
            <wp:extent cx="3883660" cy="2773680"/>
            <wp:effectExtent l="0" t="0" r="254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FC3"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452629" wp14:editId="6A025CB4">
                <wp:simplePos x="0" y="0"/>
                <wp:positionH relativeFrom="margin">
                  <wp:posOffset>71120</wp:posOffset>
                </wp:positionH>
                <wp:positionV relativeFrom="paragraph">
                  <wp:posOffset>635635</wp:posOffset>
                </wp:positionV>
                <wp:extent cx="2444750" cy="839470"/>
                <wp:effectExtent l="0" t="0" r="12700" b="17780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3947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53B223F" w14:textId="77777777" w:rsidR="00810E63" w:rsidRPr="00DD5786" w:rsidRDefault="00810E63" w:rsidP="00483FC3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D57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参考)H29年度　相談者の内訳</w:t>
                            </w:r>
                          </w:p>
                          <w:p w14:paraId="489D875B" w14:textId="77777777" w:rsidR="00810E63" w:rsidRPr="00DD5786" w:rsidRDefault="00810E63" w:rsidP="00483FC3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D57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市町村　･･･53件（31％）</w:t>
                            </w:r>
                          </w:p>
                          <w:p w14:paraId="5E5E77F0" w14:textId="77777777" w:rsidR="00810E63" w:rsidRPr="00DD5786" w:rsidRDefault="00810E63" w:rsidP="00483FC3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D57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直接相談･･･117件（69％）</w:t>
                            </w:r>
                          </w:p>
                          <w:p w14:paraId="692C0FC5" w14:textId="77777777" w:rsidR="00810E63" w:rsidRPr="00462501" w:rsidRDefault="00810E63" w:rsidP="00483F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52629" id="角丸四角形 203" o:spid="_x0000_s1028" style="position:absolute;left:0;text-align:left;margin-left:5.6pt;margin-top:50.05pt;width:192.5pt;height:66.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" filled="f" strokecolor="#385d8a" strokeweight=".5pt">
                <v:stroke dashstyle="dash"/>
                <v:textbox>
                  <w:txbxContent>
                    <w:p w14:paraId="053B223F" w14:textId="77777777" w:rsidR="00810E63" w:rsidRPr="00DD5786" w:rsidRDefault="00810E63" w:rsidP="00483FC3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D57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参考)H29年度　相談者の内訳</w:t>
                      </w:r>
                    </w:p>
                    <w:p w14:paraId="489D875B" w14:textId="77777777" w:rsidR="00810E63" w:rsidRPr="00DD5786" w:rsidRDefault="00810E63" w:rsidP="00483FC3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D57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市町村　･･･53件（31％）</w:t>
                      </w:r>
                    </w:p>
                    <w:p w14:paraId="5E5E77F0" w14:textId="77777777" w:rsidR="00810E63" w:rsidRPr="00DD5786" w:rsidRDefault="00810E63" w:rsidP="00483FC3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D57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直接相談･･･117件（69％）</w:t>
                      </w:r>
                    </w:p>
                    <w:p w14:paraId="692C0FC5" w14:textId="77777777" w:rsidR="00810E63" w:rsidRPr="00462501" w:rsidRDefault="00810E63" w:rsidP="00483FC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FC3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 xml:space="preserve">　</w:t>
      </w:r>
    </w:p>
    <w:p w14:paraId="187E7105" w14:textId="634BA083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5C29B31" w14:textId="24ADE181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5C8807D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7F62583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909CDDD" w14:textId="5C368CDD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82B3E66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E05A1DB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91EF706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3F757F5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2F5FD03" w14:textId="21490D72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71F83FF7" w14:textId="07557F2E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BBAEBCD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2CF50817" w14:textId="71161D5D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F44346B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69BD374" w14:textId="2E8120B8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230BAFCE" w14:textId="78B2A5B3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12644130" w14:textId="6CA47D31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2B258FA0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B03C803" w14:textId="5A42938C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3B1D0198" w14:textId="3164B29E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BFFB00C" w14:textId="0DE2C436" w:rsidR="00C05201" w:rsidRDefault="00C05201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A864B02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62D2EA46" w14:textId="4DF71082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0727943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 w:rsidRPr="00B8409A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lastRenderedPageBreak/>
        <w:t>３．相談内容の類型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0"/>
          <w:szCs w:val="20"/>
        </w:rPr>
        <w:t>（※重複があった場合、１類型に絞って集計）</w:t>
      </w:r>
    </w:p>
    <w:tbl>
      <w:tblPr>
        <w:tblpPr w:leftFromText="142" w:rightFromText="142" w:vertAnchor="text" w:horzAnchor="margin" w:tblpX="99" w:tblpY="171"/>
        <w:tblOverlap w:val="never"/>
        <w:tblW w:w="48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3"/>
        <w:gridCol w:w="1022"/>
      </w:tblGrid>
      <w:tr w:rsidR="00483FC3" w:rsidRPr="00B5595E" w14:paraId="453EDEEF" w14:textId="77777777" w:rsidTr="00810E63">
        <w:trPr>
          <w:trHeight w:val="828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2A2E684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①不当な差別的取扱い</w:t>
            </w:r>
          </w:p>
          <w:p w14:paraId="4E72345D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（うち、合理的配慮の不提供も含まれると考えられるもの）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4FA888" w14:textId="77777777" w:rsidR="00483FC3" w:rsidRPr="00B5595E" w:rsidRDefault="00483FC3" w:rsidP="00810E63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  <w:p w14:paraId="21012D98" w14:textId="77777777" w:rsidR="00483FC3" w:rsidRPr="00B5595E" w:rsidRDefault="00483FC3" w:rsidP="00810E63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1"/>
              </w:rPr>
            </w:pPr>
            <w:r w:rsidRPr="00E24AE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（1件）</w:t>
            </w:r>
          </w:p>
        </w:tc>
      </w:tr>
      <w:tr w:rsidR="00483FC3" w:rsidRPr="00B5595E" w14:paraId="08376C7F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7FB51F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②合理的配慮の不提供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83393C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6C98EBCB" w14:textId="77777777" w:rsidTr="00810E63">
        <w:trPr>
          <w:trHeight w:val="270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149F25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③その他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E3DCC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 w:val="22"/>
                <w:szCs w:val="21"/>
              </w:rPr>
              <w:t>142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4E72F1A4" w14:textId="77777777" w:rsidTr="00810E63">
        <w:trPr>
          <w:trHeight w:val="270"/>
        </w:trPr>
        <w:tc>
          <w:tcPr>
            <w:tcW w:w="381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9ACB79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（③の内訳）不適切な行為</w:t>
            </w:r>
          </w:p>
        </w:tc>
        <w:tc>
          <w:tcPr>
            <w:tcW w:w="1022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CBD31" w14:textId="77777777" w:rsidR="00483FC3" w:rsidRPr="00B5595E" w:rsidRDefault="00483FC3" w:rsidP="00810E63">
            <w:pPr>
              <w:tabs>
                <w:tab w:val="left" w:pos="785"/>
              </w:tabs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2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72EBCF0D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AD0F8C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不快・不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A481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4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07CBD16D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7310DE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環境の整備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B0B42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1FE85B72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2DEC09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相談・意見・要望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4D9E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2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5401B321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08E6CD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問合せ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B1DC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2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3C8D4577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41EB67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その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0B64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</w:tbl>
    <w:p w14:paraId="12AEBC40" w14:textId="7363A0DD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726821" wp14:editId="08643397">
                <wp:simplePos x="0" y="0"/>
                <wp:positionH relativeFrom="column">
                  <wp:posOffset>310515</wp:posOffset>
                </wp:positionH>
                <wp:positionV relativeFrom="paragraph">
                  <wp:posOffset>1000760</wp:posOffset>
                </wp:positionV>
                <wp:extent cx="3115310" cy="1233170"/>
                <wp:effectExtent l="0" t="0" r="27940" b="24130"/>
                <wp:wrapNone/>
                <wp:docPr id="343" name="大かっこ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123317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B99E0" w14:textId="193BD595" w:rsidR="00810E63" w:rsidRPr="00B401CA" w:rsidRDefault="00810E63" w:rsidP="00483FC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01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＜合理的配慮の不提供の内訳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Pr="00B401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件の内数）＞</w:t>
                            </w:r>
                          </w:p>
                          <w:p w14:paraId="2DEB01DD" w14:textId="77777777" w:rsidR="00810E63" w:rsidRPr="00B401CA" w:rsidRDefault="00810E63" w:rsidP="00483FC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401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重複あり）</w:t>
                            </w:r>
                          </w:p>
                          <w:p w14:paraId="2BB34CCF" w14:textId="77777777" w:rsidR="00810E63" w:rsidRPr="00E24AE7" w:rsidRDefault="00810E63" w:rsidP="00483FC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物理的環境への配慮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  <w:p w14:paraId="18966CA8" w14:textId="77777777" w:rsidR="00810E63" w:rsidRPr="00E24AE7" w:rsidRDefault="00810E63" w:rsidP="00483FC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意思疎通への配慮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  <w:p w14:paraId="5DD31922" w14:textId="72AFC16D" w:rsidR="00810E63" w:rsidRPr="00B401CA" w:rsidRDefault="00810E63" w:rsidP="00483FC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ルール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　　・その他：２件</w:t>
                            </w:r>
                          </w:p>
                          <w:p w14:paraId="06781EB9" w14:textId="77777777" w:rsidR="00810E63" w:rsidRPr="00E4321A" w:rsidRDefault="00810E63" w:rsidP="00483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68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43" o:spid="_x0000_s1029" type="#_x0000_t185" style="position:absolute;left:0;text-align:left;margin-left:24.45pt;margin-top:78.8pt;width:245.3pt;height:9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" strokecolor="#4a7ebb">
                <v:textbox>
                  <w:txbxContent>
                    <w:p w14:paraId="301B99E0" w14:textId="193BD595" w:rsidR="00810E63" w:rsidRPr="00B401CA" w:rsidRDefault="00810E63" w:rsidP="00483FC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B401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＜合理的配慮の不提供の内訳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15</w:t>
                      </w:r>
                      <w:r w:rsidRPr="00B401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件の内数）＞</w:t>
                      </w:r>
                    </w:p>
                    <w:p w14:paraId="2DEB01DD" w14:textId="77777777" w:rsidR="00810E63" w:rsidRPr="00B401CA" w:rsidRDefault="00810E63" w:rsidP="00483FC3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401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重複あり）</w:t>
                      </w:r>
                    </w:p>
                    <w:p w14:paraId="2BB34CCF" w14:textId="77777777" w:rsidR="00810E63" w:rsidRPr="00E24AE7" w:rsidRDefault="00810E63" w:rsidP="00483FC3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物理的環境への配慮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</w:t>
                      </w: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</w:t>
                      </w:r>
                    </w:p>
                    <w:p w14:paraId="18966CA8" w14:textId="77777777" w:rsidR="00810E63" w:rsidRPr="00E24AE7" w:rsidRDefault="00810E63" w:rsidP="00483FC3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意思疎通への配慮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</w:t>
                      </w:r>
                    </w:p>
                    <w:p w14:paraId="5DD31922" w14:textId="72AFC16D" w:rsidR="00810E63" w:rsidRPr="00B401CA" w:rsidRDefault="00810E63" w:rsidP="00483FC3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ルール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７</w:t>
                      </w: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　　・その他：２件</w:t>
                      </w:r>
                    </w:p>
                    <w:p w14:paraId="06781EB9" w14:textId="77777777" w:rsidR="00810E63" w:rsidRPr="00E4321A" w:rsidRDefault="00810E63" w:rsidP="00483F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559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2C1C15" wp14:editId="25C72AE8">
                <wp:simplePos x="0" y="0"/>
                <wp:positionH relativeFrom="column">
                  <wp:posOffset>-111760</wp:posOffset>
                </wp:positionH>
                <wp:positionV relativeFrom="paragraph">
                  <wp:posOffset>408305</wp:posOffset>
                </wp:positionV>
                <wp:extent cx="244475" cy="467360"/>
                <wp:effectExtent l="0" t="0" r="22225" b="27940"/>
                <wp:wrapNone/>
                <wp:docPr id="347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6736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C86B" id="右中かっこ 1" o:spid="_x0000_s1026" type="#_x0000_t88" style="position:absolute;left:0;text-align:left;margin-left:-8.8pt;margin-top:32.15pt;width:19.25pt;height:3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" adj="942"/>
            </w:pict>
          </mc:Fallback>
        </mc:AlternateContent>
      </w: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1E16C" wp14:editId="381BB035">
                <wp:simplePos x="0" y="0"/>
                <wp:positionH relativeFrom="column">
                  <wp:posOffset>132715</wp:posOffset>
                </wp:positionH>
                <wp:positionV relativeFrom="paragraph">
                  <wp:posOffset>631825</wp:posOffset>
                </wp:positionV>
                <wp:extent cx="170180" cy="680085"/>
                <wp:effectExtent l="0" t="0" r="20320" b="24765"/>
                <wp:wrapNone/>
                <wp:docPr id="344" name="直線コネクタ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680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EDBD8" id="直線コネクタ 34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49.75pt" to="23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" strokecolor="#4a7ebb"/>
            </w:pict>
          </mc:Fallback>
        </mc:AlternateContent>
      </w: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F33222" wp14:editId="5E4CA3FB">
                <wp:simplePos x="0" y="0"/>
                <wp:positionH relativeFrom="column">
                  <wp:posOffset>132715</wp:posOffset>
                </wp:positionH>
                <wp:positionV relativeFrom="paragraph">
                  <wp:posOffset>259715</wp:posOffset>
                </wp:positionV>
                <wp:extent cx="170180" cy="126365"/>
                <wp:effectExtent l="0" t="0" r="20320" b="26035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12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5F50A" id="直線コネクタ 35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20.45pt" to="23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" strokecolor="#4a7ebb"/>
            </w:pict>
          </mc:Fallback>
        </mc:AlternateContent>
      </w: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9DDC3" wp14:editId="19F8BF30">
                <wp:simplePos x="0" y="0"/>
                <wp:positionH relativeFrom="column">
                  <wp:posOffset>276225</wp:posOffset>
                </wp:positionH>
                <wp:positionV relativeFrom="paragraph">
                  <wp:posOffset>112395</wp:posOffset>
                </wp:positionV>
                <wp:extent cx="3133725" cy="763905"/>
                <wp:effectExtent l="0" t="0" r="28575" b="17145"/>
                <wp:wrapNone/>
                <wp:docPr id="338" name="大かっこ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6390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5F3BF" w14:textId="77777777" w:rsidR="00810E63" w:rsidRPr="00B401CA" w:rsidRDefault="00810E63" w:rsidP="00483FC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01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＜不当な差別的取扱いの内訳（14件の内数）＞</w:t>
                            </w:r>
                          </w:p>
                          <w:p w14:paraId="1444D7E8" w14:textId="77777777" w:rsidR="00810E63" w:rsidRPr="00F46964" w:rsidRDefault="00810E63" w:rsidP="00483FC3">
                            <w:pPr>
                              <w:spacing w:line="30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拒否：7件、制限：2件、条件：１件、その他：4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DDC3" id="大かっこ 338" o:spid="_x0000_s1030" type="#_x0000_t185" style="position:absolute;left:0;text-align:left;margin-left:21.75pt;margin-top:8.85pt;width:246.7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" strokecolor="#4a7ebb">
                <v:textbox>
                  <w:txbxContent>
                    <w:p w14:paraId="5A65F3BF" w14:textId="77777777" w:rsidR="00810E63" w:rsidRPr="00B401CA" w:rsidRDefault="00810E63" w:rsidP="00483FC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B401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＜不当な差別的取扱いの内訳（14件の内数）＞</w:t>
                      </w:r>
                    </w:p>
                    <w:p w14:paraId="1444D7E8" w14:textId="77777777" w:rsidR="00810E63" w:rsidRPr="00F46964" w:rsidRDefault="00810E63" w:rsidP="00483FC3">
                      <w:pPr>
                        <w:spacing w:line="30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拒否：7件、制限：2件、条件：１件、その他：4件</w:t>
                      </w:r>
                    </w:p>
                  </w:txbxContent>
                </v:textbox>
              </v:shape>
            </w:pict>
          </mc:Fallback>
        </mc:AlternateContent>
      </w:r>
      <w:r w:rsidRPr="00B559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3AC65" wp14:editId="4A472B78">
                <wp:simplePos x="0" y="0"/>
                <wp:positionH relativeFrom="column">
                  <wp:posOffset>-111125</wp:posOffset>
                </wp:positionH>
                <wp:positionV relativeFrom="paragraph">
                  <wp:posOffset>111125</wp:posOffset>
                </wp:positionV>
                <wp:extent cx="244475" cy="275590"/>
                <wp:effectExtent l="0" t="0" r="22225" b="10160"/>
                <wp:wrapNone/>
                <wp:docPr id="332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7559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CA76" id="右中かっこ 1" o:spid="_x0000_s1026" type="#_x0000_t88" style="position:absolute;left:0;text-align:left;margin-left:-8.75pt;margin-top:8.75pt;width:19.25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" adj="1597"/>
            </w:pict>
          </mc:Fallback>
        </mc:AlternateContent>
      </w:r>
    </w:p>
    <w:p w14:paraId="5478AACE" w14:textId="774388FF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43D8C95" w14:textId="4E172A2D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847119D" w14:textId="3D57FBCC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197B7394" w14:textId="7789654F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00DA971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172A2221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466C09CE" w14:textId="4D2F2180" w:rsidR="00483FC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i/>
          <w:noProof/>
          <w:color w:val="0D0D0D" w:themeColor="text1" w:themeTint="F2"/>
        </w:rPr>
        <w:drawing>
          <wp:anchor distT="0" distB="0" distL="114300" distR="114300" simplePos="0" relativeHeight="251659776" behindDoc="0" locked="0" layoutInCell="1" allowOverlap="1" wp14:anchorId="35B607D0" wp14:editId="39CF3D59">
            <wp:simplePos x="0" y="0"/>
            <wp:positionH relativeFrom="column">
              <wp:posOffset>-1002607</wp:posOffset>
            </wp:positionH>
            <wp:positionV relativeFrom="paragraph">
              <wp:posOffset>1080077</wp:posOffset>
            </wp:positionV>
            <wp:extent cx="4310380" cy="2798445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FC3" w:rsidRPr="00B52112">
        <w:rPr>
          <w:rFonts w:ascii="HG丸ｺﾞｼｯｸM-PRO" w:eastAsia="HG丸ｺﾞｼｯｸM-PRO" w:hAnsi="HG丸ｺﾞｼｯｸM-PRO"/>
          <w:i/>
          <w:color w:val="0D0D0D" w:themeColor="text1" w:themeTint="F2"/>
        </w:rPr>
        <w:br w:type="textWrapping" w:clear="all"/>
      </w:r>
    </w:p>
    <w:p w14:paraId="1F84CE86" w14:textId="73E25516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4CE72EC4" w14:textId="2CBB2BD6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238D70A8" w14:textId="429D6769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4868EA5F" w14:textId="0A804453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75C9E5B6" w14:textId="59C0371A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3E0EBE1B" w14:textId="6D197462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1022B827" w14:textId="2C532146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0C303806" w14:textId="35A36993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1E6EBD4E" w14:textId="28052115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665E4027" w14:textId="5498F05B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56CC030A" w14:textId="7A44B4A4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38D2F2C3" w14:textId="3550BB33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61596260" w14:textId="77777777" w:rsidR="00810E63" w:rsidRPr="00B52112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39C0F80E" w14:textId="5E246CD2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2EB02E" wp14:editId="7466AEB9">
                <wp:simplePos x="0" y="0"/>
                <wp:positionH relativeFrom="column">
                  <wp:posOffset>-140970</wp:posOffset>
                </wp:positionH>
                <wp:positionV relativeFrom="paragraph">
                  <wp:posOffset>45720</wp:posOffset>
                </wp:positionV>
                <wp:extent cx="6562725" cy="3206337"/>
                <wp:effectExtent l="0" t="0" r="28575" b="13335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06337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2C593" id="角丸四角形 204" o:spid="_x0000_s1026" style="position:absolute;left:0;text-align:left;margin-left:-11.1pt;margin-top:3.6pt;width:516.75pt;height:252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" filled="f" strokecolor="#385d8a" strokeweight=".5pt">
                <v:stroke dashstyle="dash"/>
              </v:roundrect>
            </w:pict>
          </mc:Fallback>
        </mc:AlternateContent>
      </w:r>
    </w:p>
    <w:p w14:paraId="3AF91138" w14:textId="71D92CF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(参考)平成29年度（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H29.4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～H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30.3）</w:t>
      </w:r>
    </w:p>
    <w:tbl>
      <w:tblPr>
        <w:tblpPr w:leftFromText="142" w:rightFromText="142" w:vertAnchor="text" w:horzAnchor="margin" w:tblpX="99" w:tblpY="171"/>
        <w:tblOverlap w:val="never"/>
        <w:tblW w:w="48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276"/>
      </w:tblGrid>
      <w:tr w:rsidR="00483FC3" w:rsidRPr="00B5595E" w14:paraId="37A5FAC3" w14:textId="77777777" w:rsidTr="00810E63">
        <w:trPr>
          <w:trHeight w:val="828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0166CE9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①不当な差別的取扱い</w:t>
            </w:r>
          </w:p>
          <w:p w14:paraId="775CD8C5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（うち、合理的配慮の不提供も含まれると考えられるもの）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FF4EB43" w14:textId="0154B6F4" w:rsidR="00483FC3" w:rsidRPr="00B5595E" w:rsidRDefault="00483FC3" w:rsidP="00810E63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1件</w:t>
            </w:r>
          </w:p>
          <w:p w14:paraId="31F24DF8" w14:textId="77777777" w:rsidR="00483FC3" w:rsidRPr="00B5595E" w:rsidRDefault="00483FC3" w:rsidP="00810E63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（12件）</w:t>
            </w:r>
          </w:p>
        </w:tc>
      </w:tr>
      <w:tr w:rsidR="00483FC3" w:rsidRPr="00B5595E" w14:paraId="675DCE63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591D23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②合理的配慮の不提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63B98B2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件</w:t>
            </w:r>
          </w:p>
        </w:tc>
      </w:tr>
      <w:tr w:rsidR="00483FC3" w:rsidRPr="00B5595E" w14:paraId="51A290FF" w14:textId="77777777" w:rsidTr="00810E63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4C39132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③その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2DA5EDD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 w:val="22"/>
              </w:rPr>
              <w:t>125件</w:t>
            </w:r>
          </w:p>
        </w:tc>
      </w:tr>
      <w:tr w:rsidR="00483FC3" w:rsidRPr="00B5595E" w14:paraId="695DD67E" w14:textId="77777777" w:rsidTr="00810E63">
        <w:trPr>
          <w:trHeight w:val="270"/>
        </w:trPr>
        <w:tc>
          <w:tcPr>
            <w:tcW w:w="3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A1677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（③の内訳）不適切な行為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4DF8" w14:textId="77777777" w:rsidR="00483FC3" w:rsidRPr="00B5595E" w:rsidRDefault="00483FC3" w:rsidP="00810E63">
            <w:pPr>
              <w:tabs>
                <w:tab w:val="left" w:pos="785"/>
              </w:tabs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6件</w:t>
            </w:r>
          </w:p>
        </w:tc>
      </w:tr>
      <w:tr w:rsidR="00483FC3" w:rsidRPr="00B5595E" w14:paraId="63AE2C3F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FA90D7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不快・不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659D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7件</w:t>
            </w:r>
          </w:p>
        </w:tc>
      </w:tr>
      <w:tr w:rsidR="00483FC3" w:rsidRPr="00B5595E" w14:paraId="0B18DC5A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E46287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相談・意見・要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8F42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1件</w:t>
            </w:r>
          </w:p>
        </w:tc>
      </w:tr>
      <w:tr w:rsidR="00483FC3" w:rsidRPr="00B5595E" w14:paraId="5C40FD7D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3CA2875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問合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007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7件</w:t>
            </w:r>
          </w:p>
        </w:tc>
      </w:tr>
      <w:tr w:rsidR="00483FC3" w:rsidRPr="00B5595E" w14:paraId="0F933666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4989B7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虐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FB22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</w:tr>
      <w:tr w:rsidR="00483FC3" w:rsidRPr="00B5595E" w14:paraId="62BAD2F0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9AA1E0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D86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件</w:t>
            </w:r>
          </w:p>
        </w:tc>
      </w:tr>
    </w:tbl>
    <w:p w14:paraId="343B3421" w14:textId="0492D169" w:rsidR="00483FC3" w:rsidRPr="00B5595E" w:rsidRDefault="00810E6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color w:val="0D0D0D" w:themeColor="text1" w:themeTint="F2"/>
          <w:sz w:val="24"/>
          <w:bdr w:val="single" w:sz="4" w:space="0" w:color="auto"/>
        </w:rPr>
        <w:drawing>
          <wp:anchor distT="0" distB="0" distL="114300" distR="114300" simplePos="0" relativeHeight="251662848" behindDoc="0" locked="0" layoutInCell="1" allowOverlap="1" wp14:anchorId="1CEFBA6C" wp14:editId="02EF697F">
            <wp:simplePos x="0" y="0"/>
            <wp:positionH relativeFrom="column">
              <wp:posOffset>-263970</wp:posOffset>
            </wp:positionH>
            <wp:positionV relativeFrom="paragraph">
              <wp:posOffset>8255</wp:posOffset>
            </wp:positionV>
            <wp:extent cx="3493135" cy="25603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BA1E4" w14:textId="7AEC5525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168E81BF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74142EA9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454F0507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0380AC4C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7A5E8F69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18B0AB01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4C9D0294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0"/>
          <w:szCs w:val="20"/>
        </w:rPr>
      </w:pPr>
    </w:p>
    <w:p w14:paraId="3E78D0F7" w14:textId="77777777" w:rsidR="00483FC3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BF56E78" w14:textId="77777777" w:rsidR="00483FC3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519BCA29" w14:textId="77777777" w:rsidR="00483FC3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487DA391" w14:textId="77777777" w:rsidR="00C05201" w:rsidRDefault="00C05201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60A75531" w14:textId="5AE619EE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（参考１）相談者ごとの相談内容の類型</w:t>
      </w:r>
    </w:p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483FC3" w:rsidRPr="00B5595E" w14:paraId="0E33437C" w14:textId="77777777" w:rsidTr="00810E63">
        <w:trPr>
          <w:trHeight w:val="6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E7C31E3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929952" w14:textId="77777777" w:rsidR="00483FC3" w:rsidRPr="00B5595E" w:rsidRDefault="00483FC3" w:rsidP="00810E63">
            <w:pPr>
              <w:widowControl/>
              <w:snapToGrid w:val="0"/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10C00D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合理的</w:t>
            </w:r>
          </w:p>
          <w:p w14:paraId="79A45D5B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配慮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9E5376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1F4A2D2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快・</w:t>
            </w:r>
          </w:p>
          <w:p w14:paraId="41171AAC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66FDCB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環境の整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0232F43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D8E101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3C97AA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E93265B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</w:tr>
      <w:tr w:rsidR="00483FC3" w:rsidRPr="00B5595E" w14:paraId="0243D4ED" w14:textId="77777777" w:rsidTr="00810E63">
        <w:trPr>
          <w:trHeight w:val="34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FB09807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市町村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364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5E04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B4F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0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5431" w14:textId="77777777" w:rsidR="00483FC3" w:rsidRPr="006B3C10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E96A" w14:textId="306C4334" w:rsidR="00483FC3" w:rsidRPr="006B3C10" w:rsidRDefault="00F96219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483FC3" w:rsidRPr="006B3C10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6D0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D0D5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9137B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289F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50B21197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F4C35CD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障がい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F20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7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17B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９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962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4BBA" w14:textId="77777777" w:rsidR="00483FC3" w:rsidRPr="006B3C10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2"/>
              </w:rPr>
              <w:t>40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1E8D" w14:textId="77777777" w:rsidR="00483FC3" w:rsidRPr="006B3C10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C3F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6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A6A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4C94DD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6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7923D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9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3210D4ED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A59A91E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家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C6E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7D8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85ED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D10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E42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0B6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663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9183F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0D24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1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0457B208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AC552BA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支援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801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AA8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0C2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0BB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D23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3954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26B4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95A36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825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2E0C7BA3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3558FA2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129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20E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7B9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12E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648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907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5995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848AF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4C81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571510F8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FEFE413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行政機関</w:t>
            </w:r>
          </w:p>
          <w:p w14:paraId="210D67CC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（府以外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CE1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C936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E99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4E6B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4A8A" w14:textId="703CC661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910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E3BF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6C176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B0F4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63E564FF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5E38EA8F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府庁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627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518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B48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8F4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9B0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993B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4FD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F4AAC8B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A59D6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122437E7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2606705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998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92F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28F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E6B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DEA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D9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E02B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97AD4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E9C6F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</w:tr>
      <w:tr w:rsidR="00483FC3" w:rsidRPr="00B5595E" w14:paraId="6222540C" w14:textId="77777777" w:rsidTr="00810E63">
        <w:trPr>
          <w:trHeight w:val="34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28149C6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F4E5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9F0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A7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3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D4B4C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48B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F86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</w:tcPr>
          <w:p w14:paraId="1F3A9D06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6A6A55B" w14:textId="77777777" w:rsidR="00483FC3" w:rsidRPr="00B5595E" w:rsidRDefault="00483FC3" w:rsidP="00810E63">
            <w:pPr>
              <w:spacing w:line="280" w:lineRule="exact"/>
              <w:ind w:leftChars="-47" w:rightChars="-58" w:right="-122" w:hangingChars="47" w:hanging="99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17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</w:tbl>
    <w:p w14:paraId="59FF2ED8" w14:textId="77777777" w:rsidR="00483FC3" w:rsidRPr="00B5595E" w:rsidRDefault="00483FC3" w:rsidP="00483FC3">
      <w:pPr>
        <w:spacing w:line="180" w:lineRule="exac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2DB4F02F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４．対象分野別件数</w:t>
      </w:r>
    </w:p>
    <w:tbl>
      <w:tblPr>
        <w:tblpPr w:leftFromText="142" w:rightFromText="142" w:vertAnchor="text" w:tblpX="383" w:tblpY="1"/>
        <w:tblOverlap w:val="never"/>
        <w:tblW w:w="3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</w:tblGrid>
      <w:tr w:rsidR="00483FC3" w:rsidRPr="00B5595E" w14:paraId="06747037" w14:textId="77777777" w:rsidTr="00810E63">
        <w:trPr>
          <w:trHeight w:val="292"/>
        </w:trPr>
        <w:tc>
          <w:tcPr>
            <w:tcW w:w="1942" w:type="dxa"/>
            <w:tcBorders>
              <w:top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6EFB24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商品/サービ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9A5532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6C3041D2" w14:textId="77777777" w:rsidTr="00810E63">
        <w:trPr>
          <w:trHeight w:val="27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3C01AE6B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福祉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8D20CE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7D147101" w14:textId="77777777" w:rsidTr="00810E63">
        <w:trPr>
          <w:trHeight w:val="27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1259FDF8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公共交通機関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70BD21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55640945" w14:textId="77777777" w:rsidTr="00810E63">
        <w:trPr>
          <w:trHeight w:val="27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14402149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住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9B2F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01EE1460" w14:textId="77777777" w:rsidTr="00810E63">
        <w:trPr>
          <w:trHeight w:hRule="exact" w:val="39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79C47DFF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教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288FD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7FB2A160" w14:textId="77777777" w:rsidTr="00810E63">
        <w:trPr>
          <w:trHeight w:hRule="exact" w:val="39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</w:tcPr>
          <w:p w14:paraId="25905EC7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医療</w:t>
            </w:r>
          </w:p>
        </w:tc>
        <w:tc>
          <w:tcPr>
            <w:tcW w:w="1276" w:type="dxa"/>
            <w:shd w:val="clear" w:color="auto" w:fill="auto"/>
            <w:noWrap/>
          </w:tcPr>
          <w:p w14:paraId="2E90AFBD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22F10798" w14:textId="77777777" w:rsidTr="00810E63">
        <w:trPr>
          <w:trHeight w:hRule="exact" w:val="39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</w:tcPr>
          <w:p w14:paraId="02E5D72A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雇用</w:t>
            </w:r>
          </w:p>
        </w:tc>
        <w:tc>
          <w:tcPr>
            <w:tcW w:w="1276" w:type="dxa"/>
            <w:shd w:val="clear" w:color="auto" w:fill="auto"/>
            <w:noWrap/>
          </w:tcPr>
          <w:p w14:paraId="467C205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553AFA16" w14:textId="77777777" w:rsidTr="00810E63">
        <w:trPr>
          <w:trHeight w:hRule="exact" w:val="396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3BD0AD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行政機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56A669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0814FB58" w14:textId="77777777" w:rsidTr="00810E63">
        <w:trPr>
          <w:trHeight w:hRule="exact" w:val="396"/>
        </w:trPr>
        <w:tc>
          <w:tcPr>
            <w:tcW w:w="1942" w:type="dxa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99061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538A9F7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6EA5796B" w14:textId="77777777" w:rsidTr="00810E63">
        <w:trPr>
          <w:trHeight w:hRule="exact" w:val="396"/>
        </w:trPr>
        <w:tc>
          <w:tcPr>
            <w:tcW w:w="19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7FB014A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636D2EB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7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</w:tbl>
    <w:p w14:paraId="5D2FE964" w14:textId="5482ECA9" w:rsidR="00483FC3" w:rsidRPr="00B5595E" w:rsidRDefault="00483FC3" w:rsidP="00483FC3">
      <w:pPr>
        <w:tabs>
          <w:tab w:val="left" w:pos="1590"/>
        </w:tabs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306E01" wp14:editId="7E4CF433">
                <wp:simplePos x="0" y="0"/>
                <wp:positionH relativeFrom="margin">
                  <wp:posOffset>57785</wp:posOffset>
                </wp:positionH>
                <wp:positionV relativeFrom="paragraph">
                  <wp:posOffset>2700655</wp:posOffset>
                </wp:positionV>
                <wp:extent cx="6219825" cy="2933700"/>
                <wp:effectExtent l="0" t="0" r="28575" b="19050"/>
                <wp:wrapNone/>
                <wp:docPr id="365" name="角丸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933700"/>
                        </a:xfrm>
                        <a:prstGeom prst="roundRect">
                          <a:avLst>
                            <a:gd name="adj" fmla="val 765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BD0E" id="角丸四角形 365" o:spid="_x0000_s1026" style="position:absolute;left:0;text-align:left;margin-left:4.55pt;margin-top:212.65pt;width:489.75pt;height:23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" filled="f" strokecolor="#385d8a" strokeweight=".5pt">
                <v:stroke dashstyle="dash"/>
                <w10:wrap anchorx="margin"/>
              </v:roundrect>
            </w:pict>
          </mc:Fallback>
        </mc:AlternateContent>
      </w:r>
      <w:r w:rsidR="00810E63"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590BEB59" wp14:editId="5451785A">
            <wp:extent cx="3731260" cy="2512060"/>
            <wp:effectExtent l="0" t="0" r="254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9459" w14:textId="77777777" w:rsidR="00483FC3" w:rsidRDefault="00483FC3" w:rsidP="00483FC3">
      <w:pPr>
        <w:tabs>
          <w:tab w:val="left" w:pos="1590"/>
        </w:tabs>
        <w:ind w:firstLineChars="200" w:firstLine="480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7A5CC6D6" w14:textId="19855D79" w:rsidR="00483FC3" w:rsidRPr="00591E20" w:rsidRDefault="00483FC3" w:rsidP="00483FC3">
      <w:pPr>
        <w:tabs>
          <w:tab w:val="left" w:pos="1590"/>
        </w:tabs>
        <w:ind w:firstLineChars="200" w:firstLine="480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(参考)平成29年度（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H29.4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～H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30.3）</w:t>
      </w:r>
    </w:p>
    <w:tbl>
      <w:tblPr>
        <w:tblpPr w:leftFromText="142" w:rightFromText="142" w:vertAnchor="text" w:horzAnchor="margin" w:tblpX="383" w:tblpY="168"/>
        <w:tblOverlap w:val="never"/>
        <w:tblW w:w="32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</w:tblGrid>
      <w:tr w:rsidR="00483FC3" w:rsidRPr="00B5595E" w14:paraId="5DADB5A8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5444FBE6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商品/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807FA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0件</w:t>
            </w:r>
          </w:p>
        </w:tc>
      </w:tr>
      <w:tr w:rsidR="00483FC3" w:rsidRPr="00B5595E" w14:paraId="36BD5A9E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6C1ECA44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福祉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42838B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0件</w:t>
            </w:r>
          </w:p>
        </w:tc>
      </w:tr>
      <w:tr w:rsidR="00483FC3" w:rsidRPr="00B5595E" w14:paraId="0ADC29C2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194A2143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公共交通機関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AD43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8件</w:t>
            </w:r>
          </w:p>
        </w:tc>
      </w:tr>
      <w:tr w:rsidR="00483FC3" w:rsidRPr="00B5595E" w14:paraId="2DBE1C6B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3B3AC0E8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住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075E6B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7件</w:t>
            </w:r>
          </w:p>
        </w:tc>
      </w:tr>
      <w:tr w:rsidR="00483FC3" w:rsidRPr="00B5595E" w14:paraId="4B19FC7B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7154FDC6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教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88B0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6件</w:t>
            </w:r>
          </w:p>
        </w:tc>
      </w:tr>
      <w:tr w:rsidR="00483FC3" w:rsidRPr="00B5595E" w14:paraId="0B552AA5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</w:tcPr>
          <w:p w14:paraId="3EF7E754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医療</w:t>
            </w:r>
          </w:p>
        </w:tc>
        <w:tc>
          <w:tcPr>
            <w:tcW w:w="1276" w:type="dxa"/>
            <w:shd w:val="clear" w:color="auto" w:fill="auto"/>
            <w:noWrap/>
          </w:tcPr>
          <w:p w14:paraId="477269E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9件</w:t>
            </w:r>
          </w:p>
        </w:tc>
      </w:tr>
      <w:tr w:rsidR="00483FC3" w:rsidRPr="00B5595E" w14:paraId="1E35B694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</w:tcPr>
          <w:p w14:paraId="5D51B51C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雇用</w:t>
            </w:r>
          </w:p>
        </w:tc>
        <w:tc>
          <w:tcPr>
            <w:tcW w:w="1276" w:type="dxa"/>
            <w:shd w:val="clear" w:color="auto" w:fill="auto"/>
            <w:noWrap/>
          </w:tcPr>
          <w:p w14:paraId="229DE3B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0件</w:t>
            </w:r>
          </w:p>
        </w:tc>
      </w:tr>
      <w:tr w:rsidR="00483FC3" w:rsidRPr="00B5595E" w14:paraId="22E3CBF4" w14:textId="77777777" w:rsidTr="00810E63">
        <w:trPr>
          <w:trHeight w:val="283"/>
        </w:trPr>
        <w:tc>
          <w:tcPr>
            <w:tcW w:w="1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A101B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行政機関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0388219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5件</w:t>
            </w:r>
          </w:p>
        </w:tc>
      </w:tr>
      <w:tr w:rsidR="00483FC3" w:rsidRPr="00B5595E" w14:paraId="3733975A" w14:textId="77777777" w:rsidTr="00810E63">
        <w:trPr>
          <w:trHeight w:val="283"/>
        </w:trPr>
        <w:tc>
          <w:tcPr>
            <w:tcW w:w="1942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42570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7ECEC5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5件</w:t>
            </w:r>
          </w:p>
        </w:tc>
      </w:tr>
      <w:tr w:rsidR="00483FC3" w:rsidRPr="00B5595E" w14:paraId="1D8492EE" w14:textId="77777777" w:rsidTr="00810E63">
        <w:trPr>
          <w:trHeight w:val="283"/>
        </w:trPr>
        <w:tc>
          <w:tcPr>
            <w:tcW w:w="1942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2380D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746D3B30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70件</w:t>
            </w:r>
          </w:p>
        </w:tc>
      </w:tr>
    </w:tbl>
    <w:p w14:paraId="02057CEC" w14:textId="4A682F29" w:rsidR="00483FC3" w:rsidRPr="00B5595E" w:rsidRDefault="00810E63" w:rsidP="00483FC3">
      <w:pPr>
        <w:tabs>
          <w:tab w:val="left" w:pos="1590"/>
        </w:tabs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16650094" wp14:editId="68136074">
            <wp:extent cx="3274060" cy="2505710"/>
            <wp:effectExtent l="0" t="0" r="254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0FA6" w14:textId="77777777" w:rsidR="00483FC3" w:rsidRPr="00B5595E" w:rsidRDefault="00483FC3" w:rsidP="00483FC3">
      <w:pPr>
        <w:widowControl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B5595E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br w:type="page"/>
      </w:r>
    </w:p>
    <w:p w14:paraId="42E329B3" w14:textId="13A3150D" w:rsidR="00483FC3" w:rsidRPr="00B5595E" w:rsidRDefault="00483FC3" w:rsidP="00483FC3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lastRenderedPageBreak/>
        <w:t>（参考２）分野ごとの相談内容の類型</w:t>
      </w:r>
    </w:p>
    <w:tbl>
      <w:tblPr>
        <w:tblW w:w="9777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009"/>
        <w:gridCol w:w="865"/>
        <w:gridCol w:w="866"/>
        <w:gridCol w:w="865"/>
        <w:gridCol w:w="866"/>
        <w:gridCol w:w="865"/>
        <w:gridCol w:w="866"/>
        <w:gridCol w:w="865"/>
        <w:gridCol w:w="1009"/>
      </w:tblGrid>
      <w:tr w:rsidR="00483FC3" w:rsidRPr="00B5595E" w14:paraId="164A6EE3" w14:textId="77777777" w:rsidTr="00810E63">
        <w:trPr>
          <w:trHeight w:val="4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FC3931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CEDC141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81B986E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合理的配慮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5B3882F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7C2CD9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快・</w:t>
            </w:r>
          </w:p>
          <w:p w14:paraId="6DD13607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満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12A966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環境の整備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CF97575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91C0DAE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458F93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BA1B931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</w:tr>
      <w:tr w:rsidR="00483FC3" w:rsidRPr="00B5595E" w14:paraId="4C832C03" w14:textId="77777777" w:rsidTr="00810E63">
        <w:trPr>
          <w:trHeight w:val="217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08CA506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商品/サービス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B79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D31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７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A15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７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EA4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2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B30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件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22C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1E1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AE34DE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EDA8E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5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38F9A1DC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F3C524B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福祉サービ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F3F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3A1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C19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C421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ECA6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5AC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0A52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297A6D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8185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20DF79EE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BC344DE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F19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C16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C2B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1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E41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FDC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651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7DED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9E9AA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FE34A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58EEEC2F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8557674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住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158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EB7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DA66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598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DED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EAE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38A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1FE98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EED3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6C70FCFF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0E7B07F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教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7C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AFD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5A5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D07D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224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DF1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808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9D6DBD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7D13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6046322A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6A551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医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F6C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29A1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FBCE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BA1E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F826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BAA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3B0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E1969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件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B57D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7D7B0346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FFF6BA4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雇用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727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B4E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8C37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E2B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2E73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B7D6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2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6037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2EDEC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5F02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46548F8C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3397EFA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行政機関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220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0F7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DBE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9D7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67DA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ECE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A05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FD498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CB43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66D939DF" w14:textId="77777777" w:rsidTr="00810E63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513CF44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42A3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466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9E9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件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551B" w14:textId="010EF358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件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655AF4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C853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0552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件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C0D9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件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01CB1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7536BFE1" w14:textId="77777777" w:rsidTr="00810E63">
        <w:trPr>
          <w:trHeight w:val="217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68E1E44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52BF30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216B1E7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BB3AF67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75CDD01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97775C" w14:textId="77777777" w:rsidR="00483FC3" w:rsidRPr="00B5595E" w:rsidRDefault="00483FC3" w:rsidP="00810E63">
            <w:pPr>
              <w:wordWrap w:val="0"/>
              <w:spacing w:line="300" w:lineRule="exact"/>
              <w:ind w:right="43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DCAD1FA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8E6173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15B06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D89A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7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</w:tbl>
    <w:p w14:paraId="506C1060" w14:textId="77777777" w:rsidR="00483FC3" w:rsidRPr="00B5595E" w:rsidRDefault="00483FC3" w:rsidP="00483FC3">
      <w:pPr>
        <w:spacing w:line="160" w:lineRule="exac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CBD139B" w14:textId="7F1EE2CA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５．障がい種別ごとの取扱い件数　（※重複あり）</w:t>
      </w:r>
    </w:p>
    <w:tbl>
      <w:tblPr>
        <w:tblpPr w:leftFromText="142" w:rightFromText="142" w:vertAnchor="text" w:tblpY="1"/>
        <w:tblOverlap w:val="never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7"/>
        <w:gridCol w:w="1134"/>
      </w:tblGrid>
      <w:tr w:rsidR="00483FC3" w:rsidRPr="00B5595E" w14:paraId="62F6B70C" w14:textId="77777777" w:rsidTr="00810E63">
        <w:trPr>
          <w:trHeight w:val="65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textDirection w:val="tbRlV"/>
          </w:tcPr>
          <w:p w14:paraId="5CA60E41" w14:textId="77777777" w:rsidR="00483FC3" w:rsidRPr="00B5595E" w:rsidRDefault="00483FC3" w:rsidP="00810E63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身体障がい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DB17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視覚障が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F45D5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19ABC0EB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DD929D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7F260453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聴覚・言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0D657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1DDB61B1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D14ADD7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5E1355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盲ろう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87208" w14:textId="77777777" w:rsidR="00483FC3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件</w:t>
            </w:r>
          </w:p>
        </w:tc>
      </w:tr>
      <w:tr w:rsidR="00483FC3" w:rsidRPr="00B5595E" w14:paraId="261AB2F2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043F9367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16069091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肢体不自由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4BC5B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Cs w:val="21"/>
              </w:rPr>
              <w:t>84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0CB05D5C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94FB71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30E57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内部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10CAF" w14:textId="77777777" w:rsidR="00483FC3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6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4E082A62" w14:textId="77777777" w:rsidTr="00810E63">
        <w:trPr>
          <w:trHeight w:val="175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4FA4658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699973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身体その他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0B7CE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5F558CD6" w14:textId="77777777" w:rsidTr="00810E63">
        <w:trPr>
          <w:trHeight w:val="252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2A4ED58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知的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38E44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  <w:t>1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0B709124" w14:textId="77777777" w:rsidTr="00810E63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7008C82E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精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46FC5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4E1EDDAD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7CCAD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発達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FC113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76200006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2B25A5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難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FDEB8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186C2E67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ADD573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（身体以外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26C93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3C7FFC3F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3CE795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D0185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1AA1F2E3" w14:textId="77777777" w:rsidTr="00810E63">
        <w:trPr>
          <w:trHeight w:val="123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4FCC7D2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特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A7471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</w:tbl>
    <w:p w14:paraId="3FA94292" w14:textId="726B62B2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C83EE50" wp14:editId="4E694137">
            <wp:simplePos x="0" y="0"/>
            <wp:positionH relativeFrom="column">
              <wp:posOffset>100636</wp:posOffset>
            </wp:positionH>
            <wp:positionV relativeFrom="paragraph">
              <wp:posOffset>89304</wp:posOffset>
            </wp:positionV>
            <wp:extent cx="3902075" cy="2639695"/>
            <wp:effectExtent l="0" t="0" r="3175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C8708" w14:textId="075AC79E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0BB04332" w14:textId="33463019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05E5813B" w14:textId="77A2100A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47FAB909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59F8D274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4C1A33ED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75D28605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32E9EE8A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5EE7C853" w14:textId="052CC953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04431B1A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2667E582" w14:textId="41A147F2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6351D545" w14:textId="0ED8818A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22EE5251" w14:textId="5CAA3C93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09E2BE1B" w14:textId="4B0272EB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37FF6DA6" w14:textId="17C63FCE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704CAC95" w14:textId="0D7A1CA9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51EFAE27" w14:textId="57CAA593" w:rsidR="00483FC3" w:rsidRDefault="0006556B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9393DD" wp14:editId="4981A148">
                <wp:simplePos x="0" y="0"/>
                <wp:positionH relativeFrom="margin">
                  <wp:posOffset>-107315</wp:posOffset>
                </wp:positionH>
                <wp:positionV relativeFrom="paragraph">
                  <wp:posOffset>153670</wp:posOffset>
                </wp:positionV>
                <wp:extent cx="6562725" cy="3048000"/>
                <wp:effectExtent l="0" t="0" r="28575" b="1905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048000"/>
                        </a:xfrm>
                        <a:prstGeom prst="roundRect">
                          <a:avLst>
                            <a:gd name="adj" fmla="val 8705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8E242" id="角丸四角形 205" o:spid="_x0000_s1026" style="position:absolute;left:0;text-align:left;margin-left:-8.45pt;margin-top:12.1pt;width:516.75pt;height:240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" filled="f" strokecolor="#385d8a" strokeweight=".5pt">
                <v:stroke dashstyle="dash"/>
                <w10:wrap anchorx="margin"/>
              </v:roundrect>
            </w:pict>
          </mc:Fallback>
        </mc:AlternateContent>
      </w:r>
      <w:r w:rsidR="00483FC3"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0"/>
          <w:szCs w:val="20"/>
        </w:rPr>
        <w:t>※「不明」は障がい種別に係る情報が不明で分類できないもの。「不特定」は、障がい全般にわたるもの。</w:t>
      </w:r>
    </w:p>
    <w:p w14:paraId="72F8F724" w14:textId="136F666D" w:rsidR="00483FC3" w:rsidRPr="00EC0EBB" w:rsidRDefault="00483FC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542E0C46" w14:textId="3522B087" w:rsidR="00483FC3" w:rsidRPr="00B5595E" w:rsidRDefault="00483FC3" w:rsidP="00483FC3">
      <w:pPr>
        <w:tabs>
          <w:tab w:val="left" w:pos="3075"/>
        </w:tabs>
        <w:ind w:firstLineChars="100" w:firstLine="240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(参考)平成29年度（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H29.4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～H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30.3）</w:t>
      </w:r>
    </w:p>
    <w:tbl>
      <w:tblPr>
        <w:tblpPr w:leftFromText="142" w:rightFromText="142" w:vertAnchor="text" w:tblpY="1"/>
        <w:tblOverlap w:val="never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7"/>
        <w:gridCol w:w="1134"/>
      </w:tblGrid>
      <w:tr w:rsidR="00483FC3" w:rsidRPr="00B5595E" w14:paraId="6C390208" w14:textId="77777777" w:rsidTr="00810E63">
        <w:trPr>
          <w:trHeight w:val="27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textDirection w:val="tbRlV"/>
          </w:tcPr>
          <w:p w14:paraId="0599BE5D" w14:textId="77777777" w:rsidR="00483FC3" w:rsidRPr="00B5595E" w:rsidRDefault="00483FC3" w:rsidP="00810E63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身体障がい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89C98" w14:textId="58D76660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視覚障が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C76DF" w14:textId="7E9178D5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4件</w:t>
            </w:r>
          </w:p>
        </w:tc>
      </w:tr>
      <w:tr w:rsidR="00483FC3" w:rsidRPr="00B5595E" w14:paraId="590EFD0E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20FCF83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1398AFEE" w14:textId="2C2212F9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聴覚・言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2010B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6件</w:t>
            </w:r>
          </w:p>
        </w:tc>
      </w:tr>
      <w:tr w:rsidR="00483FC3" w:rsidRPr="00B5595E" w14:paraId="083A7415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F0ED7C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6779CBE1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肢体不自由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F72F8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Cs w:val="21"/>
              </w:rPr>
              <w:t>50件</w:t>
            </w:r>
          </w:p>
        </w:tc>
      </w:tr>
      <w:tr w:rsidR="00483FC3" w:rsidRPr="00B5595E" w14:paraId="1728343B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583F0E4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BD3B8F" w14:textId="0FFC6E66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内部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2C9E6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9件</w:t>
            </w:r>
          </w:p>
        </w:tc>
      </w:tr>
      <w:tr w:rsidR="00483FC3" w:rsidRPr="00B5595E" w14:paraId="6BA8B9C3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C686D55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D375508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の身体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5F72F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件</w:t>
            </w:r>
          </w:p>
        </w:tc>
      </w:tr>
      <w:tr w:rsidR="00483FC3" w:rsidRPr="00B5595E" w14:paraId="652020FE" w14:textId="77777777" w:rsidTr="00810E63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42EB5910" w14:textId="7C6BF2D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知的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491F4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5件</w:t>
            </w:r>
          </w:p>
        </w:tc>
      </w:tr>
      <w:tr w:rsidR="00483FC3" w:rsidRPr="00B5595E" w14:paraId="236292C2" w14:textId="77777777" w:rsidTr="00810E63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1C9EAAE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精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05391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31件</w:t>
            </w:r>
          </w:p>
        </w:tc>
      </w:tr>
      <w:tr w:rsidR="00483FC3" w:rsidRPr="00B5595E" w14:paraId="653B96DF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A4CEFB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発達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536FF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2件</w:t>
            </w:r>
          </w:p>
        </w:tc>
      </w:tr>
      <w:tr w:rsidR="00483FC3" w:rsidRPr="00B5595E" w14:paraId="684E441C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A17D8BB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重症心身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2511B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件</w:t>
            </w:r>
          </w:p>
        </w:tc>
      </w:tr>
      <w:tr w:rsidR="00483FC3" w:rsidRPr="00B5595E" w14:paraId="7743C181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7D511" w14:textId="7D881AF9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難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5C06B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6件</w:t>
            </w:r>
          </w:p>
        </w:tc>
      </w:tr>
      <w:tr w:rsidR="00483FC3" w:rsidRPr="00B5595E" w14:paraId="71273C6F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635CA2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5ACE8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6件</w:t>
            </w:r>
          </w:p>
        </w:tc>
      </w:tr>
      <w:tr w:rsidR="00483FC3" w:rsidRPr="00B5595E" w14:paraId="7A6D7312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466DB5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特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B6423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7件</w:t>
            </w:r>
          </w:p>
        </w:tc>
      </w:tr>
    </w:tbl>
    <w:p w14:paraId="53E46A28" w14:textId="141C49C5" w:rsidR="00483FC3" w:rsidRPr="00B5595E" w:rsidRDefault="006E031B" w:rsidP="00483FC3">
      <w:pPr>
        <w:tabs>
          <w:tab w:val="left" w:pos="3075"/>
        </w:tabs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color w:val="0D0D0D" w:themeColor="text1" w:themeTint="F2"/>
          <w:sz w:val="22"/>
        </w:rPr>
        <w:drawing>
          <wp:anchor distT="0" distB="0" distL="114300" distR="114300" simplePos="0" relativeHeight="251665920" behindDoc="0" locked="0" layoutInCell="1" allowOverlap="1" wp14:anchorId="39AC2049" wp14:editId="17ED01D8">
            <wp:simplePos x="0" y="0"/>
            <wp:positionH relativeFrom="column">
              <wp:posOffset>4635</wp:posOffset>
            </wp:positionH>
            <wp:positionV relativeFrom="paragraph">
              <wp:posOffset>83820</wp:posOffset>
            </wp:positionV>
            <wp:extent cx="3883660" cy="244475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83FC3" w:rsidRPr="00B5595E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ab/>
      </w:r>
    </w:p>
    <w:p w14:paraId="7CC95AAB" w14:textId="407E26E2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53A83FAA" w14:textId="252FD069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789F4C2C" w14:textId="7777777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123A3803" w14:textId="7777777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5E8380A9" w14:textId="7777777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75EBCEB9" w14:textId="77777777" w:rsidR="00483FC3" w:rsidRDefault="00483FC3" w:rsidP="00483FC3">
      <w:pPr>
        <w:tabs>
          <w:tab w:val="left" w:pos="1552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  <w:sz w:val="22"/>
        </w:rPr>
        <w:tab/>
      </w:r>
    </w:p>
    <w:p w14:paraId="72668EA8" w14:textId="77777777" w:rsidR="00483FC3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4E195870" w14:textId="7777777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lastRenderedPageBreak/>
        <w:t>（参考３）相談内容の類型ごとの障がい種別件数　（※重複あり）</w:t>
      </w:r>
    </w:p>
    <w:tbl>
      <w:tblPr>
        <w:tblpPr w:leftFromText="142" w:rightFromText="142" w:vertAnchor="text" w:horzAnchor="margin" w:tblpY="16"/>
        <w:tblW w:w="97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877"/>
        <w:gridCol w:w="755"/>
        <w:gridCol w:w="603"/>
        <w:gridCol w:w="755"/>
        <w:gridCol w:w="603"/>
        <w:gridCol w:w="603"/>
        <w:gridCol w:w="755"/>
        <w:gridCol w:w="754"/>
        <w:gridCol w:w="603"/>
        <w:gridCol w:w="603"/>
        <w:gridCol w:w="755"/>
        <w:gridCol w:w="603"/>
        <w:gridCol w:w="603"/>
      </w:tblGrid>
      <w:tr w:rsidR="0006556B" w:rsidRPr="00B5595E" w14:paraId="30D410D0" w14:textId="77777777" w:rsidTr="0006556B">
        <w:trPr>
          <w:trHeight w:val="607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9AF344B" w14:textId="77777777" w:rsidR="0006556B" w:rsidRPr="00281F52" w:rsidRDefault="0006556B" w:rsidP="0006556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175EF2D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視覚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4654139" w14:textId="77777777" w:rsidR="0006556B" w:rsidRPr="00281F52" w:rsidRDefault="0006556B" w:rsidP="0006556B">
            <w:pPr>
              <w:widowControl/>
              <w:snapToGrid w:val="0"/>
              <w:ind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聴覚・</w:t>
            </w:r>
          </w:p>
          <w:p w14:paraId="6B842A88" w14:textId="77777777" w:rsidR="0006556B" w:rsidRPr="00281F52" w:rsidRDefault="0006556B" w:rsidP="0006556B">
            <w:pPr>
              <w:widowControl/>
              <w:snapToGrid w:val="0"/>
              <w:ind w:leftChars="-36" w:left="-76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言語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6082F1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盲ろう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98C21CE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肢体</w:t>
            </w:r>
          </w:p>
          <w:p w14:paraId="4FF9B5E6" w14:textId="77777777" w:rsidR="0006556B" w:rsidRPr="00281F52" w:rsidRDefault="0006556B" w:rsidP="0006556B">
            <w:pPr>
              <w:widowControl/>
              <w:snapToGrid w:val="0"/>
              <w:ind w:leftChars="-50" w:left="-105" w:rightChars="-30" w:right="-6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自由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C41F22" w14:textId="77777777" w:rsidR="0006556B" w:rsidRPr="00281F52" w:rsidRDefault="0006556B" w:rsidP="0006556B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内部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EB2861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身体その他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F78E096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知的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B4CC20B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精神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ABCFAE3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発達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EF1969B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難病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2B7E5D" w14:textId="77777777" w:rsidR="0006556B" w:rsidRPr="00281F52" w:rsidRDefault="0006556B" w:rsidP="0006556B">
            <w:pPr>
              <w:widowControl/>
              <w:snapToGrid w:val="0"/>
              <w:ind w:leftChars="-46" w:left="-97" w:rightChars="-20" w:right="-42" w:firstLine="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その他（身体以外）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09BAF9E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明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7FAD2792" w14:textId="77777777" w:rsidR="0006556B" w:rsidRPr="00281F52" w:rsidRDefault="0006556B" w:rsidP="0006556B">
            <w:pPr>
              <w:widowControl/>
              <w:snapToGrid w:val="0"/>
              <w:ind w:leftChars="-50" w:left="-105" w:rightChars="-30" w:right="-6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特定</w:t>
            </w:r>
          </w:p>
        </w:tc>
      </w:tr>
      <w:tr w:rsidR="0006556B" w:rsidRPr="00B5595E" w14:paraId="504DE2F6" w14:textId="77777777" w:rsidTr="0006556B">
        <w:trPr>
          <w:trHeight w:val="434"/>
        </w:trPr>
        <w:tc>
          <w:tcPr>
            <w:tcW w:w="9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295D04E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当な差別的</w:t>
            </w:r>
          </w:p>
          <w:p w14:paraId="58652AE2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取扱い</w:t>
            </w:r>
          </w:p>
        </w:tc>
        <w:tc>
          <w:tcPr>
            <w:tcW w:w="8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52E" w14:textId="77777777" w:rsidR="0006556B" w:rsidRPr="00281F52" w:rsidRDefault="0006556B" w:rsidP="0006556B">
            <w:pPr>
              <w:spacing w:line="-300" w:lineRule="auto"/>
              <w:ind w:leftChars="-87" w:left="-183" w:firstLineChars="83" w:firstLine="149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0D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C3B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63B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4C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916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D7F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5FA5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F2D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066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C6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8C40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BD6EB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3CA25B5C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708C7EA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合理的配慮の</w:t>
            </w:r>
          </w:p>
          <w:p w14:paraId="06EA3FF7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提供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A60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E07E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C36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26A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９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7345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F5C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9FB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527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9C1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02E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755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7C7E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AF19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0595E00C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7B2C9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適切な行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A51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DFB6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7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054" w14:textId="77777777" w:rsidR="0006556B" w:rsidRPr="00281F52" w:rsidRDefault="0006556B" w:rsidP="0006556B">
            <w:pPr>
              <w:spacing w:line="-300" w:lineRule="auto"/>
              <w:ind w:leftChars="-49" w:left="-20" w:hangingChars="46" w:hanging="83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B00E" w14:textId="77777777" w:rsidR="0006556B" w:rsidRPr="00281F52" w:rsidRDefault="0006556B" w:rsidP="0006556B">
            <w:pPr>
              <w:spacing w:line="-300" w:lineRule="auto"/>
              <w:ind w:leftChars="-49" w:left="-20" w:hangingChars="46" w:hanging="83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8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54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BC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849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888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01B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106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01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2EAB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41E9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55F6F49F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1C0DC63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快・不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AC5D" w14:textId="77777777" w:rsidR="0006556B" w:rsidRPr="00281F52" w:rsidRDefault="0006556B" w:rsidP="0006556B">
            <w:pPr>
              <w:spacing w:line="-300" w:lineRule="auto"/>
              <w:ind w:leftChars="-22" w:left="-8" w:hangingChars="21" w:hanging="3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1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42E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174" w14:textId="77777777" w:rsidR="0006556B" w:rsidRPr="00281F52" w:rsidRDefault="0006556B" w:rsidP="0006556B">
            <w:pPr>
              <w:spacing w:line="-300" w:lineRule="auto"/>
              <w:ind w:leftChars="-60" w:left="-18" w:hangingChars="60" w:hanging="10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736F" w14:textId="77777777" w:rsidR="0006556B" w:rsidRPr="00281F52" w:rsidRDefault="0006556B" w:rsidP="0006556B">
            <w:pPr>
              <w:spacing w:line="-300" w:lineRule="auto"/>
              <w:ind w:leftChars="-60" w:left="-18" w:hangingChars="60" w:hanging="10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506C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3D0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819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6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AF2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5C3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8D9A" w14:textId="77777777" w:rsidR="0006556B" w:rsidRPr="00281F52" w:rsidRDefault="0006556B" w:rsidP="0006556B">
            <w:pPr>
              <w:spacing w:line="-300" w:lineRule="auto"/>
              <w:ind w:rightChars="-57" w:right="-12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49EE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E209" w14:textId="77777777" w:rsidR="0006556B" w:rsidRPr="00281F52" w:rsidRDefault="0006556B" w:rsidP="0006556B">
            <w:pPr>
              <w:spacing w:line="-300" w:lineRule="auto"/>
              <w:ind w:rightChars="-71" w:right="-149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76646A" w14:textId="77777777" w:rsidR="0006556B" w:rsidRPr="00281F52" w:rsidRDefault="0006556B" w:rsidP="0006556B">
            <w:pPr>
              <w:spacing w:line="-300" w:lineRule="auto"/>
              <w:ind w:rightChars="-49" w:right="-103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442DF09F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E1367DA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環境の整備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C35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2A6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FB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9E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7F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58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461A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606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831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F97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A3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B827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4932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</w:tr>
      <w:tr w:rsidR="0006556B" w:rsidRPr="00B5595E" w14:paraId="361BCA26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174D91B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相談・意見・</w:t>
            </w:r>
          </w:p>
          <w:p w14:paraId="6AB9B660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要望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6B5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6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37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B548" w14:textId="77777777" w:rsidR="0006556B" w:rsidRPr="00281F52" w:rsidRDefault="0006556B" w:rsidP="0006556B">
            <w:pPr>
              <w:spacing w:line="-300" w:lineRule="auto"/>
              <w:ind w:leftChars="-50" w:left="-105" w:rightChars="-47" w:right="-99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8630" w14:textId="77777777" w:rsidR="0006556B" w:rsidRPr="00281F52" w:rsidRDefault="0006556B" w:rsidP="0006556B">
            <w:pPr>
              <w:spacing w:line="-300" w:lineRule="auto"/>
              <w:ind w:leftChars="-50" w:left="-105" w:rightChars="-47" w:right="-99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30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9A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366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0C58" w14:textId="77777777" w:rsidR="0006556B" w:rsidRPr="00281F52" w:rsidRDefault="0006556B" w:rsidP="0006556B">
            <w:pPr>
              <w:spacing w:line="-300" w:lineRule="auto"/>
              <w:ind w:leftChars="-60" w:left="-126" w:rightChars="-34" w:right="-71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80A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9993" w14:textId="77777777" w:rsidR="0006556B" w:rsidRPr="00281F52" w:rsidRDefault="0006556B" w:rsidP="0006556B">
            <w:pPr>
              <w:spacing w:line="-300" w:lineRule="auto"/>
              <w:ind w:rightChars="-57" w:right="-12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44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193C" w14:textId="77777777" w:rsidR="0006556B" w:rsidRPr="00281F52" w:rsidRDefault="0006556B" w:rsidP="0006556B">
            <w:pPr>
              <w:spacing w:line="-300" w:lineRule="auto"/>
              <w:ind w:rightChars="-71" w:right="-149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CE3C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2073BF53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326E0C1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問合せ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3AD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CF3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E4F3" w14:textId="77777777" w:rsidR="0006556B" w:rsidRPr="00281F52" w:rsidRDefault="0006556B" w:rsidP="0006556B">
            <w:pPr>
              <w:spacing w:line="-300" w:lineRule="auto"/>
              <w:ind w:leftChars="-103" w:left="-38" w:rightChars="-57" w:right="-120" w:hangingChars="99" w:hanging="17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01F0" w14:textId="77777777" w:rsidR="0006556B" w:rsidRPr="00281F52" w:rsidRDefault="0006556B" w:rsidP="0006556B">
            <w:pPr>
              <w:spacing w:line="-300" w:lineRule="auto"/>
              <w:ind w:leftChars="-103" w:left="-38" w:rightChars="-57" w:right="-120" w:hangingChars="99" w:hanging="17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0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2ED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32C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682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0BF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F47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9575" w14:textId="77777777" w:rsidR="0006556B" w:rsidRPr="00281F52" w:rsidRDefault="0006556B" w:rsidP="0006556B">
            <w:pPr>
              <w:spacing w:line="-300" w:lineRule="auto"/>
              <w:ind w:rightChars="-57" w:right="-12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78A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8B23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67E9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</w:tr>
      <w:tr w:rsidR="0006556B" w:rsidRPr="00B5595E" w14:paraId="6232694C" w14:textId="77777777" w:rsidTr="0006556B">
        <w:trPr>
          <w:trHeight w:val="434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FA3DA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ADBA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6FA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DD3D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190C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1C19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BBA3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57A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5CF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A7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20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32DC3" w14:textId="77777777" w:rsidR="0006556B" w:rsidRPr="00281F52" w:rsidRDefault="0006556B" w:rsidP="0006556B">
            <w:pPr>
              <w:spacing w:line="-300" w:lineRule="auto"/>
              <w:ind w:rightChars="-20" w:right="-42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5ECA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45A2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29059F46" w14:textId="77777777" w:rsidTr="0006556B">
        <w:trPr>
          <w:trHeight w:val="434"/>
        </w:trPr>
        <w:tc>
          <w:tcPr>
            <w:tcW w:w="9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2FE631F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計</w:t>
            </w:r>
          </w:p>
        </w:tc>
        <w:tc>
          <w:tcPr>
            <w:tcW w:w="87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864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792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8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6D1A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85E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8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BE7A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6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1D6D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D226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7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CAEE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DF1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F60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7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682D4" w14:textId="77777777" w:rsidR="0006556B" w:rsidRPr="00281F52" w:rsidRDefault="0006556B" w:rsidP="0006556B">
            <w:pPr>
              <w:spacing w:line="-300" w:lineRule="auto"/>
              <w:ind w:rightChars="-20" w:right="-42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CFA3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B8B2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</w:tr>
    </w:tbl>
    <w:p w14:paraId="3D62A5EB" w14:textId="77777777" w:rsidR="00483FC3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0C83EB10" w14:textId="74F91EB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（参考４）分野ごとの障がい種別件数　（※重複あり）</w:t>
      </w:r>
    </w:p>
    <w:tbl>
      <w:tblPr>
        <w:tblW w:w="980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"/>
        <w:gridCol w:w="731"/>
        <w:gridCol w:w="732"/>
        <w:gridCol w:w="585"/>
        <w:gridCol w:w="732"/>
        <w:gridCol w:w="732"/>
        <w:gridCol w:w="585"/>
        <w:gridCol w:w="731"/>
        <w:gridCol w:w="732"/>
        <w:gridCol w:w="732"/>
        <w:gridCol w:w="732"/>
        <w:gridCol w:w="585"/>
        <w:gridCol w:w="585"/>
        <w:gridCol w:w="585"/>
      </w:tblGrid>
      <w:tr w:rsidR="00483FC3" w:rsidRPr="00B5595E" w14:paraId="34F832B9" w14:textId="77777777" w:rsidTr="00810E63">
        <w:trPr>
          <w:trHeight w:val="796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BDD6B40" w14:textId="77777777" w:rsidR="00483FC3" w:rsidRPr="00281F52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868570F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視覚</w:t>
            </w:r>
          </w:p>
          <w:p w14:paraId="15E0A801" w14:textId="77777777" w:rsidR="00483FC3" w:rsidRPr="00281F52" w:rsidRDefault="00483FC3" w:rsidP="00810E63">
            <w:pPr>
              <w:widowControl/>
              <w:snapToGrid w:val="0"/>
              <w:ind w:leftChars="-54" w:left="-113" w:rightChars="-60" w:right="-126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699E1C3" w14:textId="77777777" w:rsidR="00483FC3" w:rsidRPr="00281F52" w:rsidRDefault="00483FC3" w:rsidP="00810E63">
            <w:pPr>
              <w:widowControl/>
              <w:snapToGrid w:val="0"/>
              <w:ind w:leftChars="-33" w:left="-6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聴覚・</w:t>
            </w:r>
          </w:p>
          <w:p w14:paraId="3876E6E8" w14:textId="77777777" w:rsidR="00483FC3" w:rsidRPr="00281F52" w:rsidRDefault="00483FC3" w:rsidP="00810E63">
            <w:pPr>
              <w:widowControl/>
              <w:snapToGrid w:val="0"/>
              <w:ind w:leftChars="-60" w:left="-126" w:rightChars="-60" w:right="-126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言語</w:t>
            </w:r>
          </w:p>
          <w:p w14:paraId="44852FCB" w14:textId="77777777" w:rsidR="00483FC3" w:rsidRPr="00281F52" w:rsidRDefault="00483FC3" w:rsidP="00810E63">
            <w:pPr>
              <w:widowControl/>
              <w:snapToGrid w:val="0"/>
              <w:ind w:leftChars="-33" w:left="-6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4874C99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盲ろう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59258DC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肢体</w:t>
            </w:r>
          </w:p>
          <w:p w14:paraId="2A67AA25" w14:textId="77777777" w:rsidR="00483FC3" w:rsidRPr="00281F52" w:rsidRDefault="00483FC3" w:rsidP="00810E63">
            <w:pPr>
              <w:widowControl/>
              <w:snapToGrid w:val="0"/>
              <w:ind w:leftChars="-46" w:left="-97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自由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5F70616" w14:textId="77777777" w:rsidR="00483FC3" w:rsidRPr="00281F52" w:rsidRDefault="00483FC3" w:rsidP="00810E63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内部</w:t>
            </w:r>
          </w:p>
          <w:p w14:paraId="50B1601E" w14:textId="77777777" w:rsidR="00483FC3" w:rsidRPr="00281F52" w:rsidRDefault="00483FC3" w:rsidP="00810E63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FC14ED7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身体その他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5FA762E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知的</w:t>
            </w:r>
          </w:p>
          <w:p w14:paraId="2494A804" w14:textId="77777777" w:rsidR="00483FC3" w:rsidRPr="00281F52" w:rsidRDefault="00483FC3" w:rsidP="00810E63">
            <w:pPr>
              <w:widowControl/>
              <w:snapToGrid w:val="0"/>
              <w:ind w:leftChars="-46" w:left="-97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5FE6B1B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精神</w:t>
            </w:r>
          </w:p>
          <w:p w14:paraId="3C5FD9DA" w14:textId="77777777" w:rsidR="00483FC3" w:rsidRPr="00281F52" w:rsidRDefault="00483FC3" w:rsidP="00810E63">
            <w:pPr>
              <w:widowControl/>
              <w:snapToGrid w:val="0"/>
              <w:ind w:leftChars="-60" w:left="-126" w:rightChars="-20" w:right="-42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4356187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発達</w:t>
            </w:r>
          </w:p>
          <w:p w14:paraId="4EEB5002" w14:textId="77777777" w:rsidR="00483FC3" w:rsidRPr="00281F52" w:rsidRDefault="00483FC3" w:rsidP="00810E63">
            <w:pPr>
              <w:widowControl/>
              <w:snapToGrid w:val="0"/>
              <w:ind w:leftChars="-32" w:left="-67" w:rightChars="-51" w:right="-107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4694002" w14:textId="77777777" w:rsidR="00483FC3" w:rsidRPr="00281F52" w:rsidRDefault="00483FC3" w:rsidP="00810E63">
            <w:pPr>
              <w:widowControl/>
              <w:snapToGrid w:val="0"/>
              <w:ind w:leftChars="-35" w:left="-7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難病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4C95A0D" w14:textId="77777777" w:rsidR="00483FC3" w:rsidRPr="00281F52" w:rsidRDefault="00483FC3" w:rsidP="00810E63">
            <w:pPr>
              <w:widowControl/>
              <w:snapToGrid w:val="0"/>
              <w:ind w:leftChars="-74" w:left="-155" w:rightChars="-34" w:right="-7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その他（身体障がい以外）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B908FF1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明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73EF0DFA" w14:textId="77777777" w:rsidR="00483FC3" w:rsidRPr="00281F52" w:rsidRDefault="00483FC3" w:rsidP="00810E63">
            <w:pPr>
              <w:widowControl/>
              <w:snapToGrid w:val="0"/>
              <w:ind w:leftChars="-19" w:left="-4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特定</w:t>
            </w:r>
          </w:p>
        </w:tc>
      </w:tr>
      <w:tr w:rsidR="00483FC3" w:rsidRPr="00B5595E" w14:paraId="251892C6" w14:textId="77777777" w:rsidTr="00810E63">
        <w:trPr>
          <w:trHeight w:val="460"/>
        </w:trPr>
        <w:tc>
          <w:tcPr>
            <w:tcW w:w="1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0BEA346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商品／</w:t>
            </w:r>
          </w:p>
          <w:p w14:paraId="1C8A7386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サービス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8CE9" w14:textId="77777777" w:rsidR="00483FC3" w:rsidRPr="00281F52" w:rsidRDefault="00483FC3" w:rsidP="00810E63">
            <w:pPr>
              <w:spacing w:line="-300" w:lineRule="auto"/>
              <w:ind w:leftChars="-20" w:left="-42" w:rightChars="-60" w:right="-126" w:firstLineChars="20" w:firstLine="36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1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871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B1290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E14C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7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7094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C05D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FE8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FFF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9EC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5C4B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5FD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950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5B97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4D958D59" w14:textId="77777777" w:rsidTr="00810E63">
        <w:trPr>
          <w:trHeight w:val="364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AC38488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福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01DA2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D3F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8F41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A00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DF04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8DB8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487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048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70B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2D60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913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366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713F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7E6301BD" w14:textId="77777777" w:rsidTr="00810E63">
        <w:trPr>
          <w:trHeight w:val="460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D5C662C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公共交通</w:t>
            </w:r>
          </w:p>
          <w:p w14:paraId="5CC893D4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機関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10F2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2E11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20CA4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CEE4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CB61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2E2E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A17E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35F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153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26F0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AE78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89B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03EB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</w:tr>
      <w:tr w:rsidR="00483FC3" w:rsidRPr="00B5595E" w14:paraId="64BBA569" w14:textId="77777777" w:rsidTr="00810E63">
        <w:trPr>
          <w:trHeight w:val="460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746BB41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住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6F6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89A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05BA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7FD7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481A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D891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8A3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CBF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FC8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35990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D238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E2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1D95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240AA43F" w14:textId="77777777" w:rsidTr="00810E63">
        <w:trPr>
          <w:trHeight w:val="460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DC59FF0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教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782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525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6123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4CC0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4D7E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C8AC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822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032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126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024A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364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F5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FACF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42F9A46A" w14:textId="77777777" w:rsidTr="00810E63">
        <w:trPr>
          <w:trHeight w:val="460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74BC0AE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医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AB1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E0C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E43E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09F9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6F1B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3EA7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FA8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D27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3AD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DC7A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1920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B0E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56A3E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32B049CF" w14:textId="77777777" w:rsidTr="00810E63">
        <w:trPr>
          <w:trHeight w:val="460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E2552D1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雇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13B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CFE3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18BF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C34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80D6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71DAE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805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70A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２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811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99DA2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2BD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93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EF4C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16FF4120" w14:textId="77777777" w:rsidTr="00810E63">
        <w:trPr>
          <w:trHeight w:val="522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00C5ECB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/>
                <w:noProof/>
                <w:color w:val="0D0D0D" w:themeColor="text1" w:themeTint="F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9BE365" wp14:editId="516F593B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21619210</wp:posOffset>
                      </wp:positionV>
                      <wp:extent cx="6549390" cy="2885440"/>
                      <wp:effectExtent l="0" t="0" r="22860" b="10160"/>
                      <wp:wrapNone/>
                      <wp:docPr id="359" name="角丸四角形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9390" cy="288544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E7CA7" id="角丸四角形 359" o:spid="_x0000_s1026" style="position:absolute;left:0;text-align:left;margin-left:-7.3pt;margin-top:-1702.3pt;width:515.7pt;height:22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" filled="f" strokecolor="#385d8a" strokeweight=".5pt">
                      <v:stroke dashstyle="dash"/>
                    </v:roundrect>
                  </w:pict>
                </mc:Fallback>
              </mc:AlternateContent>
            </w: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行政機関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6E5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F866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31199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1D07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1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19EE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9425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3795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02F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25BD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A94C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ADA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8FD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F49C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</w:tr>
      <w:tr w:rsidR="00483FC3" w:rsidRPr="00CE32C6" w14:paraId="73693DDA" w14:textId="77777777" w:rsidTr="00810E63">
        <w:trPr>
          <w:trHeight w:val="244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9722192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C80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D308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6CB7F6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CD3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9448A4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7A853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54F4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DE1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D70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2B829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7F5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852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AF01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CE32C6" w14:paraId="1E595EB9" w14:textId="77777777" w:rsidTr="00810E63">
        <w:trPr>
          <w:trHeight w:val="460"/>
        </w:trPr>
        <w:tc>
          <w:tcPr>
            <w:tcW w:w="10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776C770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計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DD54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ACF9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8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7BB24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D59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84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D6D74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6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0E9B1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727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7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79EF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A524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12705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7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771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054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CFB1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</w:tr>
    </w:tbl>
    <w:p w14:paraId="6593AFFA" w14:textId="77777777" w:rsidR="00483FC3" w:rsidRPr="00CE32C6" w:rsidRDefault="00483FC3" w:rsidP="00483FC3">
      <w:pPr>
        <w:widowControl/>
        <w:tabs>
          <w:tab w:val="center" w:pos="4873"/>
        </w:tabs>
        <w:jc w:val="left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</w:p>
    <w:p w14:paraId="08E66714" w14:textId="28C208D9" w:rsidR="00444DA2" w:rsidRPr="00483FC3" w:rsidRDefault="00444DA2" w:rsidP="00483FC3"/>
    <w:sectPr w:rsidR="00444DA2" w:rsidRPr="00483FC3" w:rsidSect="0006556B">
      <w:headerReference w:type="default" r:id="rId17"/>
      <w:footerReference w:type="default" r:id="rId18"/>
      <w:type w:val="continuous"/>
      <w:pgSz w:w="11906" w:h="16838" w:code="9"/>
      <w:pgMar w:top="1440" w:right="1077" w:bottom="851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A5D3" w14:textId="77777777" w:rsidR="00810E63" w:rsidRDefault="00810E63" w:rsidP="00D21AF0">
      <w:r>
        <w:separator/>
      </w:r>
    </w:p>
  </w:endnote>
  <w:endnote w:type="continuationSeparator" w:id="0">
    <w:p w14:paraId="2AA60B33" w14:textId="77777777" w:rsidR="00810E63" w:rsidRDefault="00810E63" w:rsidP="00D2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898778"/>
      <w:docPartObj>
        <w:docPartGallery w:val="Page Numbers (Bottom of Page)"/>
        <w:docPartUnique/>
      </w:docPartObj>
    </w:sdtPr>
    <w:sdtEndPr/>
    <w:sdtContent>
      <w:p w14:paraId="2262EE5B" w14:textId="3A24FB8D" w:rsidR="00810E63" w:rsidRDefault="00810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5D1" w:rsidRPr="00D145D1">
          <w:rPr>
            <w:noProof/>
            <w:lang w:val="ja-JP"/>
          </w:rPr>
          <w:t>7</w:t>
        </w:r>
        <w:r>
          <w:fldChar w:fldCharType="end"/>
        </w:r>
      </w:p>
    </w:sdtContent>
  </w:sdt>
  <w:p w14:paraId="6ED0812F" w14:textId="77777777" w:rsidR="00810E63" w:rsidRDefault="00810E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0F78" w14:textId="77777777" w:rsidR="00810E63" w:rsidRDefault="00810E63" w:rsidP="00D21AF0">
      <w:r>
        <w:separator/>
      </w:r>
    </w:p>
  </w:footnote>
  <w:footnote w:type="continuationSeparator" w:id="0">
    <w:p w14:paraId="70B65578" w14:textId="77777777" w:rsidR="00810E63" w:rsidRDefault="00810E63" w:rsidP="00D2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FC8D" w14:textId="77777777" w:rsidR="00810E63" w:rsidRDefault="00810E63" w:rsidP="00860708">
    <w:pPr>
      <w:pStyle w:val="a3"/>
      <w:tabs>
        <w:tab w:val="clear" w:pos="4252"/>
        <w:tab w:val="clear" w:pos="8504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2C6"/>
    <w:multiLevelType w:val="hybridMultilevel"/>
    <w:tmpl w:val="7C741526"/>
    <w:lvl w:ilvl="0" w:tplc="73341DF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352B9A"/>
    <w:multiLevelType w:val="hybridMultilevel"/>
    <w:tmpl w:val="C9A08AEA"/>
    <w:lvl w:ilvl="0" w:tplc="B8B81F00">
      <w:numFmt w:val="bullet"/>
      <w:lvlText w:val="＊"/>
      <w:lvlJc w:val="left"/>
      <w:pPr>
        <w:ind w:left="619" w:hanging="360"/>
      </w:pPr>
      <w:rPr>
        <w:rFonts w:ascii="HG丸ｺﾞｼｯｸM-PRO" w:eastAsia="HG丸ｺﾞｼｯｸM-PRO" w:hAnsi="HG丸ｺﾞｼｯｸM-PRO" w:cstheme="minorBidi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14426C7A"/>
    <w:multiLevelType w:val="hybridMultilevel"/>
    <w:tmpl w:val="ACC459EE"/>
    <w:lvl w:ilvl="0" w:tplc="6A62A502">
      <w:start w:val="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0756C"/>
    <w:multiLevelType w:val="hybridMultilevel"/>
    <w:tmpl w:val="47AE59C8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812326C"/>
    <w:multiLevelType w:val="hybridMultilevel"/>
    <w:tmpl w:val="D57EBB22"/>
    <w:lvl w:ilvl="0" w:tplc="D542CF22">
      <w:numFmt w:val="bullet"/>
      <w:lvlText w:val="○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91716E4"/>
    <w:multiLevelType w:val="hybridMultilevel"/>
    <w:tmpl w:val="16C85196"/>
    <w:lvl w:ilvl="0" w:tplc="D054DA3E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412D"/>
    <w:multiLevelType w:val="hybridMultilevel"/>
    <w:tmpl w:val="C1685302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F0748F2"/>
    <w:multiLevelType w:val="hybridMultilevel"/>
    <w:tmpl w:val="D512C16A"/>
    <w:lvl w:ilvl="0" w:tplc="D794093E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CE01B6"/>
    <w:multiLevelType w:val="hybridMultilevel"/>
    <w:tmpl w:val="9B164826"/>
    <w:lvl w:ilvl="0" w:tplc="496AF7D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734172"/>
    <w:multiLevelType w:val="hybridMultilevel"/>
    <w:tmpl w:val="B82A9848"/>
    <w:lvl w:ilvl="0" w:tplc="9DC04AD8">
      <w:numFmt w:val="bullet"/>
      <w:lvlText w:val="・"/>
      <w:lvlJc w:val="left"/>
      <w:pPr>
        <w:ind w:left="14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0" w15:restartNumberingAfterBreak="0">
    <w:nsid w:val="37EE5AA4"/>
    <w:multiLevelType w:val="hybridMultilevel"/>
    <w:tmpl w:val="B82AC1B2"/>
    <w:lvl w:ilvl="0" w:tplc="C074AA6E">
      <w:start w:val="1"/>
      <w:numFmt w:val="bullet"/>
      <w:lvlText w:val="■"/>
      <w:lvlJc w:val="left"/>
      <w:pPr>
        <w:ind w:left="58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A4B12F9"/>
    <w:multiLevelType w:val="hybridMultilevel"/>
    <w:tmpl w:val="67DA8E82"/>
    <w:lvl w:ilvl="0" w:tplc="4AAC2DEE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2760"/>
    <w:multiLevelType w:val="hybridMultilevel"/>
    <w:tmpl w:val="5D7CFB6C"/>
    <w:lvl w:ilvl="0" w:tplc="7346BBE2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E25C6086">
      <w:start w:val="2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E343E9"/>
    <w:multiLevelType w:val="hybridMultilevel"/>
    <w:tmpl w:val="12E4295C"/>
    <w:lvl w:ilvl="0" w:tplc="85B4C6BE">
      <w:start w:val="4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BAD7E11"/>
    <w:multiLevelType w:val="hybridMultilevel"/>
    <w:tmpl w:val="4EE4081E"/>
    <w:lvl w:ilvl="0" w:tplc="1CE0FCF8">
      <w:numFmt w:val="bullet"/>
      <w:lvlText w:val="○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344273E"/>
    <w:multiLevelType w:val="hybridMultilevel"/>
    <w:tmpl w:val="AA422E00"/>
    <w:lvl w:ilvl="0" w:tplc="F8A6B8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16048D"/>
    <w:multiLevelType w:val="hybridMultilevel"/>
    <w:tmpl w:val="9ABCB42C"/>
    <w:lvl w:ilvl="0" w:tplc="245E773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C259F6"/>
    <w:multiLevelType w:val="hybridMultilevel"/>
    <w:tmpl w:val="95D0B6BC"/>
    <w:lvl w:ilvl="0" w:tplc="F4D650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EA1499"/>
    <w:multiLevelType w:val="hybridMultilevel"/>
    <w:tmpl w:val="30A6A8FE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6243E5E"/>
    <w:multiLevelType w:val="hybridMultilevel"/>
    <w:tmpl w:val="CDB40362"/>
    <w:lvl w:ilvl="0" w:tplc="50D2D98E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60FE1"/>
    <w:multiLevelType w:val="hybridMultilevel"/>
    <w:tmpl w:val="27D466EA"/>
    <w:lvl w:ilvl="0" w:tplc="44A2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D967FA"/>
    <w:multiLevelType w:val="hybridMultilevel"/>
    <w:tmpl w:val="BB14A15A"/>
    <w:lvl w:ilvl="0" w:tplc="5C30FC9C">
      <w:start w:val="4"/>
      <w:numFmt w:val="bullet"/>
      <w:lvlText w:val="○"/>
      <w:lvlJc w:val="left"/>
      <w:pPr>
        <w:ind w:left="8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2" w15:restartNumberingAfterBreak="0">
    <w:nsid w:val="7C0A4DBE"/>
    <w:multiLevelType w:val="hybridMultilevel"/>
    <w:tmpl w:val="9D623190"/>
    <w:lvl w:ilvl="0" w:tplc="269EC134">
      <w:start w:val="1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A521E0"/>
    <w:multiLevelType w:val="hybridMultilevel"/>
    <w:tmpl w:val="14E4E178"/>
    <w:lvl w:ilvl="0" w:tplc="C3F074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99197D"/>
    <w:multiLevelType w:val="hybridMultilevel"/>
    <w:tmpl w:val="A0EAD81E"/>
    <w:lvl w:ilvl="0" w:tplc="3AA2C060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"/>
  </w:num>
  <w:num w:numId="5">
    <w:abstractNumId w:val="7"/>
  </w:num>
  <w:num w:numId="6">
    <w:abstractNumId w:val="14"/>
  </w:num>
  <w:num w:numId="7">
    <w:abstractNumId w:val="17"/>
  </w:num>
  <w:num w:numId="8">
    <w:abstractNumId w:val="18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2"/>
  </w:num>
  <w:num w:numId="15">
    <w:abstractNumId w:val="10"/>
  </w:num>
  <w:num w:numId="16">
    <w:abstractNumId w:val="12"/>
  </w:num>
  <w:num w:numId="17">
    <w:abstractNumId w:val="2"/>
  </w:num>
  <w:num w:numId="18">
    <w:abstractNumId w:val="13"/>
  </w:num>
  <w:num w:numId="19">
    <w:abstractNumId w:val="21"/>
  </w:num>
  <w:num w:numId="20">
    <w:abstractNumId w:val="19"/>
  </w:num>
  <w:num w:numId="21">
    <w:abstractNumId w:val="11"/>
  </w:num>
  <w:num w:numId="22">
    <w:abstractNumId w:val="24"/>
  </w:num>
  <w:num w:numId="23">
    <w:abstractNumId w:val="5"/>
  </w:num>
  <w:num w:numId="24">
    <w:abstractNumId w:val="16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2E"/>
    <w:rsid w:val="00000FDC"/>
    <w:rsid w:val="000016C8"/>
    <w:rsid w:val="00001D9B"/>
    <w:rsid w:val="0000206C"/>
    <w:rsid w:val="0000342E"/>
    <w:rsid w:val="00003841"/>
    <w:rsid w:val="00004253"/>
    <w:rsid w:val="00004D6B"/>
    <w:rsid w:val="000057A9"/>
    <w:rsid w:val="000071B8"/>
    <w:rsid w:val="00007ACA"/>
    <w:rsid w:val="00007E5F"/>
    <w:rsid w:val="00007F59"/>
    <w:rsid w:val="00010E73"/>
    <w:rsid w:val="000112A4"/>
    <w:rsid w:val="00011523"/>
    <w:rsid w:val="00011748"/>
    <w:rsid w:val="00011EF3"/>
    <w:rsid w:val="0001315E"/>
    <w:rsid w:val="00013541"/>
    <w:rsid w:val="000139C3"/>
    <w:rsid w:val="0001480B"/>
    <w:rsid w:val="00020FE1"/>
    <w:rsid w:val="00021027"/>
    <w:rsid w:val="00021497"/>
    <w:rsid w:val="0002259F"/>
    <w:rsid w:val="0002266B"/>
    <w:rsid w:val="00022BCB"/>
    <w:rsid w:val="00024F8A"/>
    <w:rsid w:val="00026509"/>
    <w:rsid w:val="00026E8C"/>
    <w:rsid w:val="00027A0A"/>
    <w:rsid w:val="000301E7"/>
    <w:rsid w:val="000308AA"/>
    <w:rsid w:val="00031C73"/>
    <w:rsid w:val="000320DF"/>
    <w:rsid w:val="00033174"/>
    <w:rsid w:val="00033F10"/>
    <w:rsid w:val="00034DEA"/>
    <w:rsid w:val="00036977"/>
    <w:rsid w:val="00036BEA"/>
    <w:rsid w:val="00037580"/>
    <w:rsid w:val="00037DAD"/>
    <w:rsid w:val="00040583"/>
    <w:rsid w:val="00041F4E"/>
    <w:rsid w:val="00041FEA"/>
    <w:rsid w:val="0004251C"/>
    <w:rsid w:val="000426DF"/>
    <w:rsid w:val="00042B96"/>
    <w:rsid w:val="000433CB"/>
    <w:rsid w:val="00043FAD"/>
    <w:rsid w:val="000449E6"/>
    <w:rsid w:val="000456D2"/>
    <w:rsid w:val="00047F13"/>
    <w:rsid w:val="0005091C"/>
    <w:rsid w:val="00050CE6"/>
    <w:rsid w:val="00051351"/>
    <w:rsid w:val="000523B2"/>
    <w:rsid w:val="000525B8"/>
    <w:rsid w:val="00052CB3"/>
    <w:rsid w:val="00053202"/>
    <w:rsid w:val="000539CB"/>
    <w:rsid w:val="00055396"/>
    <w:rsid w:val="0005650C"/>
    <w:rsid w:val="00061461"/>
    <w:rsid w:val="000631B0"/>
    <w:rsid w:val="00063E3A"/>
    <w:rsid w:val="0006556B"/>
    <w:rsid w:val="00065F9D"/>
    <w:rsid w:val="0006674C"/>
    <w:rsid w:val="00070B9E"/>
    <w:rsid w:val="00070EE9"/>
    <w:rsid w:val="00071126"/>
    <w:rsid w:val="000724D9"/>
    <w:rsid w:val="00072DDE"/>
    <w:rsid w:val="00073E66"/>
    <w:rsid w:val="00074B3A"/>
    <w:rsid w:val="00074EB2"/>
    <w:rsid w:val="00074EF6"/>
    <w:rsid w:val="00075DC4"/>
    <w:rsid w:val="00075E2D"/>
    <w:rsid w:val="00076E2A"/>
    <w:rsid w:val="0007734E"/>
    <w:rsid w:val="00080B08"/>
    <w:rsid w:val="00081361"/>
    <w:rsid w:val="00082527"/>
    <w:rsid w:val="00083869"/>
    <w:rsid w:val="00086101"/>
    <w:rsid w:val="0008756B"/>
    <w:rsid w:val="00090650"/>
    <w:rsid w:val="0009167C"/>
    <w:rsid w:val="000919CB"/>
    <w:rsid w:val="00091D44"/>
    <w:rsid w:val="00092538"/>
    <w:rsid w:val="00093DC0"/>
    <w:rsid w:val="00094D8B"/>
    <w:rsid w:val="00095064"/>
    <w:rsid w:val="00095321"/>
    <w:rsid w:val="0009620A"/>
    <w:rsid w:val="00096540"/>
    <w:rsid w:val="0009761E"/>
    <w:rsid w:val="00097933"/>
    <w:rsid w:val="00097B72"/>
    <w:rsid w:val="000A2E8F"/>
    <w:rsid w:val="000A3D3E"/>
    <w:rsid w:val="000A3E32"/>
    <w:rsid w:val="000A486B"/>
    <w:rsid w:val="000A499A"/>
    <w:rsid w:val="000A4A78"/>
    <w:rsid w:val="000A538E"/>
    <w:rsid w:val="000A5FB5"/>
    <w:rsid w:val="000A6FB4"/>
    <w:rsid w:val="000B0781"/>
    <w:rsid w:val="000B1434"/>
    <w:rsid w:val="000B1C32"/>
    <w:rsid w:val="000B1F82"/>
    <w:rsid w:val="000B2E17"/>
    <w:rsid w:val="000B3E8B"/>
    <w:rsid w:val="000B3F78"/>
    <w:rsid w:val="000B3FBC"/>
    <w:rsid w:val="000B4ADF"/>
    <w:rsid w:val="000B4CA3"/>
    <w:rsid w:val="000B5CD4"/>
    <w:rsid w:val="000B5F5F"/>
    <w:rsid w:val="000B6112"/>
    <w:rsid w:val="000C236F"/>
    <w:rsid w:val="000C3B67"/>
    <w:rsid w:val="000C3C62"/>
    <w:rsid w:val="000C3CB4"/>
    <w:rsid w:val="000C6A6F"/>
    <w:rsid w:val="000C6CF7"/>
    <w:rsid w:val="000D025F"/>
    <w:rsid w:val="000D0462"/>
    <w:rsid w:val="000D1142"/>
    <w:rsid w:val="000D24A5"/>
    <w:rsid w:val="000D24DA"/>
    <w:rsid w:val="000D279B"/>
    <w:rsid w:val="000D38FF"/>
    <w:rsid w:val="000D4F12"/>
    <w:rsid w:val="000D569C"/>
    <w:rsid w:val="000D6A03"/>
    <w:rsid w:val="000D727B"/>
    <w:rsid w:val="000D73E3"/>
    <w:rsid w:val="000D775D"/>
    <w:rsid w:val="000D7954"/>
    <w:rsid w:val="000D7B35"/>
    <w:rsid w:val="000D7F59"/>
    <w:rsid w:val="000E161C"/>
    <w:rsid w:val="000E2A05"/>
    <w:rsid w:val="000E2F91"/>
    <w:rsid w:val="000E69D3"/>
    <w:rsid w:val="000F0614"/>
    <w:rsid w:val="000F120C"/>
    <w:rsid w:val="000F248C"/>
    <w:rsid w:val="000F2EC7"/>
    <w:rsid w:val="000F3421"/>
    <w:rsid w:val="000F580A"/>
    <w:rsid w:val="000F76C0"/>
    <w:rsid w:val="000F7A92"/>
    <w:rsid w:val="00101148"/>
    <w:rsid w:val="00101204"/>
    <w:rsid w:val="00101EBD"/>
    <w:rsid w:val="001042CE"/>
    <w:rsid w:val="00106783"/>
    <w:rsid w:val="00106B69"/>
    <w:rsid w:val="00112285"/>
    <w:rsid w:val="00113309"/>
    <w:rsid w:val="00113DA4"/>
    <w:rsid w:val="00114460"/>
    <w:rsid w:val="00114B73"/>
    <w:rsid w:val="00115455"/>
    <w:rsid w:val="001205B7"/>
    <w:rsid w:val="001213B5"/>
    <w:rsid w:val="00121498"/>
    <w:rsid w:val="0012191C"/>
    <w:rsid w:val="00122C4D"/>
    <w:rsid w:val="00123FE4"/>
    <w:rsid w:val="001254EE"/>
    <w:rsid w:val="0012767C"/>
    <w:rsid w:val="001325EC"/>
    <w:rsid w:val="00133325"/>
    <w:rsid w:val="00133CA4"/>
    <w:rsid w:val="00137138"/>
    <w:rsid w:val="00140CBF"/>
    <w:rsid w:val="001411DE"/>
    <w:rsid w:val="0014250C"/>
    <w:rsid w:val="0014305B"/>
    <w:rsid w:val="001432D6"/>
    <w:rsid w:val="0014397B"/>
    <w:rsid w:val="00144344"/>
    <w:rsid w:val="00144AB6"/>
    <w:rsid w:val="001463D4"/>
    <w:rsid w:val="00146826"/>
    <w:rsid w:val="00147068"/>
    <w:rsid w:val="00147103"/>
    <w:rsid w:val="00147574"/>
    <w:rsid w:val="001501F2"/>
    <w:rsid w:val="001525C7"/>
    <w:rsid w:val="0015354C"/>
    <w:rsid w:val="00153BB2"/>
    <w:rsid w:val="0015643C"/>
    <w:rsid w:val="00157644"/>
    <w:rsid w:val="00157E8B"/>
    <w:rsid w:val="0016250C"/>
    <w:rsid w:val="001631A0"/>
    <w:rsid w:val="00165E8A"/>
    <w:rsid w:val="00167B74"/>
    <w:rsid w:val="00170440"/>
    <w:rsid w:val="00175930"/>
    <w:rsid w:val="00176F64"/>
    <w:rsid w:val="00177085"/>
    <w:rsid w:val="001770CA"/>
    <w:rsid w:val="0017750E"/>
    <w:rsid w:val="001803D5"/>
    <w:rsid w:val="00180DFD"/>
    <w:rsid w:val="00181EAF"/>
    <w:rsid w:val="00182773"/>
    <w:rsid w:val="00182B59"/>
    <w:rsid w:val="001835CA"/>
    <w:rsid w:val="001841BA"/>
    <w:rsid w:val="001851FD"/>
    <w:rsid w:val="00186971"/>
    <w:rsid w:val="00187CEF"/>
    <w:rsid w:val="001901F0"/>
    <w:rsid w:val="00190F4E"/>
    <w:rsid w:val="0019219F"/>
    <w:rsid w:val="001925F7"/>
    <w:rsid w:val="001948E5"/>
    <w:rsid w:val="001949D0"/>
    <w:rsid w:val="00194A3E"/>
    <w:rsid w:val="001954CE"/>
    <w:rsid w:val="00195602"/>
    <w:rsid w:val="00195CA5"/>
    <w:rsid w:val="00196A07"/>
    <w:rsid w:val="001A0A9E"/>
    <w:rsid w:val="001A122C"/>
    <w:rsid w:val="001A2CF3"/>
    <w:rsid w:val="001A4AC5"/>
    <w:rsid w:val="001A5565"/>
    <w:rsid w:val="001A575D"/>
    <w:rsid w:val="001A6534"/>
    <w:rsid w:val="001A67A0"/>
    <w:rsid w:val="001A67AC"/>
    <w:rsid w:val="001B1FE3"/>
    <w:rsid w:val="001B3895"/>
    <w:rsid w:val="001B4A88"/>
    <w:rsid w:val="001B4D05"/>
    <w:rsid w:val="001B6E9F"/>
    <w:rsid w:val="001B7D98"/>
    <w:rsid w:val="001C0B1D"/>
    <w:rsid w:val="001C0B57"/>
    <w:rsid w:val="001C0C28"/>
    <w:rsid w:val="001C362F"/>
    <w:rsid w:val="001C3986"/>
    <w:rsid w:val="001C3EFE"/>
    <w:rsid w:val="001C5878"/>
    <w:rsid w:val="001C5B87"/>
    <w:rsid w:val="001C611F"/>
    <w:rsid w:val="001C7C8B"/>
    <w:rsid w:val="001D07C5"/>
    <w:rsid w:val="001D0EAD"/>
    <w:rsid w:val="001D0EF4"/>
    <w:rsid w:val="001D1D4E"/>
    <w:rsid w:val="001D2102"/>
    <w:rsid w:val="001D3BD0"/>
    <w:rsid w:val="001D3F0B"/>
    <w:rsid w:val="001D5542"/>
    <w:rsid w:val="001D68EF"/>
    <w:rsid w:val="001D6E1D"/>
    <w:rsid w:val="001E0AA2"/>
    <w:rsid w:val="001E1FED"/>
    <w:rsid w:val="001E2542"/>
    <w:rsid w:val="001E26AD"/>
    <w:rsid w:val="001E3782"/>
    <w:rsid w:val="001E3E27"/>
    <w:rsid w:val="001E464D"/>
    <w:rsid w:val="001E4A7C"/>
    <w:rsid w:val="001E4BC5"/>
    <w:rsid w:val="001E5FD2"/>
    <w:rsid w:val="001E721F"/>
    <w:rsid w:val="001E7EB9"/>
    <w:rsid w:val="001F01F0"/>
    <w:rsid w:val="001F0C48"/>
    <w:rsid w:val="001F1B05"/>
    <w:rsid w:val="001F28EF"/>
    <w:rsid w:val="001F2939"/>
    <w:rsid w:val="001F2C9C"/>
    <w:rsid w:val="001F4C30"/>
    <w:rsid w:val="001F5510"/>
    <w:rsid w:val="001F6B85"/>
    <w:rsid w:val="001F7593"/>
    <w:rsid w:val="002006F7"/>
    <w:rsid w:val="00201C40"/>
    <w:rsid w:val="00202417"/>
    <w:rsid w:val="00203AE0"/>
    <w:rsid w:val="00204553"/>
    <w:rsid w:val="00204B37"/>
    <w:rsid w:val="00204C96"/>
    <w:rsid w:val="00205483"/>
    <w:rsid w:val="00206900"/>
    <w:rsid w:val="00206A4E"/>
    <w:rsid w:val="00206F1C"/>
    <w:rsid w:val="0020741A"/>
    <w:rsid w:val="00210948"/>
    <w:rsid w:val="002110CF"/>
    <w:rsid w:val="002116C8"/>
    <w:rsid w:val="00211F48"/>
    <w:rsid w:val="00212274"/>
    <w:rsid w:val="00212331"/>
    <w:rsid w:val="00212D48"/>
    <w:rsid w:val="00215B31"/>
    <w:rsid w:val="00215C26"/>
    <w:rsid w:val="00215C3F"/>
    <w:rsid w:val="00216160"/>
    <w:rsid w:val="00216E16"/>
    <w:rsid w:val="00217AC3"/>
    <w:rsid w:val="00217B2C"/>
    <w:rsid w:val="00217FAF"/>
    <w:rsid w:val="0022069F"/>
    <w:rsid w:val="002212E1"/>
    <w:rsid w:val="002219C2"/>
    <w:rsid w:val="002225B2"/>
    <w:rsid w:val="00222E91"/>
    <w:rsid w:val="002260D3"/>
    <w:rsid w:val="00227833"/>
    <w:rsid w:val="00231034"/>
    <w:rsid w:val="00231CD8"/>
    <w:rsid w:val="002321D1"/>
    <w:rsid w:val="00233742"/>
    <w:rsid w:val="002339F7"/>
    <w:rsid w:val="0023460A"/>
    <w:rsid w:val="00234CCA"/>
    <w:rsid w:val="0023519A"/>
    <w:rsid w:val="002362F6"/>
    <w:rsid w:val="00242AC0"/>
    <w:rsid w:val="002446E4"/>
    <w:rsid w:val="0024538B"/>
    <w:rsid w:val="00245CAC"/>
    <w:rsid w:val="00245CCF"/>
    <w:rsid w:val="0024725F"/>
    <w:rsid w:val="00247D92"/>
    <w:rsid w:val="00250A63"/>
    <w:rsid w:val="00250D67"/>
    <w:rsid w:val="00250F06"/>
    <w:rsid w:val="00251BF8"/>
    <w:rsid w:val="00253762"/>
    <w:rsid w:val="0025397A"/>
    <w:rsid w:val="00253A87"/>
    <w:rsid w:val="00253E31"/>
    <w:rsid w:val="00255AFB"/>
    <w:rsid w:val="002567C3"/>
    <w:rsid w:val="002572DE"/>
    <w:rsid w:val="00257874"/>
    <w:rsid w:val="00260754"/>
    <w:rsid w:val="00260BBC"/>
    <w:rsid w:val="002615C1"/>
    <w:rsid w:val="0026241D"/>
    <w:rsid w:val="0026367A"/>
    <w:rsid w:val="0026401C"/>
    <w:rsid w:val="00264EEB"/>
    <w:rsid w:val="00265584"/>
    <w:rsid w:val="00265590"/>
    <w:rsid w:val="00270A96"/>
    <w:rsid w:val="00271376"/>
    <w:rsid w:val="0027201E"/>
    <w:rsid w:val="002720F1"/>
    <w:rsid w:val="002726A7"/>
    <w:rsid w:val="00273AA7"/>
    <w:rsid w:val="00276E05"/>
    <w:rsid w:val="00276FDA"/>
    <w:rsid w:val="00277821"/>
    <w:rsid w:val="00277951"/>
    <w:rsid w:val="0028031B"/>
    <w:rsid w:val="00281F47"/>
    <w:rsid w:val="002840E8"/>
    <w:rsid w:val="0028417F"/>
    <w:rsid w:val="00284226"/>
    <w:rsid w:val="00284407"/>
    <w:rsid w:val="002849E4"/>
    <w:rsid w:val="00286D56"/>
    <w:rsid w:val="00287A22"/>
    <w:rsid w:val="002912B7"/>
    <w:rsid w:val="00291D5B"/>
    <w:rsid w:val="002924CC"/>
    <w:rsid w:val="00292611"/>
    <w:rsid w:val="00293E00"/>
    <w:rsid w:val="002944CE"/>
    <w:rsid w:val="002965C8"/>
    <w:rsid w:val="002969F3"/>
    <w:rsid w:val="00297BEA"/>
    <w:rsid w:val="002A03A9"/>
    <w:rsid w:val="002A093D"/>
    <w:rsid w:val="002A0B6F"/>
    <w:rsid w:val="002A248B"/>
    <w:rsid w:val="002A254E"/>
    <w:rsid w:val="002A2BD3"/>
    <w:rsid w:val="002A3A19"/>
    <w:rsid w:val="002A5E62"/>
    <w:rsid w:val="002A5F7E"/>
    <w:rsid w:val="002A632C"/>
    <w:rsid w:val="002A6369"/>
    <w:rsid w:val="002A687D"/>
    <w:rsid w:val="002A6AA8"/>
    <w:rsid w:val="002A74B2"/>
    <w:rsid w:val="002A7640"/>
    <w:rsid w:val="002A7769"/>
    <w:rsid w:val="002A7CFC"/>
    <w:rsid w:val="002B0099"/>
    <w:rsid w:val="002B1544"/>
    <w:rsid w:val="002B1C20"/>
    <w:rsid w:val="002B22A1"/>
    <w:rsid w:val="002B2AD8"/>
    <w:rsid w:val="002B2BEC"/>
    <w:rsid w:val="002B4964"/>
    <w:rsid w:val="002B58E3"/>
    <w:rsid w:val="002B7837"/>
    <w:rsid w:val="002C0083"/>
    <w:rsid w:val="002C071D"/>
    <w:rsid w:val="002C0CDA"/>
    <w:rsid w:val="002C0E41"/>
    <w:rsid w:val="002C2224"/>
    <w:rsid w:val="002C26F6"/>
    <w:rsid w:val="002C4003"/>
    <w:rsid w:val="002C482F"/>
    <w:rsid w:val="002C5523"/>
    <w:rsid w:val="002C678B"/>
    <w:rsid w:val="002D0A95"/>
    <w:rsid w:val="002D0C08"/>
    <w:rsid w:val="002D0C73"/>
    <w:rsid w:val="002D2478"/>
    <w:rsid w:val="002D6043"/>
    <w:rsid w:val="002D6270"/>
    <w:rsid w:val="002D6786"/>
    <w:rsid w:val="002E01CF"/>
    <w:rsid w:val="002E07CB"/>
    <w:rsid w:val="002E11BD"/>
    <w:rsid w:val="002E1C56"/>
    <w:rsid w:val="002E22ED"/>
    <w:rsid w:val="002E4113"/>
    <w:rsid w:val="002E652D"/>
    <w:rsid w:val="002F08C3"/>
    <w:rsid w:val="002F30E8"/>
    <w:rsid w:val="002F3316"/>
    <w:rsid w:val="002F37BF"/>
    <w:rsid w:val="002F7F45"/>
    <w:rsid w:val="00302428"/>
    <w:rsid w:val="00303DEA"/>
    <w:rsid w:val="003052A1"/>
    <w:rsid w:val="0030661B"/>
    <w:rsid w:val="003079C3"/>
    <w:rsid w:val="003101F0"/>
    <w:rsid w:val="00310A40"/>
    <w:rsid w:val="00310E4C"/>
    <w:rsid w:val="00311259"/>
    <w:rsid w:val="003117E3"/>
    <w:rsid w:val="00312694"/>
    <w:rsid w:val="00312D24"/>
    <w:rsid w:val="00312D67"/>
    <w:rsid w:val="00314C41"/>
    <w:rsid w:val="00314D59"/>
    <w:rsid w:val="00315D76"/>
    <w:rsid w:val="00315F20"/>
    <w:rsid w:val="0031640A"/>
    <w:rsid w:val="003166D5"/>
    <w:rsid w:val="00316D42"/>
    <w:rsid w:val="00317762"/>
    <w:rsid w:val="00317908"/>
    <w:rsid w:val="00320693"/>
    <w:rsid w:val="003219C0"/>
    <w:rsid w:val="003231A5"/>
    <w:rsid w:val="00323CA6"/>
    <w:rsid w:val="00324649"/>
    <w:rsid w:val="00324981"/>
    <w:rsid w:val="003256B4"/>
    <w:rsid w:val="003257C1"/>
    <w:rsid w:val="003260F4"/>
    <w:rsid w:val="00326263"/>
    <w:rsid w:val="00326562"/>
    <w:rsid w:val="00326EFC"/>
    <w:rsid w:val="00327F10"/>
    <w:rsid w:val="00330A5F"/>
    <w:rsid w:val="00331F5A"/>
    <w:rsid w:val="0033612D"/>
    <w:rsid w:val="00340348"/>
    <w:rsid w:val="0034094F"/>
    <w:rsid w:val="00341523"/>
    <w:rsid w:val="003440AD"/>
    <w:rsid w:val="003444AC"/>
    <w:rsid w:val="00344AB6"/>
    <w:rsid w:val="0034551F"/>
    <w:rsid w:val="00345775"/>
    <w:rsid w:val="00347F7C"/>
    <w:rsid w:val="00350F3C"/>
    <w:rsid w:val="003529D9"/>
    <w:rsid w:val="0035378C"/>
    <w:rsid w:val="00353A44"/>
    <w:rsid w:val="00353B5E"/>
    <w:rsid w:val="00353CAD"/>
    <w:rsid w:val="00353E7F"/>
    <w:rsid w:val="00354808"/>
    <w:rsid w:val="00356870"/>
    <w:rsid w:val="0036106F"/>
    <w:rsid w:val="003616B4"/>
    <w:rsid w:val="00362B7A"/>
    <w:rsid w:val="00362D63"/>
    <w:rsid w:val="003635BE"/>
    <w:rsid w:val="00364783"/>
    <w:rsid w:val="00364906"/>
    <w:rsid w:val="0036573E"/>
    <w:rsid w:val="0036611F"/>
    <w:rsid w:val="0036612E"/>
    <w:rsid w:val="00366DFE"/>
    <w:rsid w:val="00367AC1"/>
    <w:rsid w:val="0037166E"/>
    <w:rsid w:val="00373F6F"/>
    <w:rsid w:val="0037412E"/>
    <w:rsid w:val="0037501A"/>
    <w:rsid w:val="00376DD6"/>
    <w:rsid w:val="0037770C"/>
    <w:rsid w:val="003818A0"/>
    <w:rsid w:val="00382803"/>
    <w:rsid w:val="00382955"/>
    <w:rsid w:val="00382B8B"/>
    <w:rsid w:val="003839A8"/>
    <w:rsid w:val="00384E09"/>
    <w:rsid w:val="00385909"/>
    <w:rsid w:val="003870C8"/>
    <w:rsid w:val="003912CB"/>
    <w:rsid w:val="003926BD"/>
    <w:rsid w:val="003936D3"/>
    <w:rsid w:val="003937FF"/>
    <w:rsid w:val="00395379"/>
    <w:rsid w:val="00395640"/>
    <w:rsid w:val="003A08A2"/>
    <w:rsid w:val="003A09E5"/>
    <w:rsid w:val="003A1960"/>
    <w:rsid w:val="003A26AC"/>
    <w:rsid w:val="003A323A"/>
    <w:rsid w:val="003A3843"/>
    <w:rsid w:val="003A41CA"/>
    <w:rsid w:val="003A543E"/>
    <w:rsid w:val="003A5637"/>
    <w:rsid w:val="003A59F5"/>
    <w:rsid w:val="003A7C77"/>
    <w:rsid w:val="003B05C6"/>
    <w:rsid w:val="003B0B41"/>
    <w:rsid w:val="003B216D"/>
    <w:rsid w:val="003B24EC"/>
    <w:rsid w:val="003B26C4"/>
    <w:rsid w:val="003B38D3"/>
    <w:rsid w:val="003B390E"/>
    <w:rsid w:val="003B3A8C"/>
    <w:rsid w:val="003B3D67"/>
    <w:rsid w:val="003B4349"/>
    <w:rsid w:val="003B4D1C"/>
    <w:rsid w:val="003B5BC6"/>
    <w:rsid w:val="003B6028"/>
    <w:rsid w:val="003B60AA"/>
    <w:rsid w:val="003B7A26"/>
    <w:rsid w:val="003B7D90"/>
    <w:rsid w:val="003C08D8"/>
    <w:rsid w:val="003C110D"/>
    <w:rsid w:val="003C2D73"/>
    <w:rsid w:val="003C43D3"/>
    <w:rsid w:val="003C474E"/>
    <w:rsid w:val="003D00D8"/>
    <w:rsid w:val="003D0338"/>
    <w:rsid w:val="003D4309"/>
    <w:rsid w:val="003D483D"/>
    <w:rsid w:val="003D6080"/>
    <w:rsid w:val="003D7B6E"/>
    <w:rsid w:val="003E06ED"/>
    <w:rsid w:val="003E0C84"/>
    <w:rsid w:val="003E1C28"/>
    <w:rsid w:val="003E22F0"/>
    <w:rsid w:val="003E30A0"/>
    <w:rsid w:val="003E3781"/>
    <w:rsid w:val="003E37D9"/>
    <w:rsid w:val="003E4465"/>
    <w:rsid w:val="003E52EB"/>
    <w:rsid w:val="003E5601"/>
    <w:rsid w:val="003E5C4C"/>
    <w:rsid w:val="003E7CE3"/>
    <w:rsid w:val="003F0EA3"/>
    <w:rsid w:val="003F2014"/>
    <w:rsid w:val="003F259E"/>
    <w:rsid w:val="003F383B"/>
    <w:rsid w:val="003F3B5C"/>
    <w:rsid w:val="003F485D"/>
    <w:rsid w:val="003F4F1D"/>
    <w:rsid w:val="003F6331"/>
    <w:rsid w:val="003F66B4"/>
    <w:rsid w:val="003F69B7"/>
    <w:rsid w:val="003F6CA2"/>
    <w:rsid w:val="003F7C92"/>
    <w:rsid w:val="004008E1"/>
    <w:rsid w:val="004022DC"/>
    <w:rsid w:val="00402548"/>
    <w:rsid w:val="0040254A"/>
    <w:rsid w:val="00405469"/>
    <w:rsid w:val="004062F8"/>
    <w:rsid w:val="00406F34"/>
    <w:rsid w:val="00407E86"/>
    <w:rsid w:val="00410134"/>
    <w:rsid w:val="00410EF0"/>
    <w:rsid w:val="0041542B"/>
    <w:rsid w:val="00415F43"/>
    <w:rsid w:val="0042370A"/>
    <w:rsid w:val="0042370B"/>
    <w:rsid w:val="00423F52"/>
    <w:rsid w:val="0042417B"/>
    <w:rsid w:val="004243A1"/>
    <w:rsid w:val="0042596F"/>
    <w:rsid w:val="004260CB"/>
    <w:rsid w:val="00426128"/>
    <w:rsid w:val="004325E7"/>
    <w:rsid w:val="00432622"/>
    <w:rsid w:val="00432E6C"/>
    <w:rsid w:val="00435A4A"/>
    <w:rsid w:val="00435FA0"/>
    <w:rsid w:val="00436080"/>
    <w:rsid w:val="004363FA"/>
    <w:rsid w:val="00443D84"/>
    <w:rsid w:val="004440E3"/>
    <w:rsid w:val="00444DA2"/>
    <w:rsid w:val="00445D5C"/>
    <w:rsid w:val="004465A8"/>
    <w:rsid w:val="00446705"/>
    <w:rsid w:val="00446A17"/>
    <w:rsid w:val="00450405"/>
    <w:rsid w:val="00450C6C"/>
    <w:rsid w:val="00451931"/>
    <w:rsid w:val="00451E30"/>
    <w:rsid w:val="004525BD"/>
    <w:rsid w:val="0045276F"/>
    <w:rsid w:val="004527ED"/>
    <w:rsid w:val="004532BC"/>
    <w:rsid w:val="00454DCC"/>
    <w:rsid w:val="00455276"/>
    <w:rsid w:val="00455BA0"/>
    <w:rsid w:val="0045607C"/>
    <w:rsid w:val="004574DD"/>
    <w:rsid w:val="00457D01"/>
    <w:rsid w:val="00460748"/>
    <w:rsid w:val="00460AE7"/>
    <w:rsid w:val="00462501"/>
    <w:rsid w:val="00462953"/>
    <w:rsid w:val="0046357C"/>
    <w:rsid w:val="00465C28"/>
    <w:rsid w:val="0046644E"/>
    <w:rsid w:val="00470C6B"/>
    <w:rsid w:val="00471C34"/>
    <w:rsid w:val="00474BAE"/>
    <w:rsid w:val="00474F34"/>
    <w:rsid w:val="004754AB"/>
    <w:rsid w:val="004757E8"/>
    <w:rsid w:val="00477004"/>
    <w:rsid w:val="00477032"/>
    <w:rsid w:val="00480233"/>
    <w:rsid w:val="00481143"/>
    <w:rsid w:val="004826EF"/>
    <w:rsid w:val="00483188"/>
    <w:rsid w:val="00483479"/>
    <w:rsid w:val="00483FC3"/>
    <w:rsid w:val="004854C5"/>
    <w:rsid w:val="00485614"/>
    <w:rsid w:val="00485DCB"/>
    <w:rsid w:val="00486287"/>
    <w:rsid w:val="0048677C"/>
    <w:rsid w:val="00486A42"/>
    <w:rsid w:val="00490FCF"/>
    <w:rsid w:val="0049215E"/>
    <w:rsid w:val="0049268C"/>
    <w:rsid w:val="00493C73"/>
    <w:rsid w:val="004953C0"/>
    <w:rsid w:val="00495F85"/>
    <w:rsid w:val="00496777"/>
    <w:rsid w:val="004970EC"/>
    <w:rsid w:val="004977F6"/>
    <w:rsid w:val="004A1A7B"/>
    <w:rsid w:val="004A306A"/>
    <w:rsid w:val="004A30A0"/>
    <w:rsid w:val="004A3432"/>
    <w:rsid w:val="004A3E1E"/>
    <w:rsid w:val="004A4203"/>
    <w:rsid w:val="004A6116"/>
    <w:rsid w:val="004A67C1"/>
    <w:rsid w:val="004B1614"/>
    <w:rsid w:val="004B4786"/>
    <w:rsid w:val="004B482C"/>
    <w:rsid w:val="004B5568"/>
    <w:rsid w:val="004B5E27"/>
    <w:rsid w:val="004B67E8"/>
    <w:rsid w:val="004B691E"/>
    <w:rsid w:val="004C0723"/>
    <w:rsid w:val="004C0CCD"/>
    <w:rsid w:val="004C0DA8"/>
    <w:rsid w:val="004C310F"/>
    <w:rsid w:val="004C3696"/>
    <w:rsid w:val="004C3E97"/>
    <w:rsid w:val="004C48D3"/>
    <w:rsid w:val="004C5612"/>
    <w:rsid w:val="004C5F42"/>
    <w:rsid w:val="004D09E1"/>
    <w:rsid w:val="004D1BFA"/>
    <w:rsid w:val="004D23E5"/>
    <w:rsid w:val="004D400A"/>
    <w:rsid w:val="004D4913"/>
    <w:rsid w:val="004D495F"/>
    <w:rsid w:val="004D6373"/>
    <w:rsid w:val="004D73F3"/>
    <w:rsid w:val="004D7BC6"/>
    <w:rsid w:val="004D7E63"/>
    <w:rsid w:val="004E1DB3"/>
    <w:rsid w:val="004E3058"/>
    <w:rsid w:val="004E4045"/>
    <w:rsid w:val="004E4540"/>
    <w:rsid w:val="004E57FA"/>
    <w:rsid w:val="004E5AFE"/>
    <w:rsid w:val="004E5FAF"/>
    <w:rsid w:val="004E6948"/>
    <w:rsid w:val="004E6FC7"/>
    <w:rsid w:val="004F051C"/>
    <w:rsid w:val="004F13D1"/>
    <w:rsid w:val="004F334F"/>
    <w:rsid w:val="004F495A"/>
    <w:rsid w:val="004F54F0"/>
    <w:rsid w:val="004F57BD"/>
    <w:rsid w:val="004F7313"/>
    <w:rsid w:val="004F77E7"/>
    <w:rsid w:val="00500FE9"/>
    <w:rsid w:val="00501DA0"/>
    <w:rsid w:val="00503360"/>
    <w:rsid w:val="005038DF"/>
    <w:rsid w:val="0050455E"/>
    <w:rsid w:val="00504DE7"/>
    <w:rsid w:val="00506385"/>
    <w:rsid w:val="00506A2B"/>
    <w:rsid w:val="005070EF"/>
    <w:rsid w:val="005106E2"/>
    <w:rsid w:val="00513212"/>
    <w:rsid w:val="0051340F"/>
    <w:rsid w:val="0051394A"/>
    <w:rsid w:val="00514FD9"/>
    <w:rsid w:val="0051601F"/>
    <w:rsid w:val="005176F1"/>
    <w:rsid w:val="00520DED"/>
    <w:rsid w:val="00522049"/>
    <w:rsid w:val="0052394A"/>
    <w:rsid w:val="00523B14"/>
    <w:rsid w:val="00523B51"/>
    <w:rsid w:val="00523E4E"/>
    <w:rsid w:val="00524EAF"/>
    <w:rsid w:val="00525D78"/>
    <w:rsid w:val="005262E0"/>
    <w:rsid w:val="0052797F"/>
    <w:rsid w:val="00530ED6"/>
    <w:rsid w:val="005318F0"/>
    <w:rsid w:val="0053354E"/>
    <w:rsid w:val="00533DBA"/>
    <w:rsid w:val="00533E55"/>
    <w:rsid w:val="0053481D"/>
    <w:rsid w:val="005352CC"/>
    <w:rsid w:val="00536B49"/>
    <w:rsid w:val="00541351"/>
    <w:rsid w:val="00541A07"/>
    <w:rsid w:val="00541D70"/>
    <w:rsid w:val="00545473"/>
    <w:rsid w:val="00545CBA"/>
    <w:rsid w:val="00545FCD"/>
    <w:rsid w:val="00546274"/>
    <w:rsid w:val="00546597"/>
    <w:rsid w:val="00547C05"/>
    <w:rsid w:val="00547DE8"/>
    <w:rsid w:val="0055087D"/>
    <w:rsid w:val="00550923"/>
    <w:rsid w:val="0055100E"/>
    <w:rsid w:val="005525E9"/>
    <w:rsid w:val="00552AD7"/>
    <w:rsid w:val="00552D42"/>
    <w:rsid w:val="005550EB"/>
    <w:rsid w:val="005572E1"/>
    <w:rsid w:val="00557F1E"/>
    <w:rsid w:val="005616BA"/>
    <w:rsid w:val="00561764"/>
    <w:rsid w:val="005625FF"/>
    <w:rsid w:val="00562B82"/>
    <w:rsid w:val="00564B64"/>
    <w:rsid w:val="0056608C"/>
    <w:rsid w:val="00567DCA"/>
    <w:rsid w:val="00567EBF"/>
    <w:rsid w:val="00571D01"/>
    <w:rsid w:val="0057447C"/>
    <w:rsid w:val="005744B7"/>
    <w:rsid w:val="00575574"/>
    <w:rsid w:val="00575D94"/>
    <w:rsid w:val="005765A3"/>
    <w:rsid w:val="00577511"/>
    <w:rsid w:val="00580656"/>
    <w:rsid w:val="00581F0F"/>
    <w:rsid w:val="00582D14"/>
    <w:rsid w:val="0058404C"/>
    <w:rsid w:val="00585602"/>
    <w:rsid w:val="00585DCD"/>
    <w:rsid w:val="00586F1E"/>
    <w:rsid w:val="00587D40"/>
    <w:rsid w:val="00587FCC"/>
    <w:rsid w:val="00592D1E"/>
    <w:rsid w:val="005939E7"/>
    <w:rsid w:val="00593ABA"/>
    <w:rsid w:val="005944B3"/>
    <w:rsid w:val="005945D1"/>
    <w:rsid w:val="005964BD"/>
    <w:rsid w:val="00596F72"/>
    <w:rsid w:val="005A0280"/>
    <w:rsid w:val="005A2507"/>
    <w:rsid w:val="005A3DEC"/>
    <w:rsid w:val="005A68F4"/>
    <w:rsid w:val="005A6E38"/>
    <w:rsid w:val="005A70DE"/>
    <w:rsid w:val="005B4242"/>
    <w:rsid w:val="005B4262"/>
    <w:rsid w:val="005B4D49"/>
    <w:rsid w:val="005B5F05"/>
    <w:rsid w:val="005B70A2"/>
    <w:rsid w:val="005C0C5C"/>
    <w:rsid w:val="005C41C1"/>
    <w:rsid w:val="005C4352"/>
    <w:rsid w:val="005D00DD"/>
    <w:rsid w:val="005D141B"/>
    <w:rsid w:val="005D3C55"/>
    <w:rsid w:val="005D41D9"/>
    <w:rsid w:val="005D42BD"/>
    <w:rsid w:val="005D5F4F"/>
    <w:rsid w:val="005E07F3"/>
    <w:rsid w:val="005E1232"/>
    <w:rsid w:val="005E2480"/>
    <w:rsid w:val="005E2ED3"/>
    <w:rsid w:val="005E47AE"/>
    <w:rsid w:val="005E4E9A"/>
    <w:rsid w:val="005E611B"/>
    <w:rsid w:val="005E6DC5"/>
    <w:rsid w:val="005F15FF"/>
    <w:rsid w:val="005F19AE"/>
    <w:rsid w:val="005F1B70"/>
    <w:rsid w:val="005F2B2F"/>
    <w:rsid w:val="005F2F8A"/>
    <w:rsid w:val="005F3731"/>
    <w:rsid w:val="005F5928"/>
    <w:rsid w:val="005F5A44"/>
    <w:rsid w:val="005F73AF"/>
    <w:rsid w:val="00600E67"/>
    <w:rsid w:val="006013C3"/>
    <w:rsid w:val="00601615"/>
    <w:rsid w:val="00602476"/>
    <w:rsid w:val="006040BD"/>
    <w:rsid w:val="006043E5"/>
    <w:rsid w:val="00606502"/>
    <w:rsid w:val="0060694C"/>
    <w:rsid w:val="0061007C"/>
    <w:rsid w:val="006102B2"/>
    <w:rsid w:val="006102DD"/>
    <w:rsid w:val="00611CCD"/>
    <w:rsid w:val="006127D6"/>
    <w:rsid w:val="00613513"/>
    <w:rsid w:val="00620910"/>
    <w:rsid w:val="006245E2"/>
    <w:rsid w:val="00624A93"/>
    <w:rsid w:val="00625829"/>
    <w:rsid w:val="00625D00"/>
    <w:rsid w:val="00626E47"/>
    <w:rsid w:val="00627381"/>
    <w:rsid w:val="00630535"/>
    <w:rsid w:val="00630864"/>
    <w:rsid w:val="00630FD0"/>
    <w:rsid w:val="00631FE5"/>
    <w:rsid w:val="00633C81"/>
    <w:rsid w:val="006366A9"/>
    <w:rsid w:val="006377D0"/>
    <w:rsid w:val="006413F0"/>
    <w:rsid w:val="00642691"/>
    <w:rsid w:val="00643B0B"/>
    <w:rsid w:val="006440EF"/>
    <w:rsid w:val="0064427A"/>
    <w:rsid w:val="006517AE"/>
    <w:rsid w:val="0065568F"/>
    <w:rsid w:val="00655F2D"/>
    <w:rsid w:val="00657B58"/>
    <w:rsid w:val="00657FD2"/>
    <w:rsid w:val="006605F2"/>
    <w:rsid w:val="0066165E"/>
    <w:rsid w:val="006617BF"/>
    <w:rsid w:val="00662D0D"/>
    <w:rsid w:val="006630B8"/>
    <w:rsid w:val="00664077"/>
    <w:rsid w:val="00665FEE"/>
    <w:rsid w:val="00667396"/>
    <w:rsid w:val="00667B4B"/>
    <w:rsid w:val="00670525"/>
    <w:rsid w:val="00671443"/>
    <w:rsid w:val="0067357D"/>
    <w:rsid w:val="00676E8E"/>
    <w:rsid w:val="00676FAC"/>
    <w:rsid w:val="00677D95"/>
    <w:rsid w:val="00677FB0"/>
    <w:rsid w:val="006802D2"/>
    <w:rsid w:val="00680A4E"/>
    <w:rsid w:val="00686107"/>
    <w:rsid w:val="0069236B"/>
    <w:rsid w:val="00692799"/>
    <w:rsid w:val="006933B5"/>
    <w:rsid w:val="00693ADD"/>
    <w:rsid w:val="00693B32"/>
    <w:rsid w:val="00697ED4"/>
    <w:rsid w:val="006A1349"/>
    <w:rsid w:val="006A1547"/>
    <w:rsid w:val="006A26A4"/>
    <w:rsid w:val="006A2859"/>
    <w:rsid w:val="006A2E0B"/>
    <w:rsid w:val="006A2F11"/>
    <w:rsid w:val="006A3392"/>
    <w:rsid w:val="006A37C9"/>
    <w:rsid w:val="006A3F86"/>
    <w:rsid w:val="006A6A67"/>
    <w:rsid w:val="006A7490"/>
    <w:rsid w:val="006B04E6"/>
    <w:rsid w:val="006B0866"/>
    <w:rsid w:val="006B0C6B"/>
    <w:rsid w:val="006B245B"/>
    <w:rsid w:val="006B2E8B"/>
    <w:rsid w:val="006B3C10"/>
    <w:rsid w:val="006B3F01"/>
    <w:rsid w:val="006B5FE6"/>
    <w:rsid w:val="006B6DB8"/>
    <w:rsid w:val="006B7E86"/>
    <w:rsid w:val="006C13FC"/>
    <w:rsid w:val="006C2458"/>
    <w:rsid w:val="006C25C5"/>
    <w:rsid w:val="006C29B2"/>
    <w:rsid w:val="006C39CC"/>
    <w:rsid w:val="006C46D4"/>
    <w:rsid w:val="006C5498"/>
    <w:rsid w:val="006C6C9D"/>
    <w:rsid w:val="006C6DA7"/>
    <w:rsid w:val="006C6DB0"/>
    <w:rsid w:val="006C7268"/>
    <w:rsid w:val="006D0610"/>
    <w:rsid w:val="006D12C4"/>
    <w:rsid w:val="006D13C6"/>
    <w:rsid w:val="006D1835"/>
    <w:rsid w:val="006D25EA"/>
    <w:rsid w:val="006D2981"/>
    <w:rsid w:val="006D3140"/>
    <w:rsid w:val="006D47DE"/>
    <w:rsid w:val="006D4EAA"/>
    <w:rsid w:val="006E031B"/>
    <w:rsid w:val="006E3E4C"/>
    <w:rsid w:val="006E44F0"/>
    <w:rsid w:val="006E4AD6"/>
    <w:rsid w:val="006E507A"/>
    <w:rsid w:val="006E56E0"/>
    <w:rsid w:val="006F0465"/>
    <w:rsid w:val="006F0C4D"/>
    <w:rsid w:val="006F1BE4"/>
    <w:rsid w:val="006F3BF8"/>
    <w:rsid w:val="006F44B0"/>
    <w:rsid w:val="006F516F"/>
    <w:rsid w:val="006F5331"/>
    <w:rsid w:val="006F56DE"/>
    <w:rsid w:val="006F5957"/>
    <w:rsid w:val="006F7266"/>
    <w:rsid w:val="007003D7"/>
    <w:rsid w:val="00701D19"/>
    <w:rsid w:val="00701ECD"/>
    <w:rsid w:val="007020F2"/>
    <w:rsid w:val="00704224"/>
    <w:rsid w:val="00704984"/>
    <w:rsid w:val="0070499E"/>
    <w:rsid w:val="00704C52"/>
    <w:rsid w:val="00704C59"/>
    <w:rsid w:val="0070527A"/>
    <w:rsid w:val="00706129"/>
    <w:rsid w:val="007061DC"/>
    <w:rsid w:val="007109E4"/>
    <w:rsid w:val="007116D1"/>
    <w:rsid w:val="007117CF"/>
    <w:rsid w:val="00711970"/>
    <w:rsid w:val="00711B91"/>
    <w:rsid w:val="00714453"/>
    <w:rsid w:val="00715796"/>
    <w:rsid w:val="00715BC0"/>
    <w:rsid w:val="007167ED"/>
    <w:rsid w:val="00717891"/>
    <w:rsid w:val="00722745"/>
    <w:rsid w:val="007234AE"/>
    <w:rsid w:val="00723E12"/>
    <w:rsid w:val="007250F8"/>
    <w:rsid w:val="00730D9F"/>
    <w:rsid w:val="00733127"/>
    <w:rsid w:val="00733D25"/>
    <w:rsid w:val="00735C99"/>
    <w:rsid w:val="00735D47"/>
    <w:rsid w:val="007360F6"/>
    <w:rsid w:val="00736ACA"/>
    <w:rsid w:val="007373F5"/>
    <w:rsid w:val="00740640"/>
    <w:rsid w:val="00740759"/>
    <w:rsid w:val="00740EE6"/>
    <w:rsid w:val="007412D8"/>
    <w:rsid w:val="00741F8C"/>
    <w:rsid w:val="00742AFF"/>
    <w:rsid w:val="00742CB0"/>
    <w:rsid w:val="00744C16"/>
    <w:rsid w:val="00745BA1"/>
    <w:rsid w:val="007479E6"/>
    <w:rsid w:val="0075019D"/>
    <w:rsid w:val="00752F9B"/>
    <w:rsid w:val="00753476"/>
    <w:rsid w:val="00753F0A"/>
    <w:rsid w:val="00755548"/>
    <w:rsid w:val="00755F62"/>
    <w:rsid w:val="00755FC3"/>
    <w:rsid w:val="00756A67"/>
    <w:rsid w:val="007571C4"/>
    <w:rsid w:val="0075779F"/>
    <w:rsid w:val="007613A7"/>
    <w:rsid w:val="007619BB"/>
    <w:rsid w:val="00762980"/>
    <w:rsid w:val="007642C7"/>
    <w:rsid w:val="0077026A"/>
    <w:rsid w:val="007727E0"/>
    <w:rsid w:val="0077309D"/>
    <w:rsid w:val="00773386"/>
    <w:rsid w:val="00774785"/>
    <w:rsid w:val="007766BC"/>
    <w:rsid w:val="00776A8E"/>
    <w:rsid w:val="00777A64"/>
    <w:rsid w:val="00777E74"/>
    <w:rsid w:val="00781572"/>
    <w:rsid w:val="007817B0"/>
    <w:rsid w:val="00782F71"/>
    <w:rsid w:val="007835FA"/>
    <w:rsid w:val="00784D00"/>
    <w:rsid w:val="00785AEF"/>
    <w:rsid w:val="0078793C"/>
    <w:rsid w:val="007901C6"/>
    <w:rsid w:val="00791A7F"/>
    <w:rsid w:val="00791C40"/>
    <w:rsid w:val="00791FE3"/>
    <w:rsid w:val="00795CF2"/>
    <w:rsid w:val="00795E8F"/>
    <w:rsid w:val="007961FB"/>
    <w:rsid w:val="0079626F"/>
    <w:rsid w:val="007963AD"/>
    <w:rsid w:val="007964BC"/>
    <w:rsid w:val="007965B4"/>
    <w:rsid w:val="007967AF"/>
    <w:rsid w:val="007970B6"/>
    <w:rsid w:val="0079773E"/>
    <w:rsid w:val="0079778F"/>
    <w:rsid w:val="00797901"/>
    <w:rsid w:val="007A0F4D"/>
    <w:rsid w:val="007A183E"/>
    <w:rsid w:val="007A2691"/>
    <w:rsid w:val="007A3298"/>
    <w:rsid w:val="007A3918"/>
    <w:rsid w:val="007A3C2D"/>
    <w:rsid w:val="007A49B2"/>
    <w:rsid w:val="007A51EA"/>
    <w:rsid w:val="007A5B6F"/>
    <w:rsid w:val="007A679F"/>
    <w:rsid w:val="007A67E7"/>
    <w:rsid w:val="007B14DC"/>
    <w:rsid w:val="007B1830"/>
    <w:rsid w:val="007B1F0E"/>
    <w:rsid w:val="007B27CB"/>
    <w:rsid w:val="007B3620"/>
    <w:rsid w:val="007B3F93"/>
    <w:rsid w:val="007B67D7"/>
    <w:rsid w:val="007B67E1"/>
    <w:rsid w:val="007B718D"/>
    <w:rsid w:val="007C0832"/>
    <w:rsid w:val="007C08C5"/>
    <w:rsid w:val="007C1A83"/>
    <w:rsid w:val="007C4ABE"/>
    <w:rsid w:val="007C6E16"/>
    <w:rsid w:val="007C7274"/>
    <w:rsid w:val="007D26D9"/>
    <w:rsid w:val="007D57D5"/>
    <w:rsid w:val="007D5AA2"/>
    <w:rsid w:val="007D6272"/>
    <w:rsid w:val="007D66E1"/>
    <w:rsid w:val="007E00A8"/>
    <w:rsid w:val="007E0E11"/>
    <w:rsid w:val="007E13CF"/>
    <w:rsid w:val="007E1938"/>
    <w:rsid w:val="007E2539"/>
    <w:rsid w:val="007E279D"/>
    <w:rsid w:val="007E281B"/>
    <w:rsid w:val="007E33C3"/>
    <w:rsid w:val="007E3A01"/>
    <w:rsid w:val="007E3DE5"/>
    <w:rsid w:val="007E43D8"/>
    <w:rsid w:val="007E473F"/>
    <w:rsid w:val="007E50F7"/>
    <w:rsid w:val="007E56D8"/>
    <w:rsid w:val="007E647B"/>
    <w:rsid w:val="007E69FE"/>
    <w:rsid w:val="007E6FB8"/>
    <w:rsid w:val="007F07FA"/>
    <w:rsid w:val="007F10FD"/>
    <w:rsid w:val="007F3EA4"/>
    <w:rsid w:val="007F4101"/>
    <w:rsid w:val="007F5FE1"/>
    <w:rsid w:val="007F62E6"/>
    <w:rsid w:val="007F6BD2"/>
    <w:rsid w:val="007F7CD0"/>
    <w:rsid w:val="0080115A"/>
    <w:rsid w:val="008014AC"/>
    <w:rsid w:val="00801D28"/>
    <w:rsid w:val="00801D76"/>
    <w:rsid w:val="00801F43"/>
    <w:rsid w:val="00802811"/>
    <w:rsid w:val="0080492E"/>
    <w:rsid w:val="00805893"/>
    <w:rsid w:val="008069B2"/>
    <w:rsid w:val="00807C80"/>
    <w:rsid w:val="00810477"/>
    <w:rsid w:val="00810E63"/>
    <w:rsid w:val="00810EE9"/>
    <w:rsid w:val="0081138C"/>
    <w:rsid w:val="00812A15"/>
    <w:rsid w:val="00812A36"/>
    <w:rsid w:val="00813542"/>
    <w:rsid w:val="008138BE"/>
    <w:rsid w:val="008149F2"/>
    <w:rsid w:val="00816346"/>
    <w:rsid w:val="00816A06"/>
    <w:rsid w:val="00816A84"/>
    <w:rsid w:val="00817771"/>
    <w:rsid w:val="00821782"/>
    <w:rsid w:val="00822468"/>
    <w:rsid w:val="00822740"/>
    <w:rsid w:val="00822A8D"/>
    <w:rsid w:val="00825559"/>
    <w:rsid w:val="008315DC"/>
    <w:rsid w:val="0083195C"/>
    <w:rsid w:val="00831B67"/>
    <w:rsid w:val="00834606"/>
    <w:rsid w:val="00834D7B"/>
    <w:rsid w:val="00834E1D"/>
    <w:rsid w:val="00835744"/>
    <w:rsid w:val="0083588E"/>
    <w:rsid w:val="00837DE8"/>
    <w:rsid w:val="0084045D"/>
    <w:rsid w:val="008405B2"/>
    <w:rsid w:val="008406D1"/>
    <w:rsid w:val="0084177F"/>
    <w:rsid w:val="00842492"/>
    <w:rsid w:val="00846401"/>
    <w:rsid w:val="0085037B"/>
    <w:rsid w:val="00851FE8"/>
    <w:rsid w:val="00852353"/>
    <w:rsid w:val="00852E44"/>
    <w:rsid w:val="008532EC"/>
    <w:rsid w:val="00853880"/>
    <w:rsid w:val="008553CF"/>
    <w:rsid w:val="008555EE"/>
    <w:rsid w:val="00860708"/>
    <w:rsid w:val="00860E2B"/>
    <w:rsid w:val="00860EBD"/>
    <w:rsid w:val="00861852"/>
    <w:rsid w:val="0086257E"/>
    <w:rsid w:val="00862CE6"/>
    <w:rsid w:val="008631D4"/>
    <w:rsid w:val="008634F8"/>
    <w:rsid w:val="008640E1"/>
    <w:rsid w:val="00866520"/>
    <w:rsid w:val="00866DB7"/>
    <w:rsid w:val="00867AD0"/>
    <w:rsid w:val="008707C5"/>
    <w:rsid w:val="008710CC"/>
    <w:rsid w:val="00871683"/>
    <w:rsid w:val="00872416"/>
    <w:rsid w:val="00872896"/>
    <w:rsid w:val="0087415C"/>
    <w:rsid w:val="008742FC"/>
    <w:rsid w:val="00876B0C"/>
    <w:rsid w:val="00876FD8"/>
    <w:rsid w:val="00877134"/>
    <w:rsid w:val="008771CE"/>
    <w:rsid w:val="00880871"/>
    <w:rsid w:val="00880B8B"/>
    <w:rsid w:val="00881039"/>
    <w:rsid w:val="0088290C"/>
    <w:rsid w:val="0088483F"/>
    <w:rsid w:val="00884A91"/>
    <w:rsid w:val="00884B48"/>
    <w:rsid w:val="00885023"/>
    <w:rsid w:val="00885D05"/>
    <w:rsid w:val="00885F06"/>
    <w:rsid w:val="0088641B"/>
    <w:rsid w:val="0088734F"/>
    <w:rsid w:val="00891AC9"/>
    <w:rsid w:val="00892B8D"/>
    <w:rsid w:val="00892D8B"/>
    <w:rsid w:val="00893ABD"/>
    <w:rsid w:val="00893C8A"/>
    <w:rsid w:val="00893D7C"/>
    <w:rsid w:val="0089638D"/>
    <w:rsid w:val="00896FF6"/>
    <w:rsid w:val="008977EC"/>
    <w:rsid w:val="008A0A86"/>
    <w:rsid w:val="008A1921"/>
    <w:rsid w:val="008A1B91"/>
    <w:rsid w:val="008A2450"/>
    <w:rsid w:val="008A3EA9"/>
    <w:rsid w:val="008A4FDC"/>
    <w:rsid w:val="008A55C2"/>
    <w:rsid w:val="008A6F33"/>
    <w:rsid w:val="008B1D5A"/>
    <w:rsid w:val="008B260D"/>
    <w:rsid w:val="008B2899"/>
    <w:rsid w:val="008B47EE"/>
    <w:rsid w:val="008B48FF"/>
    <w:rsid w:val="008B5A6F"/>
    <w:rsid w:val="008B626B"/>
    <w:rsid w:val="008B6664"/>
    <w:rsid w:val="008B7C43"/>
    <w:rsid w:val="008C01CE"/>
    <w:rsid w:val="008C0D92"/>
    <w:rsid w:val="008C1204"/>
    <w:rsid w:val="008C17A8"/>
    <w:rsid w:val="008C1ABC"/>
    <w:rsid w:val="008C239C"/>
    <w:rsid w:val="008C3943"/>
    <w:rsid w:val="008C39EB"/>
    <w:rsid w:val="008C41A9"/>
    <w:rsid w:val="008C474F"/>
    <w:rsid w:val="008C489A"/>
    <w:rsid w:val="008C58B0"/>
    <w:rsid w:val="008C76D0"/>
    <w:rsid w:val="008D1B82"/>
    <w:rsid w:val="008D2D22"/>
    <w:rsid w:val="008D32A6"/>
    <w:rsid w:val="008D3861"/>
    <w:rsid w:val="008D4988"/>
    <w:rsid w:val="008D514F"/>
    <w:rsid w:val="008D5B01"/>
    <w:rsid w:val="008D6102"/>
    <w:rsid w:val="008E0279"/>
    <w:rsid w:val="008E4F3D"/>
    <w:rsid w:val="008E6BC6"/>
    <w:rsid w:val="008F1645"/>
    <w:rsid w:val="008F1DDC"/>
    <w:rsid w:val="008F2106"/>
    <w:rsid w:val="008F229A"/>
    <w:rsid w:val="008F3D51"/>
    <w:rsid w:val="008F4CAA"/>
    <w:rsid w:val="008F4E7F"/>
    <w:rsid w:val="008F524D"/>
    <w:rsid w:val="008F6C1B"/>
    <w:rsid w:val="009009A1"/>
    <w:rsid w:val="00901A08"/>
    <w:rsid w:val="009040B7"/>
    <w:rsid w:val="0090652E"/>
    <w:rsid w:val="009067F3"/>
    <w:rsid w:val="0090686E"/>
    <w:rsid w:val="00907AB4"/>
    <w:rsid w:val="00907B15"/>
    <w:rsid w:val="00907C5B"/>
    <w:rsid w:val="00910336"/>
    <w:rsid w:val="00910891"/>
    <w:rsid w:val="0091213C"/>
    <w:rsid w:val="00913ECF"/>
    <w:rsid w:val="009143B5"/>
    <w:rsid w:val="009157B0"/>
    <w:rsid w:val="00915B4A"/>
    <w:rsid w:val="00915D65"/>
    <w:rsid w:val="00916058"/>
    <w:rsid w:val="00917228"/>
    <w:rsid w:val="0091787B"/>
    <w:rsid w:val="00920B0B"/>
    <w:rsid w:val="009210EA"/>
    <w:rsid w:val="00923651"/>
    <w:rsid w:val="0092366A"/>
    <w:rsid w:val="00924FC6"/>
    <w:rsid w:val="0093057E"/>
    <w:rsid w:val="00930F26"/>
    <w:rsid w:val="00931AEA"/>
    <w:rsid w:val="00931CAE"/>
    <w:rsid w:val="009322C0"/>
    <w:rsid w:val="0093233B"/>
    <w:rsid w:val="00932EFF"/>
    <w:rsid w:val="00933BE6"/>
    <w:rsid w:val="00933F15"/>
    <w:rsid w:val="00933FFA"/>
    <w:rsid w:val="00934BE5"/>
    <w:rsid w:val="009373E9"/>
    <w:rsid w:val="0093776E"/>
    <w:rsid w:val="00937785"/>
    <w:rsid w:val="00937A4D"/>
    <w:rsid w:val="009409B9"/>
    <w:rsid w:val="00940BA2"/>
    <w:rsid w:val="00940D52"/>
    <w:rsid w:val="00940FB5"/>
    <w:rsid w:val="009425D3"/>
    <w:rsid w:val="00942906"/>
    <w:rsid w:val="00942BA1"/>
    <w:rsid w:val="00943AF8"/>
    <w:rsid w:val="00946AD0"/>
    <w:rsid w:val="00947017"/>
    <w:rsid w:val="00947163"/>
    <w:rsid w:val="00950CFB"/>
    <w:rsid w:val="009534FB"/>
    <w:rsid w:val="00956C65"/>
    <w:rsid w:val="009578D8"/>
    <w:rsid w:val="009602B6"/>
    <w:rsid w:val="00960840"/>
    <w:rsid w:val="00961E25"/>
    <w:rsid w:val="00961EF1"/>
    <w:rsid w:val="00962593"/>
    <w:rsid w:val="0096291A"/>
    <w:rsid w:val="00963553"/>
    <w:rsid w:val="009646FE"/>
    <w:rsid w:val="00966251"/>
    <w:rsid w:val="00966CD3"/>
    <w:rsid w:val="00967654"/>
    <w:rsid w:val="0097544C"/>
    <w:rsid w:val="00975E1F"/>
    <w:rsid w:val="00976277"/>
    <w:rsid w:val="0097689A"/>
    <w:rsid w:val="00977930"/>
    <w:rsid w:val="009779C2"/>
    <w:rsid w:val="00980C5F"/>
    <w:rsid w:val="0098285B"/>
    <w:rsid w:val="00983199"/>
    <w:rsid w:val="00985710"/>
    <w:rsid w:val="00992E34"/>
    <w:rsid w:val="00993096"/>
    <w:rsid w:val="00993567"/>
    <w:rsid w:val="009935A6"/>
    <w:rsid w:val="00994D30"/>
    <w:rsid w:val="00995E15"/>
    <w:rsid w:val="009962ED"/>
    <w:rsid w:val="009A0C31"/>
    <w:rsid w:val="009A0EC0"/>
    <w:rsid w:val="009A137B"/>
    <w:rsid w:val="009A2136"/>
    <w:rsid w:val="009A2188"/>
    <w:rsid w:val="009A379D"/>
    <w:rsid w:val="009A3F42"/>
    <w:rsid w:val="009A4893"/>
    <w:rsid w:val="009A7149"/>
    <w:rsid w:val="009A7AFD"/>
    <w:rsid w:val="009B0195"/>
    <w:rsid w:val="009B01FE"/>
    <w:rsid w:val="009B1655"/>
    <w:rsid w:val="009B240F"/>
    <w:rsid w:val="009B289B"/>
    <w:rsid w:val="009B3D78"/>
    <w:rsid w:val="009B411A"/>
    <w:rsid w:val="009B4DBD"/>
    <w:rsid w:val="009B4E10"/>
    <w:rsid w:val="009B673E"/>
    <w:rsid w:val="009B709C"/>
    <w:rsid w:val="009C16E7"/>
    <w:rsid w:val="009C3D52"/>
    <w:rsid w:val="009C4404"/>
    <w:rsid w:val="009C5207"/>
    <w:rsid w:val="009C58B8"/>
    <w:rsid w:val="009C5BAC"/>
    <w:rsid w:val="009C67B6"/>
    <w:rsid w:val="009D2CA1"/>
    <w:rsid w:val="009D40D4"/>
    <w:rsid w:val="009D7B64"/>
    <w:rsid w:val="009D7D9E"/>
    <w:rsid w:val="009E1409"/>
    <w:rsid w:val="009E1623"/>
    <w:rsid w:val="009E5063"/>
    <w:rsid w:val="009E57A8"/>
    <w:rsid w:val="009E5BF1"/>
    <w:rsid w:val="009E7C3E"/>
    <w:rsid w:val="009F1B08"/>
    <w:rsid w:val="009F1CC9"/>
    <w:rsid w:val="009F424A"/>
    <w:rsid w:val="009F54EB"/>
    <w:rsid w:val="009F5A67"/>
    <w:rsid w:val="009F674F"/>
    <w:rsid w:val="009F717E"/>
    <w:rsid w:val="009F73EC"/>
    <w:rsid w:val="009F7638"/>
    <w:rsid w:val="00A020AF"/>
    <w:rsid w:val="00A03696"/>
    <w:rsid w:val="00A057D9"/>
    <w:rsid w:val="00A05A91"/>
    <w:rsid w:val="00A0741A"/>
    <w:rsid w:val="00A07AB1"/>
    <w:rsid w:val="00A07B63"/>
    <w:rsid w:val="00A10719"/>
    <w:rsid w:val="00A12534"/>
    <w:rsid w:val="00A12849"/>
    <w:rsid w:val="00A12A0F"/>
    <w:rsid w:val="00A13D10"/>
    <w:rsid w:val="00A1440B"/>
    <w:rsid w:val="00A146B0"/>
    <w:rsid w:val="00A14AEB"/>
    <w:rsid w:val="00A16F65"/>
    <w:rsid w:val="00A17515"/>
    <w:rsid w:val="00A203ED"/>
    <w:rsid w:val="00A20626"/>
    <w:rsid w:val="00A214B7"/>
    <w:rsid w:val="00A21994"/>
    <w:rsid w:val="00A21EE5"/>
    <w:rsid w:val="00A222E0"/>
    <w:rsid w:val="00A224AB"/>
    <w:rsid w:val="00A22768"/>
    <w:rsid w:val="00A233F2"/>
    <w:rsid w:val="00A23550"/>
    <w:rsid w:val="00A24AEA"/>
    <w:rsid w:val="00A26B41"/>
    <w:rsid w:val="00A26FF3"/>
    <w:rsid w:val="00A27429"/>
    <w:rsid w:val="00A314BD"/>
    <w:rsid w:val="00A31AC6"/>
    <w:rsid w:val="00A31F4E"/>
    <w:rsid w:val="00A323B8"/>
    <w:rsid w:val="00A330E7"/>
    <w:rsid w:val="00A37962"/>
    <w:rsid w:val="00A40661"/>
    <w:rsid w:val="00A40BCA"/>
    <w:rsid w:val="00A40E96"/>
    <w:rsid w:val="00A41067"/>
    <w:rsid w:val="00A41436"/>
    <w:rsid w:val="00A414A7"/>
    <w:rsid w:val="00A4162D"/>
    <w:rsid w:val="00A42BAF"/>
    <w:rsid w:val="00A431EC"/>
    <w:rsid w:val="00A4348F"/>
    <w:rsid w:val="00A44CEA"/>
    <w:rsid w:val="00A454B7"/>
    <w:rsid w:val="00A46830"/>
    <w:rsid w:val="00A46F90"/>
    <w:rsid w:val="00A47FB6"/>
    <w:rsid w:val="00A511D3"/>
    <w:rsid w:val="00A5206D"/>
    <w:rsid w:val="00A52C72"/>
    <w:rsid w:val="00A53007"/>
    <w:rsid w:val="00A53DBE"/>
    <w:rsid w:val="00A55145"/>
    <w:rsid w:val="00A565B2"/>
    <w:rsid w:val="00A61D98"/>
    <w:rsid w:val="00A6451D"/>
    <w:rsid w:val="00A64668"/>
    <w:rsid w:val="00A655E0"/>
    <w:rsid w:val="00A66F23"/>
    <w:rsid w:val="00A7107D"/>
    <w:rsid w:val="00A7153B"/>
    <w:rsid w:val="00A724CB"/>
    <w:rsid w:val="00A734C1"/>
    <w:rsid w:val="00A739A2"/>
    <w:rsid w:val="00A73A0A"/>
    <w:rsid w:val="00A7574E"/>
    <w:rsid w:val="00A76BC4"/>
    <w:rsid w:val="00A77F94"/>
    <w:rsid w:val="00A77FA1"/>
    <w:rsid w:val="00A80CF8"/>
    <w:rsid w:val="00A8237A"/>
    <w:rsid w:val="00A85976"/>
    <w:rsid w:val="00A85BD5"/>
    <w:rsid w:val="00A86A97"/>
    <w:rsid w:val="00A86B20"/>
    <w:rsid w:val="00A9161F"/>
    <w:rsid w:val="00A920A5"/>
    <w:rsid w:val="00A92A73"/>
    <w:rsid w:val="00A934CB"/>
    <w:rsid w:val="00A9443F"/>
    <w:rsid w:val="00AA10D6"/>
    <w:rsid w:val="00AA19E3"/>
    <w:rsid w:val="00AA21F4"/>
    <w:rsid w:val="00AA22E8"/>
    <w:rsid w:val="00AA3065"/>
    <w:rsid w:val="00AA355F"/>
    <w:rsid w:val="00AA3F22"/>
    <w:rsid w:val="00AA477D"/>
    <w:rsid w:val="00AA4950"/>
    <w:rsid w:val="00AA5B9F"/>
    <w:rsid w:val="00AB0FDA"/>
    <w:rsid w:val="00AB157A"/>
    <w:rsid w:val="00AB285D"/>
    <w:rsid w:val="00AB2875"/>
    <w:rsid w:val="00AB760C"/>
    <w:rsid w:val="00AC1272"/>
    <w:rsid w:val="00AC2643"/>
    <w:rsid w:val="00AC27F2"/>
    <w:rsid w:val="00AC43F5"/>
    <w:rsid w:val="00AC4E3C"/>
    <w:rsid w:val="00AC5128"/>
    <w:rsid w:val="00AC660B"/>
    <w:rsid w:val="00AC7D00"/>
    <w:rsid w:val="00AD3CD4"/>
    <w:rsid w:val="00AD4775"/>
    <w:rsid w:val="00AD4CE2"/>
    <w:rsid w:val="00AD5CE7"/>
    <w:rsid w:val="00AD65E7"/>
    <w:rsid w:val="00AD689D"/>
    <w:rsid w:val="00AD773A"/>
    <w:rsid w:val="00AE0678"/>
    <w:rsid w:val="00AE0CE7"/>
    <w:rsid w:val="00AE137A"/>
    <w:rsid w:val="00AE165B"/>
    <w:rsid w:val="00AE3975"/>
    <w:rsid w:val="00AE46F8"/>
    <w:rsid w:val="00AE4E5B"/>
    <w:rsid w:val="00AE50FF"/>
    <w:rsid w:val="00AE53EC"/>
    <w:rsid w:val="00AE578C"/>
    <w:rsid w:val="00AE5F05"/>
    <w:rsid w:val="00AE6398"/>
    <w:rsid w:val="00AE65B3"/>
    <w:rsid w:val="00AF112F"/>
    <w:rsid w:val="00AF175E"/>
    <w:rsid w:val="00AF2818"/>
    <w:rsid w:val="00AF2CF8"/>
    <w:rsid w:val="00AF4188"/>
    <w:rsid w:val="00AF41D8"/>
    <w:rsid w:val="00AF44DA"/>
    <w:rsid w:val="00AF4BB7"/>
    <w:rsid w:val="00AF548F"/>
    <w:rsid w:val="00AF5690"/>
    <w:rsid w:val="00AF667D"/>
    <w:rsid w:val="00AF6775"/>
    <w:rsid w:val="00B03AF6"/>
    <w:rsid w:val="00B05D3C"/>
    <w:rsid w:val="00B07608"/>
    <w:rsid w:val="00B111C0"/>
    <w:rsid w:val="00B11612"/>
    <w:rsid w:val="00B11E9E"/>
    <w:rsid w:val="00B1226B"/>
    <w:rsid w:val="00B1344C"/>
    <w:rsid w:val="00B1583F"/>
    <w:rsid w:val="00B15A9D"/>
    <w:rsid w:val="00B1601F"/>
    <w:rsid w:val="00B17066"/>
    <w:rsid w:val="00B1717A"/>
    <w:rsid w:val="00B17962"/>
    <w:rsid w:val="00B22A67"/>
    <w:rsid w:val="00B22F00"/>
    <w:rsid w:val="00B234FD"/>
    <w:rsid w:val="00B24E39"/>
    <w:rsid w:val="00B25185"/>
    <w:rsid w:val="00B25820"/>
    <w:rsid w:val="00B25CF8"/>
    <w:rsid w:val="00B26591"/>
    <w:rsid w:val="00B278B1"/>
    <w:rsid w:val="00B30E55"/>
    <w:rsid w:val="00B33008"/>
    <w:rsid w:val="00B33B0C"/>
    <w:rsid w:val="00B33E3D"/>
    <w:rsid w:val="00B34F7E"/>
    <w:rsid w:val="00B35DAA"/>
    <w:rsid w:val="00B36444"/>
    <w:rsid w:val="00B37B49"/>
    <w:rsid w:val="00B40173"/>
    <w:rsid w:val="00B40278"/>
    <w:rsid w:val="00B40493"/>
    <w:rsid w:val="00B44A23"/>
    <w:rsid w:val="00B44DBA"/>
    <w:rsid w:val="00B45D5C"/>
    <w:rsid w:val="00B46A84"/>
    <w:rsid w:val="00B46F41"/>
    <w:rsid w:val="00B47549"/>
    <w:rsid w:val="00B51456"/>
    <w:rsid w:val="00B5201F"/>
    <w:rsid w:val="00B543BA"/>
    <w:rsid w:val="00B557A6"/>
    <w:rsid w:val="00B55815"/>
    <w:rsid w:val="00B571B6"/>
    <w:rsid w:val="00B57B74"/>
    <w:rsid w:val="00B61416"/>
    <w:rsid w:val="00B63A06"/>
    <w:rsid w:val="00B644E5"/>
    <w:rsid w:val="00B65BA6"/>
    <w:rsid w:val="00B703D5"/>
    <w:rsid w:val="00B70A51"/>
    <w:rsid w:val="00B71B02"/>
    <w:rsid w:val="00B7289E"/>
    <w:rsid w:val="00B72B63"/>
    <w:rsid w:val="00B74672"/>
    <w:rsid w:val="00B75D95"/>
    <w:rsid w:val="00B77938"/>
    <w:rsid w:val="00B77C81"/>
    <w:rsid w:val="00B80836"/>
    <w:rsid w:val="00B8095D"/>
    <w:rsid w:val="00B80F5F"/>
    <w:rsid w:val="00B81D0A"/>
    <w:rsid w:val="00B831ED"/>
    <w:rsid w:val="00B83369"/>
    <w:rsid w:val="00B84DFB"/>
    <w:rsid w:val="00B851D5"/>
    <w:rsid w:val="00B85626"/>
    <w:rsid w:val="00B858F1"/>
    <w:rsid w:val="00B86D12"/>
    <w:rsid w:val="00B904C0"/>
    <w:rsid w:val="00B909F0"/>
    <w:rsid w:val="00B94B51"/>
    <w:rsid w:val="00B95E44"/>
    <w:rsid w:val="00B96516"/>
    <w:rsid w:val="00B9678B"/>
    <w:rsid w:val="00B9772E"/>
    <w:rsid w:val="00BA0A2D"/>
    <w:rsid w:val="00BA27EE"/>
    <w:rsid w:val="00BA347A"/>
    <w:rsid w:val="00BA565D"/>
    <w:rsid w:val="00BA6B80"/>
    <w:rsid w:val="00BB0128"/>
    <w:rsid w:val="00BB0D83"/>
    <w:rsid w:val="00BB365E"/>
    <w:rsid w:val="00BB4890"/>
    <w:rsid w:val="00BB5152"/>
    <w:rsid w:val="00BB5A8D"/>
    <w:rsid w:val="00BB6FE1"/>
    <w:rsid w:val="00BC08FB"/>
    <w:rsid w:val="00BC0AC7"/>
    <w:rsid w:val="00BC1C61"/>
    <w:rsid w:val="00BC6500"/>
    <w:rsid w:val="00BC69A6"/>
    <w:rsid w:val="00BC7CF4"/>
    <w:rsid w:val="00BD1C7A"/>
    <w:rsid w:val="00BD2652"/>
    <w:rsid w:val="00BD29A1"/>
    <w:rsid w:val="00BD4377"/>
    <w:rsid w:val="00BD4ECE"/>
    <w:rsid w:val="00BD6482"/>
    <w:rsid w:val="00BD780D"/>
    <w:rsid w:val="00BD7D2B"/>
    <w:rsid w:val="00BE06B4"/>
    <w:rsid w:val="00BE0732"/>
    <w:rsid w:val="00BE0C5D"/>
    <w:rsid w:val="00BE355E"/>
    <w:rsid w:val="00BE4626"/>
    <w:rsid w:val="00BE48B6"/>
    <w:rsid w:val="00BE4A9E"/>
    <w:rsid w:val="00BE5042"/>
    <w:rsid w:val="00BE6587"/>
    <w:rsid w:val="00BE68AD"/>
    <w:rsid w:val="00BE6C7D"/>
    <w:rsid w:val="00BE72BE"/>
    <w:rsid w:val="00BE7B6B"/>
    <w:rsid w:val="00BE7E10"/>
    <w:rsid w:val="00BF1228"/>
    <w:rsid w:val="00BF19A4"/>
    <w:rsid w:val="00BF1E86"/>
    <w:rsid w:val="00BF215C"/>
    <w:rsid w:val="00BF269A"/>
    <w:rsid w:val="00BF2741"/>
    <w:rsid w:val="00BF528A"/>
    <w:rsid w:val="00BF593D"/>
    <w:rsid w:val="00BF5F61"/>
    <w:rsid w:val="00BF61C0"/>
    <w:rsid w:val="00BF64E5"/>
    <w:rsid w:val="00BF6E58"/>
    <w:rsid w:val="00BF7738"/>
    <w:rsid w:val="00C019B4"/>
    <w:rsid w:val="00C03743"/>
    <w:rsid w:val="00C0442F"/>
    <w:rsid w:val="00C05201"/>
    <w:rsid w:val="00C061C3"/>
    <w:rsid w:val="00C07E30"/>
    <w:rsid w:val="00C10E22"/>
    <w:rsid w:val="00C11847"/>
    <w:rsid w:val="00C12C79"/>
    <w:rsid w:val="00C135ED"/>
    <w:rsid w:val="00C13D31"/>
    <w:rsid w:val="00C14D47"/>
    <w:rsid w:val="00C1559B"/>
    <w:rsid w:val="00C1667B"/>
    <w:rsid w:val="00C17E50"/>
    <w:rsid w:val="00C2039F"/>
    <w:rsid w:val="00C21D9A"/>
    <w:rsid w:val="00C23EAE"/>
    <w:rsid w:val="00C2536F"/>
    <w:rsid w:val="00C25857"/>
    <w:rsid w:val="00C2781A"/>
    <w:rsid w:val="00C30371"/>
    <w:rsid w:val="00C32896"/>
    <w:rsid w:val="00C329CB"/>
    <w:rsid w:val="00C3581E"/>
    <w:rsid w:val="00C37203"/>
    <w:rsid w:val="00C443ED"/>
    <w:rsid w:val="00C44FB5"/>
    <w:rsid w:val="00C4532C"/>
    <w:rsid w:val="00C45E14"/>
    <w:rsid w:val="00C45FE0"/>
    <w:rsid w:val="00C46DB2"/>
    <w:rsid w:val="00C50FD5"/>
    <w:rsid w:val="00C5359F"/>
    <w:rsid w:val="00C54047"/>
    <w:rsid w:val="00C5537C"/>
    <w:rsid w:val="00C5570F"/>
    <w:rsid w:val="00C559EE"/>
    <w:rsid w:val="00C5656A"/>
    <w:rsid w:val="00C56F3F"/>
    <w:rsid w:val="00C577DB"/>
    <w:rsid w:val="00C6078D"/>
    <w:rsid w:val="00C61344"/>
    <w:rsid w:val="00C61D5C"/>
    <w:rsid w:val="00C64AE3"/>
    <w:rsid w:val="00C64E92"/>
    <w:rsid w:val="00C65068"/>
    <w:rsid w:val="00C67C8F"/>
    <w:rsid w:val="00C70614"/>
    <w:rsid w:val="00C70DBD"/>
    <w:rsid w:val="00C724E5"/>
    <w:rsid w:val="00C73DC0"/>
    <w:rsid w:val="00C74E6F"/>
    <w:rsid w:val="00C7636D"/>
    <w:rsid w:val="00C77D5D"/>
    <w:rsid w:val="00C813A2"/>
    <w:rsid w:val="00C81D06"/>
    <w:rsid w:val="00C8309C"/>
    <w:rsid w:val="00C84BF1"/>
    <w:rsid w:val="00C908A8"/>
    <w:rsid w:val="00C90E9C"/>
    <w:rsid w:val="00C91525"/>
    <w:rsid w:val="00C93036"/>
    <w:rsid w:val="00C9310A"/>
    <w:rsid w:val="00C95DAA"/>
    <w:rsid w:val="00C95EA4"/>
    <w:rsid w:val="00C96919"/>
    <w:rsid w:val="00C97AA0"/>
    <w:rsid w:val="00C97FFC"/>
    <w:rsid w:val="00CA0087"/>
    <w:rsid w:val="00CA0D60"/>
    <w:rsid w:val="00CA126E"/>
    <w:rsid w:val="00CA47A9"/>
    <w:rsid w:val="00CA5730"/>
    <w:rsid w:val="00CA66C1"/>
    <w:rsid w:val="00CA67B4"/>
    <w:rsid w:val="00CA69A4"/>
    <w:rsid w:val="00CA6C6C"/>
    <w:rsid w:val="00CA6E4D"/>
    <w:rsid w:val="00CA715C"/>
    <w:rsid w:val="00CA75F0"/>
    <w:rsid w:val="00CA7996"/>
    <w:rsid w:val="00CB0159"/>
    <w:rsid w:val="00CB0598"/>
    <w:rsid w:val="00CB1786"/>
    <w:rsid w:val="00CB2891"/>
    <w:rsid w:val="00CB29CB"/>
    <w:rsid w:val="00CB3BC9"/>
    <w:rsid w:val="00CB5953"/>
    <w:rsid w:val="00CB59C4"/>
    <w:rsid w:val="00CB6492"/>
    <w:rsid w:val="00CB666C"/>
    <w:rsid w:val="00CB7A39"/>
    <w:rsid w:val="00CB7AC4"/>
    <w:rsid w:val="00CC1437"/>
    <w:rsid w:val="00CC16DA"/>
    <w:rsid w:val="00CC1874"/>
    <w:rsid w:val="00CC2204"/>
    <w:rsid w:val="00CC2520"/>
    <w:rsid w:val="00CC6512"/>
    <w:rsid w:val="00CC71DB"/>
    <w:rsid w:val="00CD068F"/>
    <w:rsid w:val="00CD10D5"/>
    <w:rsid w:val="00CD19C7"/>
    <w:rsid w:val="00CD1C25"/>
    <w:rsid w:val="00CD4F5C"/>
    <w:rsid w:val="00CD56A2"/>
    <w:rsid w:val="00CD612E"/>
    <w:rsid w:val="00CD74FB"/>
    <w:rsid w:val="00CD7DDD"/>
    <w:rsid w:val="00CE01B2"/>
    <w:rsid w:val="00CE0E8C"/>
    <w:rsid w:val="00CE19A3"/>
    <w:rsid w:val="00CE1C1E"/>
    <w:rsid w:val="00CE253E"/>
    <w:rsid w:val="00CE29D9"/>
    <w:rsid w:val="00CE3135"/>
    <w:rsid w:val="00CE6320"/>
    <w:rsid w:val="00CE64B7"/>
    <w:rsid w:val="00CF31A3"/>
    <w:rsid w:val="00CF3C33"/>
    <w:rsid w:val="00CF47FD"/>
    <w:rsid w:val="00CF54C1"/>
    <w:rsid w:val="00CF57D7"/>
    <w:rsid w:val="00CF667F"/>
    <w:rsid w:val="00CF6817"/>
    <w:rsid w:val="00CF6F78"/>
    <w:rsid w:val="00D002A5"/>
    <w:rsid w:val="00D007EC"/>
    <w:rsid w:val="00D01D2A"/>
    <w:rsid w:val="00D038C7"/>
    <w:rsid w:val="00D052C6"/>
    <w:rsid w:val="00D058A9"/>
    <w:rsid w:val="00D10C2B"/>
    <w:rsid w:val="00D12812"/>
    <w:rsid w:val="00D1403D"/>
    <w:rsid w:val="00D145D1"/>
    <w:rsid w:val="00D14DDC"/>
    <w:rsid w:val="00D153C5"/>
    <w:rsid w:val="00D16520"/>
    <w:rsid w:val="00D1686A"/>
    <w:rsid w:val="00D1752C"/>
    <w:rsid w:val="00D204BB"/>
    <w:rsid w:val="00D2086D"/>
    <w:rsid w:val="00D20F21"/>
    <w:rsid w:val="00D214AE"/>
    <w:rsid w:val="00D21AF0"/>
    <w:rsid w:val="00D227E8"/>
    <w:rsid w:val="00D23232"/>
    <w:rsid w:val="00D23343"/>
    <w:rsid w:val="00D25079"/>
    <w:rsid w:val="00D2600A"/>
    <w:rsid w:val="00D26592"/>
    <w:rsid w:val="00D31CCF"/>
    <w:rsid w:val="00D34BCF"/>
    <w:rsid w:val="00D37B03"/>
    <w:rsid w:val="00D41D95"/>
    <w:rsid w:val="00D4348A"/>
    <w:rsid w:val="00D43BE8"/>
    <w:rsid w:val="00D43F59"/>
    <w:rsid w:val="00D44E2A"/>
    <w:rsid w:val="00D539AA"/>
    <w:rsid w:val="00D53D52"/>
    <w:rsid w:val="00D5596F"/>
    <w:rsid w:val="00D5690C"/>
    <w:rsid w:val="00D56D3C"/>
    <w:rsid w:val="00D60546"/>
    <w:rsid w:val="00D63816"/>
    <w:rsid w:val="00D648E6"/>
    <w:rsid w:val="00D727CD"/>
    <w:rsid w:val="00D734CF"/>
    <w:rsid w:val="00D73AEF"/>
    <w:rsid w:val="00D747A8"/>
    <w:rsid w:val="00D75C1C"/>
    <w:rsid w:val="00D77F85"/>
    <w:rsid w:val="00D813C2"/>
    <w:rsid w:val="00D814AD"/>
    <w:rsid w:val="00D818A4"/>
    <w:rsid w:val="00D82A9F"/>
    <w:rsid w:val="00D82ABF"/>
    <w:rsid w:val="00D83646"/>
    <w:rsid w:val="00D83B84"/>
    <w:rsid w:val="00D84D47"/>
    <w:rsid w:val="00D859A0"/>
    <w:rsid w:val="00D861F4"/>
    <w:rsid w:val="00D8747A"/>
    <w:rsid w:val="00D87AE0"/>
    <w:rsid w:val="00D90255"/>
    <w:rsid w:val="00D9088E"/>
    <w:rsid w:val="00D90BE8"/>
    <w:rsid w:val="00D90E6D"/>
    <w:rsid w:val="00D91D64"/>
    <w:rsid w:val="00D91D81"/>
    <w:rsid w:val="00D934F0"/>
    <w:rsid w:val="00D94079"/>
    <w:rsid w:val="00D945E5"/>
    <w:rsid w:val="00D94AD8"/>
    <w:rsid w:val="00D95B45"/>
    <w:rsid w:val="00D96157"/>
    <w:rsid w:val="00D96768"/>
    <w:rsid w:val="00D9791B"/>
    <w:rsid w:val="00D97981"/>
    <w:rsid w:val="00DA0DD6"/>
    <w:rsid w:val="00DA0EAB"/>
    <w:rsid w:val="00DA1BEC"/>
    <w:rsid w:val="00DA2637"/>
    <w:rsid w:val="00DA2AE6"/>
    <w:rsid w:val="00DA2C7F"/>
    <w:rsid w:val="00DA301A"/>
    <w:rsid w:val="00DA7419"/>
    <w:rsid w:val="00DA79AE"/>
    <w:rsid w:val="00DA7D4E"/>
    <w:rsid w:val="00DB00B1"/>
    <w:rsid w:val="00DB099C"/>
    <w:rsid w:val="00DB1963"/>
    <w:rsid w:val="00DB263B"/>
    <w:rsid w:val="00DB2AA1"/>
    <w:rsid w:val="00DB45F9"/>
    <w:rsid w:val="00DB4863"/>
    <w:rsid w:val="00DC1DD7"/>
    <w:rsid w:val="00DC232F"/>
    <w:rsid w:val="00DC46D2"/>
    <w:rsid w:val="00DC5117"/>
    <w:rsid w:val="00DC5E1B"/>
    <w:rsid w:val="00DD02B0"/>
    <w:rsid w:val="00DD083D"/>
    <w:rsid w:val="00DD0AE6"/>
    <w:rsid w:val="00DD3E64"/>
    <w:rsid w:val="00DD413E"/>
    <w:rsid w:val="00DD657B"/>
    <w:rsid w:val="00DD7004"/>
    <w:rsid w:val="00DD7EB4"/>
    <w:rsid w:val="00DE0439"/>
    <w:rsid w:val="00DE2D4B"/>
    <w:rsid w:val="00DE3590"/>
    <w:rsid w:val="00DE3CFA"/>
    <w:rsid w:val="00DE475C"/>
    <w:rsid w:val="00DE4AA2"/>
    <w:rsid w:val="00DE6541"/>
    <w:rsid w:val="00DF0217"/>
    <w:rsid w:val="00DF05C8"/>
    <w:rsid w:val="00DF089D"/>
    <w:rsid w:val="00DF2129"/>
    <w:rsid w:val="00DF2A63"/>
    <w:rsid w:val="00DF319D"/>
    <w:rsid w:val="00DF325D"/>
    <w:rsid w:val="00E00B6B"/>
    <w:rsid w:val="00E014E8"/>
    <w:rsid w:val="00E03BA8"/>
    <w:rsid w:val="00E043D6"/>
    <w:rsid w:val="00E062FE"/>
    <w:rsid w:val="00E06E06"/>
    <w:rsid w:val="00E070E6"/>
    <w:rsid w:val="00E1006B"/>
    <w:rsid w:val="00E10252"/>
    <w:rsid w:val="00E125A4"/>
    <w:rsid w:val="00E126DC"/>
    <w:rsid w:val="00E13248"/>
    <w:rsid w:val="00E134B7"/>
    <w:rsid w:val="00E13C4F"/>
    <w:rsid w:val="00E145A7"/>
    <w:rsid w:val="00E179F1"/>
    <w:rsid w:val="00E17BAC"/>
    <w:rsid w:val="00E201AC"/>
    <w:rsid w:val="00E22F66"/>
    <w:rsid w:val="00E262F2"/>
    <w:rsid w:val="00E27276"/>
    <w:rsid w:val="00E308C1"/>
    <w:rsid w:val="00E3323C"/>
    <w:rsid w:val="00E346CC"/>
    <w:rsid w:val="00E34B1A"/>
    <w:rsid w:val="00E34B40"/>
    <w:rsid w:val="00E34D77"/>
    <w:rsid w:val="00E352CF"/>
    <w:rsid w:val="00E3736F"/>
    <w:rsid w:val="00E40FE9"/>
    <w:rsid w:val="00E41483"/>
    <w:rsid w:val="00E4303A"/>
    <w:rsid w:val="00E436CF"/>
    <w:rsid w:val="00E45783"/>
    <w:rsid w:val="00E46987"/>
    <w:rsid w:val="00E5038F"/>
    <w:rsid w:val="00E512F9"/>
    <w:rsid w:val="00E52909"/>
    <w:rsid w:val="00E531EA"/>
    <w:rsid w:val="00E534BB"/>
    <w:rsid w:val="00E537EE"/>
    <w:rsid w:val="00E53F2B"/>
    <w:rsid w:val="00E5478A"/>
    <w:rsid w:val="00E5497B"/>
    <w:rsid w:val="00E55527"/>
    <w:rsid w:val="00E55AD9"/>
    <w:rsid w:val="00E56E29"/>
    <w:rsid w:val="00E5791E"/>
    <w:rsid w:val="00E57B19"/>
    <w:rsid w:val="00E60161"/>
    <w:rsid w:val="00E60BCE"/>
    <w:rsid w:val="00E617AD"/>
    <w:rsid w:val="00E6188A"/>
    <w:rsid w:val="00E62095"/>
    <w:rsid w:val="00E63472"/>
    <w:rsid w:val="00E63938"/>
    <w:rsid w:val="00E63E8C"/>
    <w:rsid w:val="00E644C0"/>
    <w:rsid w:val="00E65F83"/>
    <w:rsid w:val="00E664D6"/>
    <w:rsid w:val="00E6678C"/>
    <w:rsid w:val="00E66DC7"/>
    <w:rsid w:val="00E67194"/>
    <w:rsid w:val="00E679DF"/>
    <w:rsid w:val="00E72220"/>
    <w:rsid w:val="00E7240C"/>
    <w:rsid w:val="00E72981"/>
    <w:rsid w:val="00E73ABA"/>
    <w:rsid w:val="00E73F8B"/>
    <w:rsid w:val="00E74448"/>
    <w:rsid w:val="00E760CE"/>
    <w:rsid w:val="00E770AE"/>
    <w:rsid w:val="00E77FF1"/>
    <w:rsid w:val="00E81B51"/>
    <w:rsid w:val="00E82E33"/>
    <w:rsid w:val="00E833E9"/>
    <w:rsid w:val="00E8496F"/>
    <w:rsid w:val="00E84A92"/>
    <w:rsid w:val="00E864ED"/>
    <w:rsid w:val="00E86C7C"/>
    <w:rsid w:val="00E921E0"/>
    <w:rsid w:val="00E92B62"/>
    <w:rsid w:val="00E92FAC"/>
    <w:rsid w:val="00E932AC"/>
    <w:rsid w:val="00E95C94"/>
    <w:rsid w:val="00E95DC6"/>
    <w:rsid w:val="00E970E8"/>
    <w:rsid w:val="00E97961"/>
    <w:rsid w:val="00E97FDF"/>
    <w:rsid w:val="00EA0ADD"/>
    <w:rsid w:val="00EA0E3F"/>
    <w:rsid w:val="00EA1707"/>
    <w:rsid w:val="00EA2270"/>
    <w:rsid w:val="00EA3F16"/>
    <w:rsid w:val="00EA458A"/>
    <w:rsid w:val="00EA5A3D"/>
    <w:rsid w:val="00EA64CA"/>
    <w:rsid w:val="00EA6703"/>
    <w:rsid w:val="00EA7A0B"/>
    <w:rsid w:val="00EA7E1D"/>
    <w:rsid w:val="00EA7FCE"/>
    <w:rsid w:val="00EB36A6"/>
    <w:rsid w:val="00EB4D16"/>
    <w:rsid w:val="00EB62E6"/>
    <w:rsid w:val="00EB74DF"/>
    <w:rsid w:val="00EB7717"/>
    <w:rsid w:val="00EC0876"/>
    <w:rsid w:val="00EC1437"/>
    <w:rsid w:val="00EC1488"/>
    <w:rsid w:val="00EC1C48"/>
    <w:rsid w:val="00EC40C5"/>
    <w:rsid w:val="00EC4D13"/>
    <w:rsid w:val="00EC4F97"/>
    <w:rsid w:val="00EC56E4"/>
    <w:rsid w:val="00EC6729"/>
    <w:rsid w:val="00ED0BB3"/>
    <w:rsid w:val="00ED1116"/>
    <w:rsid w:val="00ED45A6"/>
    <w:rsid w:val="00ED5AFD"/>
    <w:rsid w:val="00ED6997"/>
    <w:rsid w:val="00ED6D56"/>
    <w:rsid w:val="00EE0687"/>
    <w:rsid w:val="00EE0E63"/>
    <w:rsid w:val="00EE1342"/>
    <w:rsid w:val="00EE2391"/>
    <w:rsid w:val="00EE3E4D"/>
    <w:rsid w:val="00EE4B85"/>
    <w:rsid w:val="00EE4C4B"/>
    <w:rsid w:val="00EE5262"/>
    <w:rsid w:val="00EE54CD"/>
    <w:rsid w:val="00EE5B70"/>
    <w:rsid w:val="00EE5D69"/>
    <w:rsid w:val="00EE6C15"/>
    <w:rsid w:val="00EE7A5B"/>
    <w:rsid w:val="00EF09DF"/>
    <w:rsid w:val="00EF19EB"/>
    <w:rsid w:val="00EF2E8B"/>
    <w:rsid w:val="00EF4C1F"/>
    <w:rsid w:val="00EF51A5"/>
    <w:rsid w:val="00EF63EB"/>
    <w:rsid w:val="00EF6592"/>
    <w:rsid w:val="00EF6B4C"/>
    <w:rsid w:val="00EF7971"/>
    <w:rsid w:val="00F01CBC"/>
    <w:rsid w:val="00F0348D"/>
    <w:rsid w:val="00F03E34"/>
    <w:rsid w:val="00F05E8A"/>
    <w:rsid w:val="00F06B3E"/>
    <w:rsid w:val="00F0774D"/>
    <w:rsid w:val="00F133FD"/>
    <w:rsid w:val="00F13AEF"/>
    <w:rsid w:val="00F143CB"/>
    <w:rsid w:val="00F14EA9"/>
    <w:rsid w:val="00F169AD"/>
    <w:rsid w:val="00F209F3"/>
    <w:rsid w:val="00F21F67"/>
    <w:rsid w:val="00F22678"/>
    <w:rsid w:val="00F2377E"/>
    <w:rsid w:val="00F24B40"/>
    <w:rsid w:val="00F25D8C"/>
    <w:rsid w:val="00F26608"/>
    <w:rsid w:val="00F31066"/>
    <w:rsid w:val="00F312A4"/>
    <w:rsid w:val="00F319B5"/>
    <w:rsid w:val="00F326CE"/>
    <w:rsid w:val="00F33E51"/>
    <w:rsid w:val="00F34A20"/>
    <w:rsid w:val="00F35A72"/>
    <w:rsid w:val="00F36825"/>
    <w:rsid w:val="00F36F5D"/>
    <w:rsid w:val="00F3728B"/>
    <w:rsid w:val="00F405CD"/>
    <w:rsid w:val="00F41081"/>
    <w:rsid w:val="00F41DD2"/>
    <w:rsid w:val="00F43602"/>
    <w:rsid w:val="00F4482C"/>
    <w:rsid w:val="00F44CC8"/>
    <w:rsid w:val="00F45229"/>
    <w:rsid w:val="00F479DD"/>
    <w:rsid w:val="00F51BFC"/>
    <w:rsid w:val="00F5258C"/>
    <w:rsid w:val="00F52852"/>
    <w:rsid w:val="00F554BF"/>
    <w:rsid w:val="00F55E62"/>
    <w:rsid w:val="00F56398"/>
    <w:rsid w:val="00F5728F"/>
    <w:rsid w:val="00F5787A"/>
    <w:rsid w:val="00F5793E"/>
    <w:rsid w:val="00F579DA"/>
    <w:rsid w:val="00F6023D"/>
    <w:rsid w:val="00F614B5"/>
    <w:rsid w:val="00F61CB8"/>
    <w:rsid w:val="00F62683"/>
    <w:rsid w:val="00F638CD"/>
    <w:rsid w:val="00F653BF"/>
    <w:rsid w:val="00F656B7"/>
    <w:rsid w:val="00F7048B"/>
    <w:rsid w:val="00F7131A"/>
    <w:rsid w:val="00F717DD"/>
    <w:rsid w:val="00F72C9C"/>
    <w:rsid w:val="00F75606"/>
    <w:rsid w:val="00F76894"/>
    <w:rsid w:val="00F779E2"/>
    <w:rsid w:val="00F77EEB"/>
    <w:rsid w:val="00F811D9"/>
    <w:rsid w:val="00F8145B"/>
    <w:rsid w:val="00F81C87"/>
    <w:rsid w:val="00F82584"/>
    <w:rsid w:val="00F8260E"/>
    <w:rsid w:val="00F82DA9"/>
    <w:rsid w:val="00F85EDA"/>
    <w:rsid w:val="00F86BF7"/>
    <w:rsid w:val="00F87004"/>
    <w:rsid w:val="00F90973"/>
    <w:rsid w:val="00F91057"/>
    <w:rsid w:val="00F92436"/>
    <w:rsid w:val="00F9337E"/>
    <w:rsid w:val="00F9340F"/>
    <w:rsid w:val="00F937BA"/>
    <w:rsid w:val="00F94FD2"/>
    <w:rsid w:val="00F96219"/>
    <w:rsid w:val="00F9641C"/>
    <w:rsid w:val="00F9753B"/>
    <w:rsid w:val="00FA0140"/>
    <w:rsid w:val="00FA0202"/>
    <w:rsid w:val="00FA0296"/>
    <w:rsid w:val="00FA13B8"/>
    <w:rsid w:val="00FA23D1"/>
    <w:rsid w:val="00FA32B3"/>
    <w:rsid w:val="00FA394F"/>
    <w:rsid w:val="00FA5EDB"/>
    <w:rsid w:val="00FA76E6"/>
    <w:rsid w:val="00FB064C"/>
    <w:rsid w:val="00FB28DF"/>
    <w:rsid w:val="00FB2FDA"/>
    <w:rsid w:val="00FB33AE"/>
    <w:rsid w:val="00FB730C"/>
    <w:rsid w:val="00FB7B5D"/>
    <w:rsid w:val="00FB7CA2"/>
    <w:rsid w:val="00FC03C4"/>
    <w:rsid w:val="00FC0BED"/>
    <w:rsid w:val="00FC1755"/>
    <w:rsid w:val="00FC1D12"/>
    <w:rsid w:val="00FC2596"/>
    <w:rsid w:val="00FC5CC5"/>
    <w:rsid w:val="00FC6724"/>
    <w:rsid w:val="00FC73D6"/>
    <w:rsid w:val="00FD019F"/>
    <w:rsid w:val="00FD0EB0"/>
    <w:rsid w:val="00FD3BC2"/>
    <w:rsid w:val="00FD4685"/>
    <w:rsid w:val="00FD49DC"/>
    <w:rsid w:val="00FD5260"/>
    <w:rsid w:val="00FD540D"/>
    <w:rsid w:val="00FD5558"/>
    <w:rsid w:val="00FD6001"/>
    <w:rsid w:val="00FD6887"/>
    <w:rsid w:val="00FE001A"/>
    <w:rsid w:val="00FE14CA"/>
    <w:rsid w:val="00FE1D65"/>
    <w:rsid w:val="00FE2B3C"/>
    <w:rsid w:val="00FE3FF6"/>
    <w:rsid w:val="00FE524C"/>
    <w:rsid w:val="00FE5371"/>
    <w:rsid w:val="00FE5400"/>
    <w:rsid w:val="00FE769D"/>
    <w:rsid w:val="00FF0078"/>
    <w:rsid w:val="00FF0084"/>
    <w:rsid w:val="00FF06B1"/>
    <w:rsid w:val="00FF22B5"/>
    <w:rsid w:val="00FF2412"/>
    <w:rsid w:val="00FF282B"/>
    <w:rsid w:val="00FF34B9"/>
    <w:rsid w:val="00FF3746"/>
    <w:rsid w:val="00FF42F9"/>
    <w:rsid w:val="00FF4932"/>
    <w:rsid w:val="00FF55B9"/>
    <w:rsid w:val="00FF69B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EB69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AF0"/>
  </w:style>
  <w:style w:type="paragraph" w:styleId="a5">
    <w:name w:val="footer"/>
    <w:basedOn w:val="a"/>
    <w:link w:val="a6"/>
    <w:uiPriority w:val="99"/>
    <w:unhideWhenUsed/>
    <w:rsid w:val="00D2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AF0"/>
  </w:style>
  <w:style w:type="table" w:styleId="a7">
    <w:name w:val="Table Grid"/>
    <w:basedOn w:val="a1"/>
    <w:uiPriority w:val="39"/>
    <w:rsid w:val="007A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3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0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F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23550"/>
  </w:style>
  <w:style w:type="paragraph" w:styleId="Web">
    <w:name w:val="Normal (Web)"/>
    <w:basedOn w:val="a"/>
    <w:uiPriority w:val="99"/>
    <w:semiHidden/>
    <w:unhideWhenUsed/>
    <w:rsid w:val="00477004"/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BC69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C69A6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Strong"/>
    <w:basedOn w:val="a0"/>
    <w:uiPriority w:val="22"/>
    <w:qFormat/>
    <w:rsid w:val="00020FE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0B4CA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4C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4CA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36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43602"/>
    <w:rPr>
      <w:b/>
      <w:bCs/>
    </w:rPr>
  </w:style>
  <w:style w:type="character" w:styleId="af4">
    <w:name w:val="Hyperlink"/>
    <w:basedOn w:val="a0"/>
    <w:uiPriority w:val="99"/>
    <w:unhideWhenUsed/>
    <w:rsid w:val="001D3BD0"/>
    <w:rPr>
      <w:color w:val="0000FF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C37203"/>
  </w:style>
  <w:style w:type="character" w:customStyle="1" w:styleId="af6">
    <w:name w:val="日付 (文字)"/>
    <w:basedOn w:val="a0"/>
    <w:link w:val="af5"/>
    <w:uiPriority w:val="99"/>
    <w:semiHidden/>
    <w:rsid w:val="00C37203"/>
  </w:style>
  <w:style w:type="table" w:customStyle="1" w:styleId="1">
    <w:name w:val="表 (格子)1"/>
    <w:basedOn w:val="a1"/>
    <w:next w:val="a7"/>
    <w:uiPriority w:val="59"/>
    <w:rsid w:val="0048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8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83FC3"/>
    <w:pPr>
      <w:widowControl w:val="0"/>
      <w:jc w:val="both"/>
    </w:pPr>
  </w:style>
  <w:style w:type="paragraph" w:styleId="af8">
    <w:name w:val="Subtitle"/>
    <w:basedOn w:val="a"/>
    <w:next w:val="a"/>
    <w:link w:val="af9"/>
    <w:uiPriority w:val="11"/>
    <w:qFormat/>
    <w:rsid w:val="00BC6500"/>
    <w:pPr>
      <w:jc w:val="center"/>
      <w:outlineLvl w:val="1"/>
    </w:pPr>
    <w:rPr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BC6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722E-9984-412B-A131-0449425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8T12:39:00Z</dcterms:created>
  <dcterms:modified xsi:type="dcterms:W3CDTF">2019-07-25T00:32:00Z</dcterms:modified>
</cp:coreProperties>
</file>